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9DA" w14:textId="4045F269" w:rsidR="007D09A6" w:rsidRPr="006B1478" w:rsidRDefault="00C45889" w:rsidP="006B1478">
      <w:pPr>
        <w:widowControl/>
        <w:wordWrap w:val="0"/>
        <w:jc w:val="right"/>
        <w:rPr>
          <w:rFonts w:eastAsia="BIZ UDゴシック"/>
          <w:sz w:val="24"/>
          <w:szCs w:val="28"/>
          <w:bdr w:val="single" w:sz="4" w:space="0" w:color="auto"/>
        </w:rPr>
      </w:pPr>
      <w:r w:rsidRPr="00C45889">
        <w:rPr>
          <w:rFonts w:ascii="Arial" w:eastAsia="SimSun" w:hAnsi="Arial" w:cs="Arial"/>
          <w:sz w:val="24"/>
          <w:szCs w:val="28"/>
          <w:bdr w:val="single" w:sz="4" w:space="0" w:color="auto"/>
        </w:rPr>
        <w:t>Tiếng việt</w:t>
      </w:r>
      <w:r w:rsidR="006B1478" w:rsidRPr="003F7D6F">
        <w:rPr>
          <w:rFonts w:ascii="Arial" w:eastAsia="BIZ UDゴシック" w:hAnsi="Arial" w:cs="Arial"/>
          <w:sz w:val="24"/>
          <w:szCs w:val="28"/>
          <w:bdr w:val="single" w:sz="4" w:space="0" w:color="auto"/>
        </w:rPr>
        <w:t xml:space="preserve"> </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Pr>
          <w:rFonts w:eastAsia="BIZ UDゴシック" w:hint="eastAsia"/>
          <w:sz w:val="24"/>
          <w:szCs w:val="28"/>
          <w:bdr w:val="single" w:sz="4" w:space="0" w:color="auto"/>
        </w:rPr>
        <w:t>ベトナム</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331821A9" w14:textId="77777777" w:rsidR="00C45889" w:rsidRPr="00C45889" w:rsidRDefault="00C45889" w:rsidP="00C45889">
      <w:pPr>
        <w:jc w:val="center"/>
        <w:rPr>
          <w:rFonts w:ascii="Arial" w:eastAsia="HG創英角ﾎﾟｯﾌﾟ体" w:hAnsi="Arial"/>
          <w:sz w:val="32"/>
          <w:szCs w:val="32"/>
          <w:lang w:val="vi-VN"/>
        </w:rPr>
      </w:pPr>
      <w:r w:rsidRPr="00C45889">
        <w:rPr>
          <w:rFonts w:ascii="Arial" w:eastAsia="HG創英角ﾎﾟｯﾌﾟ体" w:hAnsi="Arial"/>
          <w:sz w:val="32"/>
          <w:szCs w:val="32"/>
          <w:lang w:val="vi-VN"/>
        </w:rPr>
        <w:t>Dành cho cha mẹ và các em có yếu tố nước ngoài</w:t>
      </w:r>
    </w:p>
    <w:p w14:paraId="26F0B992" w14:textId="3FD01C39" w:rsidR="00DB4EFA" w:rsidRPr="00C45889" w:rsidRDefault="00C45889" w:rsidP="00C45889">
      <w:pPr>
        <w:jc w:val="center"/>
        <w:rPr>
          <w:rFonts w:ascii="Arial" w:eastAsia="HG創英角ﾎﾟｯﾌﾟ体" w:hAnsi="Arial" w:cs="Arial"/>
          <w:b/>
          <w:sz w:val="44"/>
          <w:szCs w:val="44"/>
          <w:lang w:val="vi-VN"/>
        </w:rPr>
      </w:pPr>
      <w:r w:rsidRPr="00C45889">
        <w:rPr>
          <w:rFonts w:ascii="Arial" w:eastAsia="HG創英角ﾎﾟｯﾌﾟ体" w:hAnsi="Arial"/>
          <w:sz w:val="56"/>
          <w:szCs w:val="56"/>
          <w:lang w:val="vi-VN"/>
        </w:rPr>
        <w:t>Hướng dẫn vào nhà trẻ</w:t>
      </w:r>
    </w:p>
    <w:p w14:paraId="6B48473D" w14:textId="77777777" w:rsidR="005B0A83" w:rsidRPr="00C45889" w:rsidRDefault="005B0A83" w:rsidP="005B0A83">
      <w:pPr>
        <w:widowControl/>
        <w:jc w:val="center"/>
        <w:rPr>
          <w:rFonts w:ascii="Arial" w:eastAsia="BIZ UDゴシック" w:hAnsi="Arial"/>
          <w:b/>
          <w:bCs/>
          <w:sz w:val="32"/>
          <w:szCs w:val="36"/>
          <w:lang w:val="vi-VN"/>
        </w:rPr>
      </w:pP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4BD803A">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72B2F5B0" w:rsidR="00A97B7C" w:rsidRDefault="00242EF3">
                            <w:r>
                              <w:rPr>
                                <w:noProof/>
                              </w:rPr>
                              <w:drawing>
                                <wp:inline distT="0" distB="0" distL="0" distR="0" wp14:anchorId="56885766" wp14:editId="5DA27396">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" fillcolor="white [3201]" stroked="f" strokeweight=".5pt">
                <v:textbox>
                  <w:txbxContent>
                    <w:p w14:paraId="7EF42542" w14:textId="72B2F5B0" w:rsidR="00A97B7C" w:rsidRDefault="00242EF3">
                      <w:r>
                        <w:rPr>
                          <w:noProof/>
                        </w:rPr>
                        <w:drawing>
                          <wp:inline distT="0" distB="0" distL="0" distR="0" wp14:anchorId="56885766" wp14:editId="5DA27396">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62275446" w:rsidR="00C45889" w:rsidRPr="00C45889" w:rsidRDefault="003F7D6F" w:rsidP="00C45889">
      <w:pPr>
        <w:jc w:val="center"/>
        <w:rPr>
          <w:rFonts w:ascii="Arial" w:eastAsia="HGP創英角ｺﾞｼｯｸUB" w:hAnsi="Arial" w:cs="Arial"/>
          <w:sz w:val="32"/>
          <w:szCs w:val="32"/>
        </w:rPr>
      </w:pPr>
      <w:r w:rsidRPr="00C45889">
        <w:rPr>
          <w:rFonts w:ascii="Arial" w:eastAsia="HG創英角ﾎﾟｯﾌﾟ体" w:hAnsi="Arial" w:cs="Arial"/>
          <w:sz w:val="32"/>
          <w:szCs w:val="32"/>
        </w:rPr>
        <w:t xml:space="preserve"> </w:t>
      </w:r>
      <w:r w:rsidR="00C45889" w:rsidRPr="00C45889">
        <w:rPr>
          <w:rFonts w:ascii="Arial" w:eastAsia="HGP創英角ｺﾞｼｯｸUB" w:hAnsi="Arial" w:cs="Arial"/>
          <w:sz w:val="32"/>
          <w:szCs w:val="32"/>
        </w:rPr>
        <w:t xml:space="preserve">Nhà trẻ </w:t>
      </w:r>
      <w:r w:rsidR="00C45889" w:rsidRPr="00C45889">
        <w:rPr>
          <w:rFonts w:ascii="Arial" w:eastAsia="HGP創英角ｺﾞｼｯｸUB" w:hAnsi="Arial" w:cs="Arial"/>
          <w:sz w:val="32"/>
          <w:szCs w:val="32"/>
          <w:highlight w:val="yellow"/>
        </w:rPr>
        <w:t>○○○</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Toen Kyokasho</w:t>
            </w:r>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57D0F9B2" w:rsidR="0008138B" w:rsidRPr="004E6A24" w:rsidRDefault="00176F75" w:rsidP="004E6A24">
      <w:pPr>
        <w:widowControl/>
        <w:jc w:val="right"/>
        <w:rPr>
          <w:rFonts w:ascii="Arial" w:eastAsia="BIZ UDゴシック" w:hAnsi="Arial"/>
          <w:sz w:val="14"/>
          <w:szCs w:val="16"/>
        </w:rPr>
      </w:pPr>
      <w:r>
        <w:rPr>
          <w:rFonts w:ascii="Arial" w:eastAsia="BIZ UDゴシック" w:hAnsi="Arial" w:hint="eastAsia"/>
          <w:sz w:val="14"/>
          <w:szCs w:val="16"/>
        </w:rPr>
        <w:t>改訂</w:t>
      </w:r>
      <w:r w:rsidR="0008138B">
        <w:rPr>
          <w:rFonts w:ascii="Arial" w:eastAsia="BIZ UDゴシック" w:hAnsi="Arial" w:hint="eastAsia"/>
          <w:sz w:val="14"/>
          <w:szCs w:val="16"/>
        </w:rPr>
        <w:t>：</w:t>
      </w:r>
      <w:r w:rsidR="0008138B">
        <w:rPr>
          <w:rFonts w:ascii="Arial" w:eastAsia="BIZ UDゴシック" w:hAnsi="Arial" w:hint="eastAsia"/>
          <w:sz w:val="14"/>
          <w:szCs w:val="16"/>
        </w:rPr>
        <w:t>202</w:t>
      </w:r>
      <w:r w:rsidR="00276787">
        <w:rPr>
          <w:rFonts w:ascii="Arial" w:eastAsia="BIZ UDゴシック" w:hAnsi="Arial"/>
          <w:sz w:val="14"/>
          <w:szCs w:val="16"/>
        </w:rPr>
        <w:t>3</w:t>
      </w:r>
      <w:r w:rsidR="0008138B">
        <w:rPr>
          <w:rFonts w:ascii="Arial" w:eastAsia="BIZ UDゴシック" w:hAnsi="Arial" w:hint="eastAsia"/>
          <w:sz w:val="14"/>
          <w:szCs w:val="16"/>
        </w:rPr>
        <w:t>年</w:t>
      </w:r>
      <w:r w:rsidR="00276787">
        <w:rPr>
          <w:rFonts w:ascii="Arial" w:eastAsia="BIZ UDゴシック" w:hAnsi="Arial"/>
          <w:sz w:val="14"/>
          <w:szCs w:val="16"/>
        </w:rPr>
        <w:t>12</w:t>
      </w:r>
      <w:r w:rsidR="0008138B">
        <w:rPr>
          <w:rFonts w:ascii="Arial" w:eastAsia="BIZ UDゴシック" w:hAnsi="Arial" w:hint="eastAsia"/>
          <w:sz w:val="14"/>
          <w:szCs w:val="16"/>
        </w:rPr>
        <w:t>月</w:t>
      </w:r>
    </w:p>
    <w:p w14:paraId="235725BB"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1989D367" w:rsidR="008D48C5" w:rsidRPr="00C45889" w:rsidRDefault="00C45889">
            <w:pPr>
              <w:rPr>
                <w:rFonts w:ascii="Arial" w:eastAsia="SimSun" w:hAnsi="Arial" w:cs="Arial"/>
                <w:b/>
                <w:bCs/>
                <w:lang w:val="vi-VN"/>
              </w:rPr>
            </w:pPr>
            <w:r w:rsidRPr="00C45889">
              <w:rPr>
                <w:rFonts w:ascii="Arial" w:eastAsia="SimSun" w:hAnsi="Arial" w:cs="Arial" w:hint="eastAsia"/>
                <w:b/>
                <w:bCs/>
                <w:sz w:val="24"/>
                <w:szCs w:val="28"/>
              </w:rPr>
              <w:t>１．</w:t>
            </w:r>
            <w:r w:rsidRPr="00C45889">
              <w:rPr>
                <w:rFonts w:ascii="Cambria" w:eastAsia="SimSun" w:hAnsi="Cambria" w:cs="Cambria"/>
                <w:b/>
                <w:bCs/>
                <w:sz w:val="24"/>
                <w:szCs w:val="28"/>
              </w:rPr>
              <w:t>Đ</w:t>
            </w:r>
            <w:r w:rsidRPr="00C45889">
              <w:rPr>
                <w:rFonts w:ascii="Arial" w:eastAsia="SimSun" w:hAnsi="Arial" w:cs="Arial" w:hint="eastAsia"/>
                <w:b/>
                <w:bCs/>
                <w:sz w:val="24"/>
                <w:szCs w:val="28"/>
              </w:rPr>
              <w:t>ộ</w:t>
            </w:r>
            <w:r w:rsidRPr="00C45889">
              <w:rPr>
                <w:rFonts w:ascii="Arial" w:eastAsia="SimSun" w:hAnsi="Arial" w:cs="Arial"/>
                <w:b/>
                <w:bCs/>
                <w:sz w:val="24"/>
                <w:szCs w:val="28"/>
              </w:rPr>
              <w:t xml:space="preserve"> tuổi đối t</w:t>
            </w:r>
            <w:r w:rsidRPr="00C45889">
              <w:rPr>
                <w:rFonts w:ascii="Arial" w:eastAsia="SimSun" w:hAnsi="Arial" w:cs="Arial" w:hint="cs"/>
                <w:b/>
                <w:bCs/>
                <w:sz w:val="24"/>
                <w:szCs w:val="28"/>
              </w:rPr>
              <w:t>ượ</w:t>
            </w:r>
            <w:r w:rsidRPr="00C45889">
              <w:rPr>
                <w:rFonts w:ascii="Arial" w:eastAsia="SimSun" w:hAnsi="Arial" w:cs="Arial"/>
                <w:b/>
                <w:bCs/>
                <w:sz w:val="24"/>
                <w:szCs w:val="28"/>
              </w:rPr>
              <w:t>ng</w:t>
            </w:r>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185D973E" w:rsidR="008D48C5" w:rsidRPr="00C45889" w:rsidRDefault="00C45889" w:rsidP="000353D5">
            <w:pPr>
              <w:rPr>
                <w:rFonts w:ascii="Arial" w:eastAsia="HGS教科書体" w:hAnsi="Arial" w:cs="Arial"/>
                <w:bCs/>
                <w:sz w:val="22"/>
              </w:rPr>
            </w:pPr>
            <w:r w:rsidRPr="00C45889">
              <w:rPr>
                <w:rFonts w:ascii="Arial" w:eastAsia="HGS教科書体" w:hAnsi="Arial" w:cs="Arial"/>
                <w:bCs/>
                <w:sz w:val="22"/>
                <w:lang w:val="vi-VN"/>
              </w:rPr>
              <w:t xml:space="preserve">Nhận trẻ từ </w:t>
            </w:r>
            <w:r w:rsidRPr="00C45889">
              <w:rPr>
                <w:rFonts w:ascii="Arial" w:eastAsia="HGS教科書体" w:hAnsi="Arial" w:cs="Arial"/>
                <w:bCs/>
                <w:sz w:val="22"/>
                <w:highlight w:val="yellow"/>
                <w:lang w:val="vi-VN"/>
              </w:rPr>
              <w:t>○○</w:t>
            </w:r>
            <w:r w:rsidRPr="00C45889">
              <w:rPr>
                <w:rFonts w:ascii="Arial" w:eastAsia="HGS教科書体" w:hAnsi="Arial" w:cs="Arial"/>
                <w:bCs/>
                <w:sz w:val="22"/>
                <w:lang w:val="vi-VN"/>
              </w:rPr>
              <w:t xml:space="preserve">  tháng tuổi đến trước khi lên lớp một</w:t>
            </w: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5D75A0A1" w:rsidR="008E6813" w:rsidRPr="003F7D6F" w:rsidRDefault="00500D92">
            <w:pPr>
              <w:rPr>
                <w:rFonts w:ascii="Arial" w:eastAsia="SimSun" w:hAnsi="Arial" w:cs="Arial"/>
                <w:b/>
                <w:bCs/>
              </w:rPr>
            </w:pPr>
            <w:r w:rsidRPr="00500D92">
              <w:rPr>
                <w:rFonts w:ascii="Arial" w:eastAsia="SimSun" w:hAnsi="Arial" w:cs="Arial" w:hint="eastAsia"/>
                <w:b/>
                <w:bCs/>
                <w:sz w:val="24"/>
                <w:szCs w:val="28"/>
              </w:rPr>
              <w:t>２．</w:t>
            </w:r>
            <w:r w:rsidRPr="00500D92">
              <w:rPr>
                <w:rFonts w:ascii="Arial" w:eastAsia="SimSun" w:hAnsi="Arial" w:cs="Arial"/>
                <w:b/>
                <w:bCs/>
                <w:sz w:val="24"/>
                <w:szCs w:val="28"/>
              </w:rPr>
              <w:t>Số trẻ em tối đa đ</w:t>
            </w:r>
            <w:r w:rsidRPr="00500D92">
              <w:rPr>
                <w:rFonts w:ascii="Arial" w:eastAsia="SimSun" w:hAnsi="Arial" w:cs="Arial" w:hint="cs"/>
                <w:b/>
                <w:bCs/>
                <w:sz w:val="24"/>
                <w:szCs w:val="28"/>
              </w:rPr>
              <w:t>ượ</w:t>
            </w:r>
            <w:r w:rsidRPr="00500D92">
              <w:rPr>
                <w:rFonts w:ascii="Arial" w:eastAsia="SimSun" w:hAnsi="Arial" w:cs="Arial"/>
                <w:b/>
                <w:bCs/>
                <w:sz w:val="24"/>
                <w:szCs w:val="28"/>
              </w:rPr>
              <w:t>c quy định</w:t>
            </w:r>
            <w:r w:rsidR="000353D5" w:rsidRPr="000353D5">
              <w:rPr>
                <w:rFonts w:ascii="Arial" w:eastAsia="SimSun" w:hAnsi="Arial" w:cs="Arial"/>
                <w:b/>
                <w:bCs/>
                <w:sz w:val="24"/>
                <w:szCs w:val="28"/>
              </w:rPr>
              <w:t xml:space="preserve">　</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1882D8AF" w14:textId="77777777" w:rsidR="00500D92" w:rsidRPr="00500D92" w:rsidRDefault="00500D92" w:rsidP="00500D92">
            <w:pPr>
              <w:jc w:val="left"/>
              <w:rPr>
                <w:rFonts w:ascii="Arial" w:eastAsia="HGS教科書体" w:hAnsi="Arial" w:cs="Arial"/>
                <w:sz w:val="22"/>
                <w:lang w:val="vi-VN"/>
              </w:rPr>
            </w:pPr>
            <w:r w:rsidRPr="00500D92">
              <w:rPr>
                <w:rFonts w:ascii="Arial" w:eastAsia="HGS教科書体" w:hAnsi="Arial" w:cs="Arial"/>
                <w:sz w:val="22"/>
                <w:lang w:val="vi-VN"/>
              </w:rPr>
              <w:t>Số trẻ em quy định là</w:t>
            </w:r>
            <w:r w:rsidRPr="00500D92">
              <w:rPr>
                <w:rFonts w:ascii="Arial" w:eastAsia="HGS教科書体" w:hAnsi="Arial" w:cs="Arial"/>
                <w:sz w:val="22"/>
                <w:lang w:val="vi-VN"/>
              </w:rPr>
              <w:t xml:space="preserve">　</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em</w:t>
            </w:r>
          </w:p>
          <w:p w14:paraId="305FB0D4" w14:textId="106BF42B" w:rsidR="008E6813" w:rsidRPr="00500D92" w:rsidRDefault="008E6813" w:rsidP="00500D92">
            <w:pPr>
              <w:ind w:firstLineChars="150" w:firstLine="330"/>
              <w:jc w:val="left"/>
              <w:rPr>
                <w:rFonts w:ascii="Arial" w:eastAsia="HGS教科書体" w:hAnsi="Arial" w:cs="Arial"/>
                <w:sz w:val="22"/>
                <w:lang w:val="vi-VN"/>
              </w:rPr>
            </w:pP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531F40D9" w14:textId="77777777" w:rsidR="001B192B" w:rsidRDefault="00500D92">
            <w:pPr>
              <w:rPr>
                <w:rFonts w:ascii="Arial" w:eastAsia="BIZ UDゴシック" w:hAnsi="Arial"/>
                <w:b/>
                <w:bCs/>
                <w:sz w:val="24"/>
                <w:szCs w:val="28"/>
              </w:rPr>
            </w:pPr>
            <w:r w:rsidRPr="00500D92">
              <w:rPr>
                <w:rFonts w:ascii="Arial" w:eastAsia="BIZ UDゴシック" w:hAnsi="Arial" w:hint="eastAsia"/>
                <w:b/>
                <w:bCs/>
                <w:sz w:val="24"/>
                <w:szCs w:val="28"/>
              </w:rPr>
              <w:t>３．</w:t>
            </w:r>
            <w:r w:rsidRPr="00500D92">
              <w:rPr>
                <w:rFonts w:ascii="Arial" w:eastAsia="BIZ UDゴシック" w:hAnsi="Arial"/>
                <w:b/>
                <w:bCs/>
                <w:sz w:val="24"/>
                <w:szCs w:val="28"/>
              </w:rPr>
              <w:t>Th</w:t>
            </w:r>
            <w:r w:rsidRPr="00500D92">
              <w:rPr>
                <w:rFonts w:ascii="Arial" w:eastAsia="BIZ UDゴシック" w:hAnsi="Arial" w:hint="cs"/>
                <w:b/>
                <w:bCs/>
                <w:sz w:val="24"/>
                <w:szCs w:val="28"/>
              </w:rPr>
              <w:t>ờ</w:t>
            </w:r>
            <w:r w:rsidRPr="00500D92">
              <w:rPr>
                <w:rFonts w:ascii="Arial" w:eastAsia="BIZ UDゴシック" w:hAnsi="Arial"/>
                <w:b/>
                <w:bCs/>
                <w:sz w:val="24"/>
                <w:szCs w:val="28"/>
              </w:rPr>
              <w:t>i gian gi</w:t>
            </w:r>
            <w:r w:rsidRPr="00500D92">
              <w:rPr>
                <w:rFonts w:ascii="Arial" w:eastAsia="BIZ UDゴシック" w:hAnsi="Arial" w:hint="cs"/>
                <w:b/>
                <w:bCs/>
                <w:sz w:val="24"/>
                <w:szCs w:val="28"/>
              </w:rPr>
              <w:t>ữ</w:t>
            </w:r>
            <w:r w:rsidRPr="00500D92">
              <w:rPr>
                <w:rFonts w:ascii="Arial" w:eastAsia="BIZ UDゴシック" w:hAnsi="Arial"/>
                <w:b/>
                <w:bCs/>
                <w:sz w:val="24"/>
                <w:szCs w:val="28"/>
              </w:rPr>
              <w:t xml:space="preserve"> trẻ</w:t>
            </w:r>
          </w:p>
          <w:p w14:paraId="5A718205" w14:textId="24EAE92A" w:rsidR="00500D92" w:rsidRPr="00500D92" w:rsidRDefault="00500D92">
            <w:pPr>
              <w:rPr>
                <w:rFonts w:ascii="Arial" w:eastAsia="BIZ UDゴシック" w:hAnsi="Arial"/>
                <w:b/>
                <w:bCs/>
                <w:sz w:val="24"/>
                <w:szCs w:val="28"/>
              </w:rPr>
            </w:pPr>
            <w:r w:rsidRPr="00500D92">
              <w:rPr>
                <w:rFonts w:ascii="Arial" w:eastAsia="BIZ UDゴシック" w:hAnsi="Arial" w:hint="eastAsia"/>
                <w:b/>
                <w:bCs/>
                <w:sz w:val="24"/>
                <w:szCs w:val="28"/>
              </w:rPr>
              <w:t>（</w:t>
            </w:r>
            <w:r w:rsidRPr="00500D92">
              <w:rPr>
                <w:rFonts w:ascii="Arial" w:eastAsia="BIZ UDゴシック" w:hAnsi="Arial"/>
                <w:b/>
                <w:bCs/>
                <w:sz w:val="24"/>
                <w:szCs w:val="28"/>
              </w:rPr>
              <w:t>Th</w:t>
            </w:r>
            <w:r w:rsidRPr="00500D92">
              <w:rPr>
                <w:rFonts w:ascii="Arial" w:eastAsia="BIZ UDゴシック" w:hAnsi="Arial" w:hint="cs"/>
                <w:b/>
                <w:bCs/>
                <w:sz w:val="24"/>
                <w:szCs w:val="28"/>
              </w:rPr>
              <w:t>ờ</w:t>
            </w:r>
            <w:r w:rsidRPr="00500D92">
              <w:rPr>
                <w:rFonts w:ascii="Arial" w:eastAsia="BIZ UDゴシック" w:hAnsi="Arial"/>
                <w:b/>
                <w:bCs/>
                <w:sz w:val="24"/>
                <w:szCs w:val="28"/>
              </w:rPr>
              <w:t>i gian m</w:t>
            </w:r>
            <w:r w:rsidRPr="00500D92">
              <w:rPr>
                <w:rFonts w:ascii="Arial" w:eastAsia="BIZ UDゴシック" w:hAnsi="Arial" w:hint="cs"/>
                <w:b/>
                <w:bCs/>
                <w:sz w:val="24"/>
                <w:szCs w:val="28"/>
              </w:rPr>
              <w:t>ở</w:t>
            </w:r>
            <w:r w:rsidRPr="00500D92">
              <w:rPr>
                <w:rFonts w:ascii="Arial" w:eastAsia="BIZ UDゴシック" w:hAnsi="Arial"/>
                <w:b/>
                <w:bCs/>
                <w:sz w:val="24"/>
                <w:szCs w:val="28"/>
              </w:rPr>
              <w:t xml:space="preserve"> c</w:t>
            </w:r>
            <w:r w:rsidRPr="00500D92">
              <w:rPr>
                <w:rFonts w:ascii="Arial" w:eastAsia="BIZ UDゴシック" w:hAnsi="Arial" w:hint="cs"/>
                <w:b/>
                <w:bCs/>
                <w:sz w:val="24"/>
                <w:szCs w:val="28"/>
              </w:rPr>
              <w:t>ử</w:t>
            </w:r>
            <w:r w:rsidRPr="00500D92">
              <w:rPr>
                <w:rFonts w:ascii="Arial" w:eastAsia="BIZ UDゴシック" w:hAnsi="Arial"/>
                <w:b/>
                <w:bCs/>
                <w:sz w:val="24"/>
                <w:szCs w:val="28"/>
              </w:rPr>
              <w:t>a nhận trông gi</w:t>
            </w:r>
            <w:r w:rsidRPr="00500D92">
              <w:rPr>
                <w:rFonts w:ascii="Arial" w:eastAsia="BIZ UDゴシック" w:hAnsi="Arial" w:hint="cs"/>
                <w:b/>
                <w:bCs/>
                <w:sz w:val="24"/>
                <w:szCs w:val="28"/>
              </w:rPr>
              <w:t>ữ</w:t>
            </w:r>
            <w:r w:rsidRPr="00500D92">
              <w:rPr>
                <w:rFonts w:ascii="Arial" w:eastAsia="BIZ UDゴシック" w:hAnsi="Arial"/>
                <w:b/>
                <w:bCs/>
                <w:sz w:val="24"/>
                <w:szCs w:val="28"/>
              </w:rPr>
              <w:t xml:space="preserve"> các em của nhà trẻ</w:t>
            </w:r>
            <w:r w:rsidRPr="00500D92">
              <w:rPr>
                <w:rFonts w:ascii="Arial" w:eastAsia="BIZ UDゴシック" w:hAnsi="Arial"/>
                <w:b/>
                <w:bCs/>
                <w:sz w:val="24"/>
                <w:szCs w:val="28"/>
              </w:rPr>
              <w:t>）</w:t>
            </w:r>
          </w:p>
        </w:tc>
      </w:tr>
      <w:tr w:rsidR="001B192B" w:rsidRPr="00176F75"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3FCC6692" w14:textId="77777777" w:rsidR="00500D92" w:rsidRDefault="00500D92" w:rsidP="00500D92">
            <w:pPr>
              <w:rPr>
                <w:rFonts w:ascii="HGS教科書体" w:eastAsia="HGS教科書体"/>
                <w:sz w:val="22"/>
                <w:lang w:val="vi-VN"/>
              </w:rPr>
            </w:pPr>
            <w:r w:rsidRPr="00500D92">
              <w:rPr>
                <w:rFonts w:ascii="HGS教科書体" w:eastAsia="HGS教科書体" w:hint="eastAsia"/>
                <w:sz w:val="22"/>
                <w:lang w:val="vi-VN"/>
              </w:rPr>
              <w:t>◆</w:t>
            </w:r>
            <w:r w:rsidRPr="00500D92">
              <w:rPr>
                <w:rFonts w:ascii="Arial" w:eastAsia="HGS教科書体" w:hAnsi="Arial"/>
                <w:sz w:val="22"/>
                <w:lang w:val="vi-VN"/>
              </w:rPr>
              <w:t>Thời gian giữ trẻ thông thường</w:t>
            </w:r>
            <w:r w:rsidRPr="00500D92">
              <w:rPr>
                <w:rFonts w:ascii="HGS教科書体" w:eastAsia="HGS教科書体" w:hint="eastAsia"/>
                <w:sz w:val="22"/>
                <w:lang w:val="vi-VN"/>
              </w:rPr>
              <w:t xml:space="preserve">　　　</w:t>
            </w:r>
          </w:p>
          <w:p w14:paraId="4DEEE0DF" w14:textId="31C0781B" w:rsidR="00500D92" w:rsidRPr="00500D92" w:rsidRDefault="00500D92" w:rsidP="00500D92">
            <w:pPr>
              <w:rPr>
                <w:rFonts w:ascii="HGS教科書体" w:eastAsia="HGS教科書体"/>
                <w:b/>
                <w:bCs/>
                <w:sz w:val="22"/>
                <w:lang w:val="vi-VN"/>
              </w:rPr>
            </w:pPr>
            <w:r w:rsidRPr="00500D92">
              <w:rPr>
                <w:rFonts w:ascii="HGS教科書体" w:eastAsia="HGS教科書体" w:hint="eastAsia"/>
                <w:sz w:val="22"/>
                <w:lang w:val="vi-VN"/>
              </w:rPr>
              <w:t xml:space="preserve">→　</w:t>
            </w:r>
            <w:r w:rsidRPr="00500D92">
              <w:rPr>
                <w:rFonts w:ascii="HGS教科書体" w:eastAsia="HGS教科書体" w:hint="eastAsia"/>
                <w:sz w:val="22"/>
                <w:highlight w:val="yellow"/>
                <w:lang w:val="vi-VN"/>
              </w:rPr>
              <w:t>○○：○○　～　○○：○○</w:t>
            </w:r>
          </w:p>
          <w:p w14:paraId="66578983" w14:textId="1534E135" w:rsidR="001B192B" w:rsidRPr="00500D92" w:rsidRDefault="001B192B" w:rsidP="004E6A24">
            <w:pPr>
              <w:rPr>
                <w:rFonts w:ascii="Arial" w:eastAsia="BIZ UDゴシック" w:hAnsi="Arial" w:cs="Arial"/>
                <w:sz w:val="22"/>
                <w:lang w:val="vi-VN"/>
              </w:rPr>
            </w:pPr>
          </w:p>
        </w:tc>
      </w:tr>
      <w:tr w:rsidR="000B594F" w:rsidRPr="00176F75"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2A195A57" w14:textId="77777777" w:rsid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Thời gian giữ trẻ ngoài giờ</w:t>
            </w:r>
            <w:r w:rsidRPr="00500D92">
              <w:rPr>
                <w:rFonts w:ascii="Arial" w:eastAsia="HGS教科書体" w:hAnsi="Arial" w:cs="Arial"/>
                <w:sz w:val="22"/>
                <w:lang w:val="vi-VN"/>
              </w:rPr>
              <w:t xml:space="preserve">　</w:t>
            </w:r>
          </w:p>
          <w:p w14:paraId="3756E164" w14:textId="6A71C82D" w:rsidR="00500D92" w:rsidRPr="00500D92" w:rsidRDefault="00500D92" w:rsidP="00500D92">
            <w:pPr>
              <w:rPr>
                <w:rFonts w:ascii="Arial" w:eastAsia="HGS教科書体" w:hAnsi="Arial" w:cs="Arial"/>
                <w:b/>
                <w:bCs/>
                <w:sz w:val="22"/>
                <w:lang w:val="vi-VN"/>
              </w:rPr>
            </w:pPr>
            <w:r w:rsidRPr="00500D92">
              <w:rPr>
                <w:rFonts w:ascii="Arial" w:eastAsia="HGS教科書体" w:hAnsi="Arial" w:cs="Arial"/>
                <w:sz w:val="22"/>
                <w:lang w:val="vi-VN"/>
              </w:rPr>
              <w:t>→</w:t>
            </w:r>
            <w:r w:rsidRPr="00500D92">
              <w:rPr>
                <w:rFonts w:ascii="Arial" w:eastAsia="HGS教科書体" w:hAnsi="Arial" w:cs="Arial"/>
                <w:sz w:val="22"/>
                <w:lang w:val="vi-VN"/>
              </w:rPr>
              <w:t xml:space="preserve">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 xml:space="preserve">　～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w:t>
            </w:r>
            <w:r w:rsidRPr="00500D92">
              <w:rPr>
                <w:rFonts w:ascii="Arial" w:eastAsia="HGS教科書体" w:hAnsi="Arial" w:cs="Arial"/>
                <w:sz w:val="22"/>
                <w:lang w:val="vi-VN"/>
              </w:rPr>
              <w:t>Tính tiền riêng</w:t>
            </w:r>
            <w:r w:rsidRPr="00500D92">
              <w:rPr>
                <w:rFonts w:ascii="Arial" w:eastAsia="HGS教科書体" w:hAnsi="Arial" w:cs="Arial"/>
                <w:sz w:val="22"/>
                <w:lang w:val="vi-VN"/>
              </w:rPr>
              <w:t>）</w:t>
            </w:r>
          </w:p>
          <w:p w14:paraId="0FD38FA5" w14:textId="36495BE3" w:rsidR="003F7D6F" w:rsidRPr="00500D92" w:rsidRDefault="003F7D6F" w:rsidP="003F7D6F">
            <w:pPr>
              <w:rPr>
                <w:rFonts w:ascii="Arial" w:eastAsia="HGS教科書体" w:hAnsi="Arial" w:cs="Arial"/>
                <w:sz w:val="22"/>
                <w:lang w:val="vi-VN"/>
              </w:rPr>
            </w:pPr>
            <w:r w:rsidRPr="00500D92">
              <w:rPr>
                <w:rFonts w:ascii="Arial" w:eastAsia="HGS教科書体" w:hAnsi="Arial" w:cs="Arial"/>
                <w:sz w:val="22"/>
                <w:lang w:val="vi-VN"/>
              </w:rPr>
              <w:t xml:space="preserve"> </w:t>
            </w:r>
          </w:p>
          <w:p w14:paraId="402E6AEB" w14:textId="7508C63E" w:rsidR="000B594F" w:rsidRPr="00500D92"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31D9BE67" w14:textId="77777777" w:rsidR="00500D92" w:rsidRPr="00500D92" w:rsidRDefault="00500D92" w:rsidP="00500D92">
            <w:pPr>
              <w:ind w:left="110" w:hangingChars="50" w:hanging="110"/>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Trường hợp cần gửi các em ở nhà trẻ vào ngày thứ 7 do công việc thì xin hãy nộp </w:t>
            </w:r>
            <w:r w:rsidRPr="00500D92">
              <w:rPr>
                <w:rFonts w:ascii="Arial" w:eastAsia="HGS教科書体" w:hAnsi="Arial" w:cs="Arial"/>
                <w:sz w:val="22"/>
                <w:highlight w:val="cyan"/>
                <w:lang w:val="vi-VN"/>
              </w:rPr>
              <w:t>Đôyôhoiku shinseisho</w:t>
            </w:r>
            <w:r w:rsidRPr="00500D92">
              <w:rPr>
                <w:rFonts w:ascii="Arial" w:eastAsia="HGS教科書体" w:hAnsi="Arial" w:cs="Arial"/>
                <w:sz w:val="22"/>
                <w:lang w:val="vi-VN"/>
              </w:rPr>
              <w:t>（</w:t>
            </w:r>
            <w:r w:rsidRPr="00500D92">
              <w:rPr>
                <w:rFonts w:ascii="Arial" w:eastAsia="HGS教科書体" w:hAnsi="Arial" w:cs="Arial"/>
                <w:sz w:val="22"/>
                <w:lang w:val="vi-VN"/>
              </w:rPr>
              <w:t>Đơn xin giữ trẻ vào ngày thứ 7</w:t>
            </w:r>
            <w:r w:rsidRPr="00500D92">
              <w:rPr>
                <w:rFonts w:ascii="Arial" w:eastAsia="HGS教科書体" w:hAnsi="Arial" w:cs="Arial"/>
                <w:sz w:val="22"/>
                <w:lang w:val="vi-VN"/>
              </w:rPr>
              <w:t>）</w:t>
            </w:r>
            <w:r w:rsidRPr="00500D92">
              <w:rPr>
                <w:rFonts w:ascii="Arial" w:eastAsia="HGS教科書体" w:hAnsi="Arial" w:cs="Arial"/>
                <w:sz w:val="22"/>
                <w:lang w:val="vi-VN"/>
              </w:rPr>
              <w:t xml:space="preserve">. </w:t>
            </w:r>
          </w:p>
          <w:p w14:paraId="706A03EA" w14:textId="74FFB99F" w:rsidR="000B594F" w:rsidRPr="00500D92" w:rsidRDefault="000B594F" w:rsidP="004E6A24">
            <w:pPr>
              <w:rPr>
                <w:rFonts w:ascii="Arial" w:eastAsia="SimSun" w:hAnsi="Arial" w:cs="Arial"/>
                <w:sz w:val="22"/>
                <w:lang w:val="vi-VN"/>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521E9296"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Khi nào quý vị được nghỉ không phải đi làm thì hãy trông nom các em tại nhà.</w:t>
            </w:r>
          </w:p>
          <w:p w14:paraId="0B6F6DC5" w14:textId="72AE3962" w:rsidR="000B594F" w:rsidRPr="00500D92" w:rsidRDefault="000B594F" w:rsidP="004E6A24">
            <w:pPr>
              <w:rPr>
                <w:rFonts w:ascii="Arial" w:eastAsia="BIZ UDゴシック" w:hAnsi="Arial" w:cs="Arial"/>
                <w:sz w:val="22"/>
                <w:lang w:val="vi-VN"/>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1CA91B4A" w14:textId="77777777" w:rsidR="00500D92" w:rsidRPr="00A97B7C" w:rsidRDefault="00500D92">
            <w:pPr>
              <w:rPr>
                <w:rFonts w:ascii="Arial" w:eastAsia="BIZ UDゴシック" w:hAnsi="Arial"/>
                <w:b/>
                <w:bCs/>
                <w:sz w:val="24"/>
                <w:szCs w:val="28"/>
              </w:rPr>
            </w:pPr>
            <w:r w:rsidRPr="00500D92">
              <w:rPr>
                <w:rFonts w:ascii="Arial" w:eastAsia="BIZ UDゴシック" w:hAnsi="Arial" w:hint="eastAsia"/>
                <w:b/>
                <w:bCs/>
                <w:sz w:val="24"/>
                <w:szCs w:val="28"/>
              </w:rPr>
              <w:t>４．</w:t>
            </w:r>
            <w:r w:rsidRPr="00500D92">
              <w:rPr>
                <w:rFonts w:ascii="Arial" w:eastAsia="BIZ UDゴシック" w:hAnsi="Arial"/>
                <w:b/>
                <w:bCs/>
                <w:sz w:val="24"/>
                <w:szCs w:val="28"/>
              </w:rPr>
              <w:t>Ngày nghỉ của nhà trẻ</w:t>
            </w:r>
            <w:r w:rsidRPr="00500D92">
              <w:rPr>
                <w:rFonts w:ascii="Arial" w:eastAsia="BIZ UDゴシック" w:hAnsi="Arial"/>
                <w:b/>
                <w:bCs/>
                <w:sz w:val="24"/>
                <w:szCs w:val="28"/>
                <w:lang w:val="pt-BR"/>
              </w:rPr>
              <w:t xml:space="preserve">　</w:t>
            </w:r>
          </w:p>
          <w:p w14:paraId="2CA209A9" w14:textId="3756EC04" w:rsidR="00742CD0" w:rsidRPr="00500D92" w:rsidRDefault="00500D92">
            <w:pPr>
              <w:rPr>
                <w:rFonts w:ascii="Arial" w:eastAsia="BIZ UDゴシック" w:hAnsi="Arial"/>
                <w:b/>
                <w:bCs/>
                <w:sz w:val="28"/>
                <w:szCs w:val="32"/>
                <w:lang w:val="vi-VN"/>
              </w:rPr>
            </w:pPr>
            <w:r w:rsidRPr="00A97B7C">
              <w:rPr>
                <w:rFonts w:ascii="Arial" w:eastAsia="BIZ UDゴシック" w:hAnsi="Arial"/>
                <w:b/>
                <w:bCs/>
                <w:sz w:val="24"/>
                <w:szCs w:val="28"/>
              </w:rPr>
              <w:t>（</w:t>
            </w:r>
            <w:r w:rsidRPr="00A97B7C">
              <w:rPr>
                <w:rFonts w:ascii="Arial" w:eastAsia="BIZ UDゴシック" w:hAnsi="Arial"/>
                <w:b/>
                <w:bCs/>
                <w:sz w:val="24"/>
                <w:szCs w:val="28"/>
              </w:rPr>
              <w:t>Ngày nhà trẻ đóng c</w:t>
            </w:r>
            <w:r w:rsidRPr="00A97B7C">
              <w:rPr>
                <w:rFonts w:ascii="Arial" w:eastAsia="BIZ UDゴシック" w:hAnsi="Arial" w:hint="cs"/>
                <w:b/>
                <w:bCs/>
                <w:sz w:val="24"/>
                <w:szCs w:val="28"/>
              </w:rPr>
              <w:t>ử</w:t>
            </w:r>
            <w:r w:rsidRPr="00A97B7C">
              <w:rPr>
                <w:rFonts w:ascii="Arial" w:eastAsia="BIZ UDゴシック" w:hAnsi="Arial"/>
                <w:b/>
                <w:bCs/>
                <w:sz w:val="24"/>
                <w:szCs w:val="28"/>
              </w:rPr>
              <w:t>a</w:t>
            </w:r>
            <w:r w:rsidRPr="00A97B7C">
              <w:rPr>
                <w:rFonts w:ascii="Arial" w:eastAsia="BIZ UDゴシック" w:hAnsi="Arial"/>
                <w:b/>
                <w:bCs/>
                <w:sz w:val="24"/>
                <w:szCs w:val="28"/>
              </w:rPr>
              <w:t>）</w:t>
            </w:r>
          </w:p>
        </w:tc>
      </w:tr>
      <w:tr w:rsidR="00742CD0" w:rsidRPr="00176F75"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0A719EE"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Chủ nhật, ngày lễ, cuối năm và đầu năm</w:t>
            </w:r>
          </w:p>
          <w:p w14:paraId="459A787B" w14:textId="77777777" w:rsidR="00500D92" w:rsidRPr="00500D92" w:rsidRDefault="00500D92" w:rsidP="00500D92">
            <w:pPr>
              <w:ind w:firstLineChars="50" w:firstLine="110"/>
              <w:rPr>
                <w:rFonts w:ascii="Arial" w:eastAsia="HGS教科書体" w:hAnsi="Arial" w:cs="Arial"/>
                <w:sz w:val="22"/>
                <w:lang w:val="vi-VN"/>
              </w:rPr>
            </w:pPr>
            <w:r w:rsidRPr="00500D92">
              <w:rPr>
                <w:rFonts w:ascii="Arial" w:eastAsia="HGS教科書体" w:hAnsi="Arial" w:cs="Arial"/>
                <w:sz w:val="22"/>
                <w:lang w:val="vi-VN"/>
              </w:rPr>
              <w:t>（</w:t>
            </w:r>
            <w:r w:rsidRPr="00500D92">
              <w:rPr>
                <w:rFonts w:ascii="Arial" w:eastAsia="HGS教科書体" w:hAnsi="Arial" w:cs="Arial"/>
                <w:sz w:val="22"/>
                <w:highlight w:val="yellow"/>
                <w:lang w:val="vi-VN"/>
              </w:rPr>
              <w:t>Từ○○tháng○○ngày</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tháng○○ngày</w:t>
            </w:r>
            <w:r w:rsidRPr="00500D92">
              <w:rPr>
                <w:rFonts w:ascii="Arial" w:eastAsia="HGS教科書体" w:hAnsi="Arial" w:cs="Arial"/>
                <w:sz w:val="22"/>
                <w:lang w:val="vi-VN"/>
              </w:rPr>
              <w:t>）</w:t>
            </w:r>
          </w:p>
          <w:p w14:paraId="6A4E1CA2" w14:textId="33DB6DAE" w:rsidR="00742CD0" w:rsidRPr="00500D92" w:rsidRDefault="00742CD0" w:rsidP="00FB63AB">
            <w:pPr>
              <w:rPr>
                <w:rFonts w:ascii="Arial" w:eastAsia="BIZ UDゴシック" w:hAnsi="Arial" w:cs="Arial"/>
                <w:sz w:val="22"/>
                <w:lang w:val="vi-VN"/>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3B828FAB" w14:textId="77777777" w:rsidR="00500D92" w:rsidRPr="00500D92" w:rsidRDefault="00500D92" w:rsidP="00500D92">
            <w:pPr>
              <w:ind w:left="330" w:hangingChars="150" w:hanging="330"/>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Nhà trẻ nghỉ vào dịp huấn luyện phòng chống thiên tai</w:t>
            </w:r>
            <w:r w:rsidRPr="00500D92">
              <w:rPr>
                <w:rFonts w:ascii="Arial" w:eastAsia="HGS教科書体" w:hAnsi="Arial" w:cs="Arial"/>
                <w:sz w:val="22"/>
                <w:lang w:val="vi-VN"/>
              </w:rPr>
              <w:t>（</w:t>
            </w:r>
            <w:r w:rsidRPr="00500D92">
              <w:rPr>
                <w:rFonts w:ascii="Arial" w:eastAsia="HGS教科書体" w:hAnsi="Arial" w:cs="Arial"/>
                <w:sz w:val="22"/>
                <w:lang w:val="vi-VN"/>
              </w:rPr>
              <w:t>Luyện tập đón các em ở nhà trẻ</w:t>
            </w:r>
            <w:r w:rsidRPr="00500D92">
              <w:rPr>
                <w:rFonts w:ascii="Arial" w:eastAsia="HGS教科書体" w:hAnsi="Arial" w:cs="Arial"/>
                <w:sz w:val="22"/>
                <w:lang w:val="vi-VN"/>
              </w:rPr>
              <w:t>）</w:t>
            </w:r>
            <w:r w:rsidRPr="00500D92">
              <w:rPr>
                <w:rFonts w:ascii="Arial" w:eastAsia="HGS教科書体" w:hAnsi="Arial" w:cs="Arial"/>
                <w:sz w:val="22"/>
                <w:lang w:val="vi-VN"/>
              </w:rPr>
              <w:t>và khi nào có hoàn cảnh đặc biệt.</w:t>
            </w:r>
          </w:p>
          <w:p w14:paraId="0B6C79C1" w14:textId="7954696F" w:rsidR="00C746B0" w:rsidRPr="00500D92" w:rsidRDefault="00C746B0" w:rsidP="004E6A24">
            <w:pPr>
              <w:rPr>
                <w:rFonts w:ascii="Arial" w:eastAsia="BIZ UDゴシック" w:hAnsi="Arial" w:cs="Arial"/>
                <w:sz w:val="22"/>
                <w:lang w:val="vi-VN"/>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500D92"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06209D7C" w14:textId="77777777" w:rsidR="00500D92" w:rsidRPr="00A97B7C" w:rsidRDefault="00500D92">
            <w:pPr>
              <w:rPr>
                <w:rFonts w:ascii="Arial" w:hAnsi="Arial" w:cs="Arial"/>
                <w:b/>
                <w:bCs/>
                <w:sz w:val="24"/>
                <w:szCs w:val="24"/>
              </w:rPr>
            </w:pPr>
            <w:r w:rsidRPr="00500D92">
              <w:rPr>
                <w:rFonts w:ascii="Arial" w:eastAsia="SimSun" w:hAnsi="Arial" w:cs="Arial" w:hint="eastAsia"/>
                <w:b/>
                <w:bCs/>
                <w:sz w:val="24"/>
                <w:szCs w:val="24"/>
              </w:rPr>
              <w:t>５．</w:t>
            </w:r>
            <w:r w:rsidRPr="00500D92">
              <w:rPr>
                <w:rFonts w:ascii="Cambria" w:eastAsia="SimSun" w:hAnsi="Cambria" w:cs="Cambria"/>
                <w:b/>
                <w:bCs/>
                <w:sz w:val="24"/>
                <w:szCs w:val="24"/>
              </w:rPr>
              <w:t>Đ</w:t>
            </w:r>
            <w:r w:rsidRPr="00500D92">
              <w:rPr>
                <w:rFonts w:ascii="Arial" w:eastAsia="SimSun" w:hAnsi="Arial" w:cs="Arial" w:hint="cs"/>
                <w:b/>
                <w:bCs/>
                <w:sz w:val="24"/>
                <w:szCs w:val="24"/>
              </w:rPr>
              <w:t>ư</w:t>
            </w:r>
            <w:r w:rsidRPr="00500D92">
              <w:rPr>
                <w:rFonts w:ascii="Arial" w:eastAsia="SimSun" w:hAnsi="Arial" w:cs="Arial"/>
                <w:b/>
                <w:bCs/>
                <w:sz w:val="24"/>
                <w:szCs w:val="24"/>
              </w:rPr>
              <w:t>a đón các em</w:t>
            </w:r>
            <w:r w:rsidRPr="00500D92">
              <w:rPr>
                <w:rFonts w:ascii="Arial" w:eastAsia="SimSun" w:hAnsi="Arial" w:cs="Arial"/>
                <w:b/>
                <w:bCs/>
                <w:sz w:val="24"/>
                <w:szCs w:val="24"/>
                <w:lang w:val="pt-BR"/>
              </w:rPr>
              <w:t xml:space="preserve">　</w:t>
            </w:r>
          </w:p>
          <w:p w14:paraId="7736A16D" w14:textId="47AE55DB" w:rsidR="00742CD0" w:rsidRPr="00500D92" w:rsidRDefault="00500D92">
            <w:pPr>
              <w:rPr>
                <w:rFonts w:ascii="Arial" w:eastAsia="SimSun" w:hAnsi="Arial" w:cs="Arial"/>
                <w:b/>
                <w:bCs/>
                <w:sz w:val="24"/>
                <w:szCs w:val="24"/>
                <w:lang w:val="vi-VN"/>
              </w:rPr>
            </w:pPr>
            <w:r w:rsidRPr="00A97B7C">
              <w:rPr>
                <w:rFonts w:ascii="Arial" w:eastAsia="SimSun" w:hAnsi="Arial" w:cs="Arial"/>
                <w:b/>
                <w:bCs/>
                <w:sz w:val="24"/>
                <w:szCs w:val="24"/>
              </w:rPr>
              <w:t>（</w:t>
            </w:r>
            <w:r w:rsidRPr="00A97B7C">
              <w:rPr>
                <w:rFonts w:ascii="Arial" w:eastAsia="SimSun" w:hAnsi="Arial" w:cs="Arial"/>
                <w:b/>
                <w:bCs/>
                <w:sz w:val="24"/>
                <w:szCs w:val="24"/>
              </w:rPr>
              <w:t>Khi đến nhà trẻ và khi ra về</w:t>
            </w:r>
            <w:r w:rsidRPr="00A97B7C">
              <w:rPr>
                <w:rFonts w:ascii="Arial" w:eastAsia="SimSun" w:hAnsi="Arial" w:cs="Arial"/>
                <w:b/>
                <w:bCs/>
                <w:sz w:val="24"/>
                <w:szCs w:val="24"/>
              </w:rPr>
              <w:t>）</w:t>
            </w:r>
          </w:p>
        </w:tc>
      </w:tr>
      <w:tr w:rsidR="00742CD0" w:rsidRPr="00176F75"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21DA6608" w14:textId="77777777" w:rsidR="00500D92" w:rsidRPr="00500D92" w:rsidRDefault="00500D92" w:rsidP="00500D92">
            <w:pPr>
              <w:ind w:left="220" w:hangingChars="100" w:hanging="220"/>
              <w:rPr>
                <w:rFonts w:ascii="Arial" w:eastAsia="HGS教科書体" w:hAnsi="Arial" w:cs="Arial"/>
                <w:b/>
                <w:bCs/>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Vì cổng ra vào chính nhà trẻ đang bị khóa cửa, đề nghị bấm chuông và nói rõ họ tên. Khi nào nhà trẻ xác nhận được phụ huynh của các em thì mới mở cửa. </w:t>
            </w:r>
          </w:p>
          <w:p w14:paraId="664A4903" w14:textId="2B7C09C6" w:rsidR="00FB63AB" w:rsidRPr="00500D92" w:rsidRDefault="00FB63AB" w:rsidP="00FB63AB">
            <w:pPr>
              <w:ind w:left="110" w:hangingChars="50" w:hanging="110"/>
              <w:rPr>
                <w:rFonts w:ascii="Arial" w:eastAsia="HGS教科書体" w:hAnsi="Arial" w:cs="Arial"/>
                <w:b/>
                <w:bCs/>
                <w:sz w:val="22"/>
                <w:lang w:val="vi-VN"/>
              </w:rPr>
            </w:pPr>
          </w:p>
          <w:p w14:paraId="14597059" w14:textId="4AE6701B" w:rsidR="00742CD0" w:rsidRPr="00500D92" w:rsidRDefault="00742CD0" w:rsidP="00FB63AB">
            <w:pPr>
              <w:rPr>
                <w:rFonts w:ascii="Arial" w:eastAsia="BIZ UDゴシック" w:hAnsi="Arial" w:cs="Arial"/>
                <w:sz w:val="22"/>
                <w:lang w:val="vi-VN"/>
              </w:rPr>
            </w:pPr>
          </w:p>
        </w:tc>
      </w:tr>
      <w:tr w:rsidR="000B594F" w:rsidRPr="00500D92"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0DAB7084" w14:textId="77777777" w:rsidR="00500D92" w:rsidRPr="00500D92" w:rsidRDefault="00500D92" w:rsidP="00500D92">
            <w:pPr>
              <w:rPr>
                <w:rFonts w:ascii="Arial" w:eastAsia="HGS教科書体" w:hAnsi="Arial" w:cs="Arial"/>
                <w:b/>
                <w:bCs/>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Cha mẹ hay người thay thế cha mẹ nhất định cần phải chịu trách nhiệm đưa đón các em.</w:t>
            </w:r>
          </w:p>
          <w:p w14:paraId="12D2DA59" w14:textId="37A52883" w:rsidR="000B594F" w:rsidRPr="00500D92" w:rsidRDefault="000B594F" w:rsidP="00FB63AB">
            <w:pPr>
              <w:rPr>
                <w:rFonts w:ascii="Arial" w:eastAsia="BIZ UDゴシック" w:hAnsi="Arial" w:cs="Arial"/>
                <w:sz w:val="22"/>
                <w:lang w:val="vi-VN"/>
              </w:rPr>
            </w:pPr>
          </w:p>
        </w:tc>
      </w:tr>
      <w:tr w:rsidR="000B594F" w:rsidRPr="00500D92"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3C9AD7A6" w14:textId="2B599505" w:rsidR="000B594F" w:rsidRPr="00500D92" w:rsidRDefault="00500D92" w:rsidP="004E6A24">
            <w:pPr>
              <w:rPr>
                <w:rFonts w:ascii="Arial" w:eastAsia="BIZ UDゴシック" w:hAnsi="Arial" w:cs="Arial"/>
                <w:bCs/>
                <w:u w:val="single"/>
              </w:rPr>
            </w:pPr>
            <w:r w:rsidRPr="00500D92">
              <w:rPr>
                <w:rFonts w:ascii="ＭＳ 明朝" w:eastAsia="ＭＳ 明朝" w:hAnsi="ＭＳ 明朝" w:cs="ＭＳ 明朝" w:hint="eastAsia"/>
                <w:bCs/>
                <w:sz w:val="22"/>
                <w:szCs w:val="21"/>
                <w:u w:val="single"/>
              </w:rPr>
              <w:t>◆</w:t>
            </w:r>
            <w:r w:rsidRPr="00500D92">
              <w:rPr>
                <w:rFonts w:ascii="Arial" w:eastAsia="ＭＳ 明朝" w:hAnsi="Arial" w:cs="Arial"/>
                <w:bCs/>
                <w:sz w:val="22"/>
                <w:szCs w:val="21"/>
                <w:u w:val="single"/>
              </w:rPr>
              <w:t>Nếu thời gian đưa đón các em có thay đổi, hoặc người khác đón các em thì nhất định cần phải liên lạc trước. Trường hợp không xác nhận được người  đón các em là ai thì không cho đón các em về được.</w:t>
            </w:r>
          </w:p>
        </w:tc>
      </w:tr>
      <w:tr w:rsidR="000B594F" w:rsidRPr="00176F75"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65C25860"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 xml:space="preserve">Khi nào đến trễ hoặc nghỉ học thì hãy liên lạc trước  </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w:t>
            </w:r>
          </w:p>
          <w:p w14:paraId="44B07AF5" w14:textId="77777777" w:rsidR="00500D92" w:rsidRDefault="00500D92" w:rsidP="00500D92">
            <w:pPr>
              <w:rPr>
                <w:rFonts w:ascii="Arial" w:eastAsia="HGS教科書体" w:hAnsi="Arial" w:cs="Arial"/>
                <w:sz w:val="22"/>
                <w:lang w:val="vi-VN"/>
              </w:rPr>
            </w:pPr>
          </w:p>
          <w:p w14:paraId="6BC54FD6" w14:textId="6F6D06F3" w:rsidR="00500D92" w:rsidRPr="00500D92" w:rsidRDefault="00500D92" w:rsidP="00500D92">
            <w:pPr>
              <w:rPr>
                <w:rFonts w:ascii="Arial" w:eastAsia="HGS教科書体" w:hAnsi="Arial" w:cs="Arial"/>
                <w:sz w:val="22"/>
                <w:lang w:val="vi-VN"/>
              </w:rPr>
            </w:pPr>
            <w:r w:rsidRPr="00500D92">
              <w:rPr>
                <w:rFonts w:ascii="Arial" w:eastAsia="HGS教科書体" w:hAnsi="Arial" w:cs="Arial"/>
                <w:sz w:val="22"/>
                <w:lang w:val="vi-VN"/>
              </w:rPr>
              <w:t xml:space="preserve">Theo số điện thoại </w:t>
            </w:r>
            <w:r w:rsidRPr="00500D92">
              <w:rPr>
                <w:rFonts w:ascii="Arial" w:eastAsia="HGP創英角ｺﾞｼｯｸUB" w:hAnsi="Arial" w:cs="Arial"/>
                <w:sz w:val="22"/>
                <w:lang w:val="vi-VN"/>
              </w:rPr>
              <w:t xml:space="preserve">　</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r w:rsidRPr="00500D92">
              <w:rPr>
                <w:rFonts w:ascii="Arial" w:eastAsia="HGP創英角ｺﾞｼｯｸUB" w:hAnsi="Arial" w:cs="Arial"/>
                <w:sz w:val="22"/>
                <w:highlight w:val="yellow"/>
                <w:lang w:val="vi-VN"/>
              </w:rPr>
              <w:t>○○○○</w:t>
            </w:r>
          </w:p>
          <w:p w14:paraId="79D936CD" w14:textId="440DD08C" w:rsidR="000B594F" w:rsidRPr="00500D92" w:rsidRDefault="000B594F" w:rsidP="004E6A24">
            <w:pPr>
              <w:rPr>
                <w:rFonts w:ascii="Arial" w:eastAsia="BIZ UDゴシック" w:hAnsi="Arial" w:cs="Arial"/>
                <w:sz w:val="22"/>
                <w:u w:val="single"/>
                <w:lang w:val="vi-VN"/>
              </w:rPr>
            </w:pPr>
          </w:p>
        </w:tc>
      </w:tr>
    </w:tbl>
    <w:p w14:paraId="515B6D8C" w14:textId="6626F0A3" w:rsidR="00742CD0" w:rsidRPr="00500D92" w:rsidRDefault="00742CD0">
      <w:pPr>
        <w:rPr>
          <w:rFonts w:ascii="Arial" w:eastAsia="BIZ UDゴシック" w:hAnsi="Arial"/>
          <w:lang w:val="vi-VN"/>
        </w:rPr>
      </w:pPr>
    </w:p>
    <w:p w14:paraId="7EEA7C25" w14:textId="04A99CF8" w:rsidR="00C611A3" w:rsidRPr="00500D92" w:rsidRDefault="00C611A3">
      <w:pPr>
        <w:widowControl/>
        <w:jc w:val="left"/>
        <w:rPr>
          <w:rFonts w:ascii="Arial" w:eastAsia="BIZ UDゴシック" w:hAnsi="Arial"/>
          <w:lang w:val="vi-VN"/>
        </w:rPr>
      </w:pPr>
      <w:r w:rsidRPr="00500D92">
        <w:rPr>
          <w:rFonts w:ascii="Arial" w:eastAsia="BIZ UDゴシック" w:hAnsi="Arial"/>
          <w:lang w:val="vi-VN"/>
        </w:rPr>
        <w:br w:type="page"/>
      </w:r>
    </w:p>
    <w:p w14:paraId="79F77D94" w14:textId="77777777" w:rsidR="00C611A3" w:rsidRPr="00500D92" w:rsidRDefault="00C611A3">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7D09A6" w14:paraId="39EA6156" w14:textId="77777777" w:rsidTr="004E3753">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5CE14986" w:rsidR="007D09A6" w:rsidRPr="00500D92" w:rsidRDefault="00500D92">
            <w:pPr>
              <w:rPr>
                <w:rFonts w:ascii="Arial" w:eastAsia="HGS教科書体" w:hAnsi="Arial" w:cs="Arial"/>
                <w:b/>
                <w:bCs/>
                <w:sz w:val="24"/>
                <w:szCs w:val="24"/>
                <w:lang w:val="vi-VN"/>
              </w:rPr>
            </w:pPr>
            <w:r w:rsidRPr="00500D92">
              <w:rPr>
                <w:rFonts w:ascii="Arial" w:eastAsia="HGS教科書体" w:hAnsi="Arial" w:cs="Arial"/>
                <w:noProof/>
                <w:sz w:val="24"/>
                <w:szCs w:val="24"/>
              </w:rPr>
              <w:drawing>
                <wp:anchor distT="0" distB="0" distL="114300" distR="114300" simplePos="0" relativeHeight="251750400" behindDoc="0" locked="0" layoutInCell="1" allowOverlap="1" wp14:anchorId="5BA184B4" wp14:editId="145DC570">
                  <wp:simplePos x="0" y="0"/>
                  <wp:positionH relativeFrom="column">
                    <wp:posOffset>4652010</wp:posOffset>
                  </wp:positionH>
                  <wp:positionV relativeFrom="paragraph">
                    <wp:posOffset>-22225</wp:posOffset>
                  </wp:positionV>
                  <wp:extent cx="899160" cy="696595"/>
                  <wp:effectExtent l="0" t="0" r="0" b="8255"/>
                  <wp:wrapNone/>
                  <wp:docPr id="25" name="図 25"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D92">
              <w:rPr>
                <w:rFonts w:ascii="Arial" w:eastAsia="HGS教科書体" w:hAnsi="Arial" w:cs="Arial"/>
                <w:b/>
                <w:bCs/>
                <w:sz w:val="24"/>
                <w:szCs w:val="24"/>
                <w:lang w:val="vi-VN"/>
              </w:rPr>
              <w:t>６．</w:t>
            </w:r>
            <w:r w:rsidRPr="00500D92">
              <w:rPr>
                <w:rFonts w:ascii="Arial" w:eastAsia="HGS教科書体" w:hAnsi="Arial" w:cs="Arial"/>
                <w:b/>
                <w:bCs/>
                <w:sz w:val="24"/>
                <w:szCs w:val="24"/>
                <w:lang w:val="vi-VN"/>
              </w:rPr>
              <w:t>Bữa ăn</w:t>
            </w:r>
            <w:r w:rsidRPr="00500D92">
              <w:rPr>
                <w:rFonts w:ascii="Arial" w:eastAsia="HGS教科書体" w:hAnsi="Arial" w:cs="Arial"/>
                <w:b/>
                <w:bCs/>
                <w:sz w:val="24"/>
                <w:szCs w:val="24"/>
                <w:lang w:val="vi-VN"/>
              </w:rPr>
              <w:t xml:space="preserve">　</w:t>
            </w:r>
          </w:p>
        </w:tc>
      </w:tr>
      <w:tr w:rsidR="007D09A6" w:rsidRPr="00176F75" w14:paraId="2ABEB310" w14:textId="77777777" w:rsidTr="004E3753">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0DAD40E5" w14:textId="77777777" w:rsidR="00500D92" w:rsidRDefault="00500D92" w:rsidP="00500D92">
            <w:pPr>
              <w:tabs>
                <w:tab w:val="left" w:pos="6464"/>
              </w:tabs>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Dưới 1 tuổi</w:t>
            </w:r>
            <w:r w:rsidRPr="00500D92">
              <w:rPr>
                <w:rFonts w:ascii="Arial" w:eastAsia="HGS教科書体" w:hAnsi="Arial" w:cs="Arial"/>
                <w:sz w:val="22"/>
                <w:lang w:val="vi-VN"/>
              </w:rPr>
              <w:t xml:space="preserve">　　</w:t>
            </w:r>
          </w:p>
          <w:p w14:paraId="404BC765" w14:textId="4A9F5A3F" w:rsidR="00500D92" w:rsidRPr="00500D92" w:rsidRDefault="00500D92" w:rsidP="00500D92">
            <w:pPr>
              <w:tabs>
                <w:tab w:val="left" w:pos="6464"/>
              </w:tabs>
              <w:rPr>
                <w:rFonts w:ascii="Arial" w:eastAsia="HGS教科書体" w:hAnsi="Arial" w:cs="Arial"/>
                <w:b/>
                <w:bCs/>
                <w:sz w:val="22"/>
                <w:shd w:val="pct15" w:color="auto" w:fill="FFFFFF"/>
                <w:lang w:val="vi-VN"/>
              </w:rPr>
            </w:pPr>
            <w:r w:rsidRPr="00500D92">
              <w:rPr>
                <w:rFonts w:ascii="Arial" w:eastAsia="HGS教科書体" w:hAnsi="Arial" w:cs="Arial"/>
                <w:sz w:val="22"/>
                <w:lang w:val="vi-VN"/>
              </w:rPr>
              <w:t xml:space="preserve"> →Sữa, bình sữa, món ăn dặm</w:t>
            </w:r>
          </w:p>
          <w:p w14:paraId="362D5026" w14:textId="77777777" w:rsidR="00500D92" w:rsidRPr="00500D92" w:rsidRDefault="00500D92" w:rsidP="00500D92">
            <w:pPr>
              <w:rPr>
                <w:rFonts w:ascii="Arial" w:eastAsia="HGS教科書体" w:hAnsi="Arial" w:cs="Arial"/>
                <w:sz w:val="22"/>
                <w:lang w:val="vi-VN"/>
              </w:rPr>
            </w:pPr>
            <w:r w:rsidRPr="00500D92">
              <w:rPr>
                <w:rFonts w:ascii="Arial" w:eastAsia="HGS教科書体" w:hAnsi="Arial" w:cs="Arial"/>
                <w:sz w:val="22"/>
                <w:lang w:val="vi-VN"/>
              </w:rPr>
              <w:t>Chuẩn bị bữa ăn phù hợp với mỗi</w:t>
            </w:r>
            <w:r w:rsidRPr="00500D92">
              <w:rPr>
                <w:rFonts w:ascii="Arial" w:eastAsia="HGS教科書体" w:hAnsi="Arial" w:cs="Arial"/>
                <w:color w:val="FF0000"/>
                <w:sz w:val="22"/>
                <w:lang w:val="vi-VN"/>
              </w:rPr>
              <w:t xml:space="preserve"> </w:t>
            </w:r>
            <w:r w:rsidRPr="00500D92">
              <w:rPr>
                <w:rFonts w:ascii="Arial" w:eastAsia="HGS教科書体" w:hAnsi="Arial" w:cs="Arial"/>
                <w:sz w:val="22"/>
                <w:lang w:val="vi-VN"/>
              </w:rPr>
              <w:t>bé.</w:t>
            </w:r>
          </w:p>
          <w:p w14:paraId="238E722B" w14:textId="587A22F0" w:rsidR="007D09A6" w:rsidRPr="00500D92" w:rsidRDefault="00FB63AB" w:rsidP="00FB63AB">
            <w:pPr>
              <w:rPr>
                <w:rFonts w:ascii="Arial" w:eastAsia="BIZ UDゴシック" w:hAnsi="Arial" w:cs="Arial"/>
                <w:sz w:val="22"/>
                <w:lang w:val="vi-VN"/>
              </w:rPr>
            </w:pPr>
            <w:r w:rsidRPr="00500D92">
              <w:rPr>
                <w:rFonts w:ascii="Arial" w:eastAsia="HGS教科書体" w:hAnsi="Arial" w:cs="Arial"/>
                <w:spacing w:val="20"/>
                <w:sz w:val="22"/>
                <w:lang w:val="vi-VN"/>
              </w:rPr>
              <w:t xml:space="preserve"> </w:t>
            </w:r>
          </w:p>
        </w:tc>
      </w:tr>
      <w:tr w:rsidR="00805C62" w:rsidRPr="006C2EC4" w14:paraId="4F9BB3F3" w14:textId="77777777" w:rsidTr="004E3753">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245FD6A6" w14:textId="2E231619"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highlight w:val="yellow"/>
                <w:lang w:val="vi-VN"/>
              </w:rPr>
              <w:t>○</w:t>
            </w:r>
            <w:r w:rsidRPr="00500D92">
              <w:rPr>
                <w:rFonts w:ascii="Arial" w:eastAsia="HGS教科書体" w:hAnsi="Arial" w:cs="Arial"/>
                <w:sz w:val="22"/>
                <w:lang w:val="vi-VN"/>
              </w:rPr>
              <w:t xml:space="preserve"> tuổi →Thức ăn chính</w:t>
            </w:r>
            <w:r w:rsidRPr="00500D92">
              <w:rPr>
                <w:rFonts w:ascii="Arial" w:eastAsia="HGS教科書体" w:hAnsi="Arial" w:cs="Arial"/>
                <w:sz w:val="22"/>
              </w:rPr>
              <w:t>・</w:t>
            </w:r>
            <w:r w:rsidRPr="00500D92">
              <w:rPr>
                <w:rFonts w:ascii="Arial" w:eastAsia="HGS教科書体" w:hAnsi="Arial" w:cs="Arial"/>
                <w:sz w:val="22"/>
                <w:lang w:val="vi-VN"/>
              </w:rPr>
              <w:t>thức  ăn phụ</w:t>
            </w:r>
            <w:r w:rsidRPr="00500D92">
              <w:rPr>
                <w:rFonts w:ascii="Arial" w:eastAsia="HGS教科書体" w:hAnsi="Arial" w:cs="Arial"/>
                <w:sz w:val="22"/>
              </w:rPr>
              <w:t>・</w:t>
            </w:r>
            <w:r w:rsidRPr="00500D92">
              <w:rPr>
                <w:rFonts w:ascii="Arial" w:eastAsia="HGS教科書体" w:hAnsi="Arial" w:cs="Arial"/>
                <w:sz w:val="22"/>
                <w:lang w:val="vi-VN"/>
              </w:rPr>
              <w:t>món ăn vặt</w:t>
            </w:r>
            <w:r w:rsidRPr="00500D92">
              <w:rPr>
                <w:rFonts w:ascii="Arial" w:eastAsia="HGS教科書体" w:hAnsi="Arial" w:cs="Arial"/>
                <w:sz w:val="22"/>
                <w:lang w:val="vi-VN"/>
              </w:rPr>
              <w:t>（</w:t>
            </w:r>
            <w:r w:rsidRPr="00500D92">
              <w:rPr>
                <w:rFonts w:ascii="Arial" w:eastAsia="HGS教科書体" w:hAnsi="Arial" w:cs="Arial"/>
                <w:sz w:val="22"/>
                <w:lang w:val="vi-VN"/>
              </w:rPr>
              <w:t>Sáng</w:t>
            </w:r>
            <w:r w:rsidRPr="00500D92">
              <w:rPr>
                <w:rFonts w:ascii="Arial" w:eastAsia="HGS教科書体" w:hAnsi="Arial" w:cs="Arial"/>
                <w:sz w:val="22"/>
              </w:rPr>
              <w:t>・</w:t>
            </w:r>
            <w:r w:rsidRPr="00500D92">
              <w:rPr>
                <w:rFonts w:ascii="Arial" w:eastAsia="HGS教科書体" w:hAnsi="Arial" w:cs="Arial"/>
                <w:sz w:val="22"/>
                <w:lang w:val="vi-VN"/>
              </w:rPr>
              <w:t>chiều</w:t>
            </w:r>
            <w:r w:rsidRPr="00500D92">
              <w:rPr>
                <w:rFonts w:ascii="Arial" w:eastAsia="HGS教科書体" w:hAnsi="Arial" w:cs="Arial"/>
                <w:sz w:val="22"/>
                <w:lang w:val="vi-VN"/>
              </w:rPr>
              <w:t>）</w:t>
            </w:r>
          </w:p>
          <w:p w14:paraId="00476FE1" w14:textId="7B8779F7" w:rsidR="0008138B" w:rsidRPr="00500D92" w:rsidRDefault="0008138B" w:rsidP="00AF357A">
            <w:pPr>
              <w:rPr>
                <w:rFonts w:ascii="Arial" w:eastAsia="BIZ UDゴシック" w:hAnsi="Arial" w:cs="Arial"/>
                <w:sz w:val="22"/>
              </w:rPr>
            </w:pPr>
          </w:p>
        </w:tc>
      </w:tr>
      <w:tr w:rsidR="00805C62" w:rsidRPr="00126674" w14:paraId="32AB4BCF" w14:textId="77777777" w:rsidTr="004E3753">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6CE8C313" w14:textId="77777777" w:rsidR="00500D92" w:rsidRPr="00500D92" w:rsidRDefault="00500D92" w:rsidP="00500D92">
            <w:pPr>
              <w:rPr>
                <w:rFonts w:ascii="Arial" w:eastAsia="HGS教科書体" w:hAnsi="Arial" w:cs="Arial"/>
                <w:sz w:val="22"/>
                <w:lang w:val="vi-V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highlight w:val="yellow"/>
                <w:lang w:val="vi-VN"/>
              </w:rPr>
              <w:t>○</w:t>
            </w:r>
            <w:r w:rsidRPr="00500D92">
              <w:rPr>
                <w:rFonts w:ascii="Arial" w:eastAsia="HGS教科書体" w:hAnsi="Arial" w:cs="Arial"/>
                <w:color w:val="FF0000"/>
                <w:sz w:val="22"/>
                <w:lang w:val="vi-VN"/>
              </w:rPr>
              <w:t xml:space="preserve"> </w:t>
            </w:r>
            <w:r w:rsidRPr="00500D92">
              <w:rPr>
                <w:rFonts w:ascii="Arial" w:eastAsia="HGS教科書体" w:hAnsi="Arial" w:cs="Arial"/>
                <w:sz w:val="22"/>
                <w:lang w:val="vi-VN"/>
              </w:rPr>
              <w:t>tuổi trở lên</w:t>
            </w:r>
            <w:r w:rsidRPr="00500D92">
              <w:rPr>
                <w:rFonts w:ascii="Arial" w:eastAsia="HGS教科書体" w:hAnsi="Arial" w:cs="Arial"/>
                <w:sz w:val="22"/>
                <w:lang w:val="vi-VN"/>
              </w:rPr>
              <w:t xml:space="preserve">　　</w:t>
            </w:r>
            <w:r w:rsidRPr="00500D92">
              <w:rPr>
                <w:rFonts w:ascii="Arial" w:eastAsia="HGS教科書体" w:hAnsi="Arial" w:cs="Arial"/>
                <w:sz w:val="22"/>
                <w:lang w:val="vi-VN"/>
              </w:rPr>
              <w:t>→Thức ăn chính</w:t>
            </w:r>
            <w:r w:rsidRPr="00500D92">
              <w:rPr>
                <w:rFonts w:ascii="Arial" w:eastAsia="HGS教科書体" w:hAnsi="Arial" w:cs="Arial"/>
                <w:sz w:val="22"/>
              </w:rPr>
              <w:t>・</w:t>
            </w:r>
            <w:r w:rsidRPr="00500D92">
              <w:rPr>
                <w:rFonts w:ascii="Arial" w:eastAsia="HGS教科書体" w:hAnsi="Arial" w:cs="Arial"/>
                <w:sz w:val="22"/>
                <w:lang w:val="vi-VN"/>
              </w:rPr>
              <w:t>thức ăn phụ</w:t>
            </w:r>
            <w:r w:rsidRPr="00500D92">
              <w:rPr>
                <w:rFonts w:ascii="Arial" w:eastAsia="HGS教科書体" w:hAnsi="Arial" w:cs="Arial"/>
                <w:sz w:val="22"/>
              </w:rPr>
              <w:t>・</w:t>
            </w:r>
            <w:r w:rsidRPr="00500D92">
              <w:rPr>
                <w:rFonts w:ascii="Arial" w:eastAsia="HGS教科書体" w:hAnsi="Arial" w:cs="Arial"/>
                <w:sz w:val="22"/>
                <w:lang w:val="vi-VN"/>
              </w:rPr>
              <w:t>món ăn vặt</w:t>
            </w:r>
            <w:r w:rsidRPr="00500D92">
              <w:rPr>
                <w:rFonts w:ascii="Arial" w:eastAsia="HGS教科書体" w:hAnsi="Arial" w:cs="Arial"/>
                <w:sz w:val="22"/>
                <w:lang w:val="vi-VN"/>
              </w:rPr>
              <w:t>（</w:t>
            </w:r>
            <w:r w:rsidRPr="00500D92">
              <w:rPr>
                <w:rFonts w:ascii="Arial" w:eastAsia="HGS教科書体" w:hAnsi="Arial" w:cs="Arial"/>
                <w:sz w:val="22"/>
                <w:lang w:val="vi-VN"/>
              </w:rPr>
              <w:t>Buổi chiều</w:t>
            </w:r>
            <w:r w:rsidRPr="00500D92">
              <w:rPr>
                <w:rFonts w:ascii="Arial" w:eastAsia="HGS教科書体" w:hAnsi="Arial" w:cs="Arial"/>
                <w:sz w:val="22"/>
                <w:lang w:val="vi-VN"/>
              </w:rPr>
              <w:t>）</w:t>
            </w:r>
          </w:p>
          <w:p w14:paraId="56E5383C" w14:textId="157B9B97" w:rsidR="00805C62" w:rsidRPr="00500D92" w:rsidRDefault="00805C62" w:rsidP="00126674">
            <w:pPr>
              <w:ind w:left="360"/>
              <w:rPr>
                <w:rFonts w:ascii="Arial" w:eastAsia="BIZ UDゴシック" w:hAnsi="Arial" w:cs="Arial"/>
                <w:sz w:val="22"/>
                <w:lang w:val="vi-VN"/>
              </w:rPr>
            </w:pPr>
          </w:p>
        </w:tc>
      </w:tr>
      <w:tr w:rsidR="00805C62" w:rsidRPr="00176F75" w14:paraId="4A4116C3" w14:textId="77777777" w:rsidTr="004E3753">
        <w:trPr>
          <w:trHeight w:val="3696"/>
        </w:trPr>
        <w:tc>
          <w:tcPr>
            <w:tcW w:w="5228" w:type="dxa"/>
            <w:tcBorders>
              <w:top w:val="nil"/>
            </w:tcBorders>
          </w:tcPr>
          <w:p w14:paraId="5E859B40" w14:textId="430B890E" w:rsidR="00805C62" w:rsidRPr="00BF25BD" w:rsidRDefault="00805C62" w:rsidP="00BF25BD">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46A1DA50" w14:textId="7F3179FD" w:rsidR="00805C62" w:rsidRPr="00500D92" w:rsidRDefault="00500D92" w:rsidP="00AF357A">
            <w:pPr>
              <w:rPr>
                <w:rFonts w:ascii="Arial" w:eastAsia="BIZ UDゴシック" w:hAnsi="Arial" w:cs="Arial"/>
                <w:sz w:val="22"/>
                <w:lang w:val="vi-VN" w:eastAsia="zh-CN"/>
              </w:rPr>
            </w:pPr>
            <w:r w:rsidRPr="00500D92">
              <w:rPr>
                <w:rFonts w:ascii="ＭＳ 明朝" w:eastAsia="ＭＳ 明朝" w:hAnsi="ＭＳ 明朝" w:cs="ＭＳ 明朝" w:hint="eastAsia"/>
                <w:sz w:val="22"/>
                <w:lang w:val="vi-VN"/>
              </w:rPr>
              <w:t>※</w:t>
            </w:r>
            <w:r w:rsidRPr="00500D92">
              <w:rPr>
                <w:rFonts w:ascii="Arial" w:eastAsia="HGS教科書体" w:hAnsi="Arial" w:cs="Arial"/>
                <w:sz w:val="22"/>
                <w:lang w:val="vi-VN"/>
              </w:rPr>
              <w:t>Đối với các em bị dị ứng thức ăn thì hãy xét nghiệm kháng thể dị ứng và chẩn đoán định kỳ tại bệnh viện, gửi kết quả xét nghiệm và đơn hoặc thư có ghi chỉ thị của bác sỹ đến nhà trẻ. Tại nhà trẻ sẽ chăm sóc các em theo đơn hoặc thư có ghi kết quả xét nghiệm và chỉ thị của bác sĩ. Nhà trẻ không thể loại trừ những thức ăn theo lời của phụ huynh.</w:t>
            </w: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BF25BD" w14:paraId="7CD3019E" w14:textId="77777777" w:rsidTr="00531D01">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5CBA9042" w14:textId="77777777" w:rsidR="007D0794" w:rsidRDefault="007D0794">
            <w:pPr>
              <w:rPr>
                <w:rFonts w:ascii="Arial" w:hAnsi="Arial" w:cs="Arial"/>
                <w:b/>
                <w:bCs/>
                <w:sz w:val="24"/>
                <w:szCs w:val="24"/>
              </w:rPr>
            </w:pPr>
            <w:r w:rsidRPr="007D0794">
              <w:rPr>
                <w:rFonts w:ascii="Arial" w:eastAsia="SimSun" w:hAnsi="Arial" w:cs="Arial" w:hint="eastAsia"/>
                <w:b/>
                <w:bCs/>
                <w:sz w:val="24"/>
                <w:szCs w:val="24"/>
              </w:rPr>
              <w:t>７．</w:t>
            </w:r>
            <w:r w:rsidRPr="007D0794">
              <w:rPr>
                <w:rFonts w:ascii="Arial" w:eastAsia="SimSun" w:hAnsi="Arial" w:cs="Arial"/>
                <w:b/>
                <w:bCs/>
                <w:sz w:val="24"/>
                <w:szCs w:val="24"/>
              </w:rPr>
              <w:t>Quần áo</w:t>
            </w:r>
            <w:r w:rsidRPr="007D0794">
              <w:rPr>
                <w:rFonts w:ascii="Arial" w:eastAsia="SimSun" w:hAnsi="Arial" w:cs="Arial"/>
                <w:b/>
                <w:bCs/>
                <w:sz w:val="24"/>
                <w:szCs w:val="24"/>
              </w:rPr>
              <w:t xml:space="preserve">　</w:t>
            </w:r>
          </w:p>
          <w:p w14:paraId="1A9FBAEE" w14:textId="6737A4CF" w:rsidR="00BF25BD" w:rsidRPr="007D0794" w:rsidRDefault="007D0794">
            <w:pPr>
              <w:rPr>
                <w:rFonts w:ascii="Arial" w:eastAsia="SimSun" w:hAnsi="Arial" w:cs="Arial"/>
                <w:b/>
                <w:bCs/>
                <w:sz w:val="24"/>
                <w:szCs w:val="24"/>
                <w:lang w:val="vi-VN"/>
              </w:rPr>
            </w:pPr>
            <w:r w:rsidRPr="007D0794">
              <w:rPr>
                <w:rFonts w:ascii="Arial" w:eastAsia="SimSun" w:hAnsi="Arial" w:cs="Arial"/>
                <w:b/>
                <w:bCs/>
                <w:sz w:val="24"/>
                <w:szCs w:val="24"/>
              </w:rPr>
              <w:t>（</w:t>
            </w:r>
            <w:r w:rsidRPr="007D0794">
              <w:rPr>
                <w:rFonts w:ascii="Arial" w:eastAsia="SimSun" w:hAnsi="Arial" w:cs="Arial"/>
                <w:b/>
                <w:bCs/>
                <w:sz w:val="24"/>
                <w:szCs w:val="24"/>
              </w:rPr>
              <w:t>Âu phục</w:t>
            </w:r>
            <w:r w:rsidRPr="007D0794">
              <w:rPr>
                <w:rFonts w:ascii="Arial" w:eastAsia="SimSun" w:hAnsi="Arial" w:cs="Arial"/>
                <w:b/>
                <w:bCs/>
                <w:sz w:val="24"/>
                <w:szCs w:val="24"/>
              </w:rPr>
              <w:t>）</w:t>
            </w:r>
          </w:p>
        </w:tc>
      </w:tr>
      <w:tr w:rsidR="00BF25BD" w:rsidRPr="007D0794" w14:paraId="1EEF1AE2" w14:textId="77777777" w:rsidTr="00531D01">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1F3179F4"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Hãy chuẩn bị theo bộ quần áo dễ hoạt động, bộ quần áo các em có thể tự mình mặc vào cởi ra dễ dàng theo độ tuổi của các em. </w:t>
            </w:r>
          </w:p>
          <w:p w14:paraId="6F90BEA8" w14:textId="50E29315" w:rsidR="00BF25BD" w:rsidRPr="007D0794" w:rsidRDefault="00BF25BD" w:rsidP="00EB7C5D">
            <w:pPr>
              <w:rPr>
                <w:rFonts w:ascii="Arial" w:eastAsia="BIZ UDゴシック" w:hAnsi="Arial" w:cs="Arial"/>
                <w:sz w:val="22"/>
                <w:lang w:val="vi-VN" w:eastAsia="zh-CN"/>
              </w:rPr>
            </w:pPr>
          </w:p>
        </w:tc>
      </w:tr>
      <w:tr w:rsidR="00805C62" w:rsidRPr="007D0794" w14:paraId="368B2AD4" w14:textId="77777777" w:rsidTr="00531D01">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5F7BF920" w14:textId="77777777" w:rsidR="007D0794" w:rsidRPr="007D0794" w:rsidRDefault="007D0794" w:rsidP="007D0794">
            <w:pPr>
              <w:ind w:left="440" w:hangingChars="200" w:hanging="44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Hãy thường xuyên bổ sung bộ quần áo thay thế ở nhà trẻ.</w:t>
            </w:r>
            <w:r w:rsidRPr="007D0794">
              <w:rPr>
                <w:rFonts w:ascii="Arial" w:eastAsia="HGS教科書体" w:hAnsi="Arial" w:cs="Arial"/>
                <w:sz w:val="22"/>
                <w:lang w:val="vi-VN"/>
              </w:rPr>
              <w:t>（</w:t>
            </w:r>
            <w:r w:rsidRPr="007D0794">
              <w:rPr>
                <w:rFonts w:ascii="Arial" w:eastAsia="HGS教科書体" w:hAnsi="Arial" w:cs="Arial"/>
                <w:sz w:val="22"/>
                <w:lang w:val="vi-VN"/>
              </w:rPr>
              <w:t>Nhớ ghi rõ họ tên vào quần áo</w:t>
            </w:r>
            <w:r w:rsidRPr="007D0794">
              <w:rPr>
                <w:rFonts w:ascii="Arial" w:eastAsia="HGS教科書体" w:hAnsi="Arial" w:cs="Arial"/>
                <w:sz w:val="22"/>
                <w:lang w:val="vi-VN"/>
              </w:rPr>
              <w:t>）</w:t>
            </w:r>
          </w:p>
          <w:p w14:paraId="00437279" w14:textId="6ED4E4D9" w:rsidR="00805C62" w:rsidRPr="007D0794" w:rsidRDefault="00805C62" w:rsidP="00EB7C5D">
            <w:pPr>
              <w:rPr>
                <w:rFonts w:ascii="Arial" w:eastAsia="BIZ UDゴシック" w:hAnsi="Arial" w:cs="Arial"/>
                <w:sz w:val="22"/>
                <w:lang w:val="vi-VN" w:eastAsia="zh-CN"/>
              </w:rPr>
            </w:pPr>
          </w:p>
        </w:tc>
      </w:tr>
    </w:tbl>
    <w:p w14:paraId="78B403F3" w14:textId="77777777" w:rsidR="00E67363" w:rsidRPr="007D0794" w:rsidRDefault="00E67363">
      <w:pPr>
        <w:rPr>
          <w:rFonts w:ascii="Arial" w:eastAsia="BIZ UDゴシック" w:hAnsi="Arial"/>
          <w:lang w:eastAsia="zh-CN"/>
        </w:rPr>
      </w:pPr>
    </w:p>
    <w:tbl>
      <w:tblPr>
        <w:tblStyle w:val="a3"/>
        <w:tblW w:w="0" w:type="auto"/>
        <w:tblLook w:val="04A0" w:firstRow="1" w:lastRow="0" w:firstColumn="1" w:lastColumn="0" w:noHBand="0" w:noVBand="1"/>
      </w:tblPr>
      <w:tblGrid>
        <w:gridCol w:w="5228"/>
        <w:gridCol w:w="5228"/>
      </w:tblGrid>
      <w:tr w:rsidR="00E67363" w:rsidRPr="007D0794" w14:paraId="064E5DC3" w14:textId="77777777" w:rsidTr="004E3753">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287AB3BF" w14:textId="6A8D2486" w:rsidR="00E67363" w:rsidRPr="007D0794" w:rsidRDefault="007D0794">
            <w:pPr>
              <w:rPr>
                <w:rFonts w:ascii="Arial" w:eastAsia="SimSun" w:hAnsi="Arial" w:cs="Arial"/>
                <w:b/>
                <w:bCs/>
                <w:sz w:val="24"/>
                <w:szCs w:val="24"/>
                <w:lang w:val="vi-VN"/>
              </w:rPr>
            </w:pPr>
            <w:r w:rsidRPr="007D0794">
              <w:rPr>
                <w:rFonts w:ascii="Arial" w:eastAsia="SimSun" w:hAnsi="Arial" w:cs="Arial" w:hint="eastAsia"/>
                <w:b/>
                <w:bCs/>
                <w:sz w:val="24"/>
                <w:szCs w:val="24"/>
              </w:rPr>
              <w:t>８．</w:t>
            </w:r>
            <w:r w:rsidRPr="007D0794">
              <w:rPr>
                <w:rFonts w:ascii="Arial" w:eastAsia="SimSun" w:hAnsi="Arial" w:cs="Arial"/>
                <w:b/>
                <w:bCs/>
                <w:sz w:val="24"/>
                <w:szCs w:val="24"/>
              </w:rPr>
              <w:t>Ngủ tr</w:t>
            </w:r>
            <w:r w:rsidRPr="007D0794">
              <w:rPr>
                <w:rFonts w:ascii="Arial" w:eastAsia="SimSun" w:hAnsi="Arial" w:cs="Arial" w:hint="cs"/>
                <w:b/>
                <w:bCs/>
                <w:sz w:val="24"/>
                <w:szCs w:val="24"/>
              </w:rPr>
              <w:t>ư</w:t>
            </w:r>
            <w:r w:rsidRPr="007D0794">
              <w:rPr>
                <w:rFonts w:ascii="Arial" w:eastAsia="SimSun" w:hAnsi="Arial" w:cs="Arial"/>
                <w:b/>
                <w:bCs/>
                <w:sz w:val="24"/>
                <w:szCs w:val="24"/>
              </w:rPr>
              <w:t>a</w:t>
            </w:r>
            <w:r w:rsidRPr="007D0794">
              <w:rPr>
                <w:rFonts w:ascii="Arial" w:eastAsia="SimSun" w:hAnsi="Arial" w:cs="Arial"/>
                <w:b/>
                <w:bCs/>
                <w:sz w:val="24"/>
                <w:szCs w:val="24"/>
                <w:lang w:val="pt-BR"/>
              </w:rPr>
              <w:t xml:space="preserve">　</w:t>
            </w:r>
            <w:r w:rsidRPr="007D0794">
              <w:rPr>
                <w:rFonts w:ascii="Arial" w:eastAsia="SimSun" w:hAnsi="Arial" w:cs="Arial"/>
                <w:b/>
                <w:bCs/>
                <w:sz w:val="24"/>
                <w:szCs w:val="24"/>
              </w:rPr>
              <w:t>（</w:t>
            </w:r>
            <w:r w:rsidRPr="007D0794">
              <w:rPr>
                <w:rFonts w:ascii="Arial" w:eastAsia="SimSun" w:hAnsi="Arial" w:cs="Arial"/>
                <w:b/>
                <w:bCs/>
                <w:sz w:val="24"/>
                <w:szCs w:val="24"/>
              </w:rPr>
              <w:t>Khi ngủ tr</w:t>
            </w:r>
            <w:r w:rsidRPr="007D0794">
              <w:rPr>
                <w:rFonts w:ascii="Arial" w:eastAsia="SimSun" w:hAnsi="Arial" w:cs="Arial" w:hint="cs"/>
                <w:b/>
                <w:bCs/>
                <w:sz w:val="24"/>
                <w:szCs w:val="24"/>
              </w:rPr>
              <w:t>ư</w:t>
            </w:r>
            <w:r w:rsidRPr="007D0794">
              <w:rPr>
                <w:rFonts w:ascii="Arial" w:eastAsia="SimSun" w:hAnsi="Arial" w:cs="Arial"/>
                <w:b/>
                <w:bCs/>
                <w:sz w:val="24"/>
                <w:szCs w:val="24"/>
              </w:rPr>
              <w:t xml:space="preserve">a </w:t>
            </w:r>
            <w:r w:rsidRPr="007D0794">
              <w:rPr>
                <w:rFonts w:ascii="Arial" w:eastAsia="SimSun" w:hAnsi="Arial" w:cs="Arial" w:hint="cs"/>
                <w:b/>
                <w:bCs/>
                <w:sz w:val="24"/>
                <w:szCs w:val="24"/>
              </w:rPr>
              <w:t>ở</w:t>
            </w:r>
            <w:r w:rsidRPr="007D0794">
              <w:rPr>
                <w:rFonts w:ascii="Arial" w:eastAsia="SimSun" w:hAnsi="Arial" w:cs="Arial"/>
                <w:b/>
                <w:bCs/>
                <w:sz w:val="24"/>
                <w:szCs w:val="24"/>
              </w:rPr>
              <w:t xml:space="preserve"> nhà trẻ</w:t>
            </w:r>
            <w:r w:rsidRPr="007D0794">
              <w:rPr>
                <w:rFonts w:ascii="Arial" w:eastAsia="SimSun" w:hAnsi="Arial" w:cs="Arial"/>
                <w:b/>
                <w:bCs/>
                <w:sz w:val="24"/>
                <w:szCs w:val="24"/>
              </w:rPr>
              <w:t>）</w:t>
            </w:r>
          </w:p>
        </w:tc>
      </w:tr>
      <w:tr w:rsidR="00E67363" w:rsidRPr="007D0794" w14:paraId="4490EF76" w14:textId="77777777" w:rsidTr="004E3753">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154E71C5"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Chưa đủ 1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Ngủ trưa theo nhu cầu phát triển của mỗi em</w:t>
            </w:r>
          </w:p>
          <w:p w14:paraId="64E1C6B5" w14:textId="4B950492" w:rsidR="00E67363" w:rsidRPr="007D0794" w:rsidRDefault="00E67363" w:rsidP="0085645C">
            <w:pPr>
              <w:rPr>
                <w:rFonts w:ascii="Arial" w:eastAsia="BIZ UDゴシック" w:hAnsi="Arial" w:cs="Arial"/>
                <w:sz w:val="22"/>
                <w:lang w:val="vi-VN"/>
              </w:rPr>
            </w:pPr>
          </w:p>
        </w:tc>
      </w:tr>
      <w:tr w:rsidR="00805C62" w:rsidRPr="007D0794" w14:paraId="323F125D" w14:textId="77777777" w:rsidTr="004E3753">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4AAF1DE8"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Trẻ em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Cho ngủ trưa quanh năm</w:t>
            </w:r>
          </w:p>
          <w:p w14:paraId="440C9864" w14:textId="536D5411" w:rsidR="00805C62" w:rsidRPr="007D0794" w:rsidRDefault="00805C62" w:rsidP="0085645C">
            <w:pPr>
              <w:rPr>
                <w:rFonts w:ascii="Arial" w:eastAsia="BIZ UDゴシック" w:hAnsi="Arial" w:cs="Arial"/>
                <w:sz w:val="22"/>
                <w:lang w:val="vi-VN"/>
              </w:rPr>
            </w:pPr>
          </w:p>
        </w:tc>
      </w:tr>
      <w:tr w:rsidR="00805C62" w:rsidRPr="007D0794" w14:paraId="1DC29FF0" w14:textId="77777777" w:rsidTr="004E3753">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20C43261"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Trẻ em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tuổi</w:t>
            </w:r>
            <w:r w:rsidRPr="007D0794">
              <w:rPr>
                <w:rFonts w:ascii="Arial" w:eastAsia="HGS教科書体" w:hAnsi="Arial" w:cs="Arial"/>
                <w:sz w:val="22"/>
                <w:lang w:val="vi-VN"/>
              </w:rPr>
              <w:t xml:space="preserve">　　</w:t>
            </w:r>
            <w:r w:rsidRPr="007D0794">
              <w:rPr>
                <w:rFonts w:ascii="Arial" w:eastAsia="HGS教科書体" w:hAnsi="Arial" w:cs="Arial"/>
                <w:sz w:val="22"/>
                <w:lang w:val="vi-VN"/>
              </w:rPr>
              <w:t>→ Không cho ngủ trưa từ tháng</w:t>
            </w:r>
            <w:r w:rsidRPr="007D0794">
              <w:rPr>
                <w:rFonts w:ascii="Arial" w:eastAsia="HGS教科書体" w:hAnsi="Arial" w:cs="Arial"/>
                <w:sz w:val="22"/>
                <w:highlight w:val="yellow"/>
                <w:lang w:val="vi-VN"/>
              </w:rPr>
              <w:t>○</w:t>
            </w:r>
            <w:r w:rsidRPr="007D0794">
              <w:rPr>
                <w:rFonts w:ascii="Arial" w:eastAsia="HGS教科書体" w:hAnsi="Arial" w:cs="Arial"/>
                <w:sz w:val="22"/>
                <w:highlight w:val="yellow"/>
                <w:lang w:val="vi-VN"/>
              </w:rPr>
              <w:t>～</w:t>
            </w:r>
            <w:r w:rsidRPr="007D0794">
              <w:rPr>
                <w:rFonts w:ascii="Arial" w:eastAsia="HGS教科書体" w:hAnsi="Arial" w:cs="Arial"/>
                <w:sz w:val="22"/>
                <w:highlight w:val="yellow"/>
                <w:lang w:val="vi-VN"/>
              </w:rPr>
              <w:t xml:space="preserve"> tháng○</w:t>
            </w:r>
          </w:p>
          <w:p w14:paraId="3CC2F1CA" w14:textId="305EBD8B" w:rsidR="00805C62" w:rsidRPr="007D0794" w:rsidRDefault="00805C62" w:rsidP="0085645C">
            <w:pPr>
              <w:rPr>
                <w:rFonts w:ascii="Arial" w:eastAsia="BIZ UDゴシック" w:hAnsi="Arial" w:cs="Arial"/>
                <w:sz w:val="22"/>
                <w:lang w:val="vi-VN"/>
              </w:rPr>
            </w:pPr>
          </w:p>
        </w:tc>
      </w:tr>
      <w:tr w:rsidR="00805C62" w:rsidRPr="00C0259A" w14:paraId="6C46D070" w14:textId="77777777" w:rsidTr="004E3753">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0F7296">
              <w:rPr>
                <w:rFonts w:ascii="Arial" w:eastAsia="BIZ UDゴシック" w:hAnsi="Arial"/>
                <w:highlight w:val="yellow"/>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0F7296">
              <w:rPr>
                <w:rFonts w:ascii="Arial" w:eastAsia="BIZ UDゴシック" w:hAnsi="Arial"/>
                <w:highlight w:val="yellow"/>
              </w:rPr>
              <w:t>○○</w:t>
            </w:r>
            <w:r w:rsidRPr="00E67363">
              <w:rPr>
                <w:rFonts w:ascii="Arial" w:eastAsia="BIZ UDゴシック" w:hAnsi="Arial"/>
              </w:rPr>
              <w:t>ｃｍ</w:t>
            </w:r>
            <w:r w:rsidRPr="00E67363">
              <w:rPr>
                <w:rFonts w:ascii="Arial" w:eastAsia="BIZ UDゴシック" w:hAnsi="Arial"/>
              </w:rPr>
              <w:t>×</w:t>
            </w:r>
            <w:r w:rsidRPr="000F7296">
              <w:rPr>
                <w:rFonts w:ascii="Arial" w:eastAsia="BIZ UDゴシック" w:hAnsi="Arial"/>
                <w:highlight w:val="yellow"/>
              </w:rPr>
              <w:t>○○</w:t>
            </w:r>
            <w:r w:rsidRPr="00E67363">
              <w:rPr>
                <w:rFonts w:ascii="Arial" w:eastAsia="BIZ UDゴシック" w:hAnsi="Arial"/>
              </w:rPr>
              <w:t>ｃｍ</w:t>
            </w:r>
          </w:p>
        </w:tc>
        <w:tc>
          <w:tcPr>
            <w:tcW w:w="5228" w:type="dxa"/>
            <w:tcBorders>
              <w:top w:val="nil"/>
            </w:tcBorders>
          </w:tcPr>
          <w:p w14:paraId="0BFD88C1"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Nhà trẻ cho các em mượn tấm đệm của nhà trẻ. Xin hãy chuẩn bị chăn mềm đắp ...v.v.</w:t>
            </w:r>
          </w:p>
          <w:p w14:paraId="18740DE3" w14:textId="77777777" w:rsidR="007D0794" w:rsidRPr="007D0794" w:rsidRDefault="007D0794" w:rsidP="007D0794">
            <w:pPr>
              <w:ind w:firstLineChars="100" w:firstLine="220"/>
              <w:rPr>
                <w:rFonts w:ascii="Arial" w:eastAsia="HGS教科書体" w:hAnsi="Arial" w:cs="Arial"/>
                <w:sz w:val="22"/>
                <w:lang w:val="vi-VN"/>
              </w:rPr>
            </w:pPr>
            <w:r w:rsidRPr="007D0794">
              <w:rPr>
                <w:rFonts w:ascii="Arial" w:eastAsia="HGS教科書体" w:hAnsi="Arial" w:cs="Arial"/>
                <w:sz w:val="22"/>
                <w:lang w:val="vi-VN"/>
              </w:rPr>
              <w:t>Khăn trải giường có thể mua được ở nhà trẻ.</w:t>
            </w:r>
            <w:r w:rsidRPr="007D0794">
              <w:rPr>
                <w:rFonts w:ascii="Arial" w:eastAsia="HGS教科書体" w:hAnsi="Arial" w:cs="Arial"/>
                <w:sz w:val="22"/>
                <w:lang w:val="vi-VN"/>
              </w:rPr>
              <w:t xml:space="preserve">（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 xml:space="preserve"> yên</w:t>
            </w:r>
            <w:r w:rsidRPr="007D0794">
              <w:rPr>
                <w:rFonts w:ascii="Arial" w:eastAsia="HGS教科書体" w:hAnsi="Arial" w:cs="Arial"/>
                <w:sz w:val="22"/>
                <w:lang w:val="vi-VN"/>
              </w:rPr>
              <w:t xml:space="preserve">）　</w:t>
            </w:r>
          </w:p>
          <w:p w14:paraId="374572AA" w14:textId="77777777" w:rsidR="007D0794" w:rsidRPr="007D0794" w:rsidRDefault="007D0794" w:rsidP="007D0794">
            <w:pPr>
              <w:ind w:firstLineChars="100" w:firstLine="220"/>
              <w:rPr>
                <w:rFonts w:ascii="Arial" w:eastAsia="HGS教科書体" w:hAnsi="Arial" w:cs="Arial"/>
                <w:sz w:val="22"/>
                <w:lang w:val="vi-VN"/>
              </w:rPr>
            </w:pPr>
            <w:r w:rsidRPr="007D0794">
              <w:rPr>
                <w:rFonts w:ascii="Arial" w:eastAsia="HGS教科書体" w:hAnsi="Arial" w:cs="Arial"/>
                <w:noProof/>
                <w:sz w:val="22"/>
              </w:rPr>
              <w:drawing>
                <wp:anchor distT="0" distB="0" distL="114300" distR="114300" simplePos="0" relativeHeight="251752448" behindDoc="0" locked="0" layoutInCell="1" allowOverlap="1" wp14:anchorId="7E4CBC3F" wp14:editId="60DEAA94">
                  <wp:simplePos x="0" y="0"/>
                  <wp:positionH relativeFrom="column">
                    <wp:posOffset>5174615</wp:posOffset>
                  </wp:positionH>
                  <wp:positionV relativeFrom="paragraph">
                    <wp:posOffset>84455</wp:posOffset>
                  </wp:positionV>
                  <wp:extent cx="454025" cy="678180"/>
                  <wp:effectExtent l="0" t="0" r="3175" b="7620"/>
                  <wp:wrapNone/>
                  <wp:docPr id="2" name="図 2"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eastAsia="HGS教科書体" w:hAnsi="Arial" w:cs="Arial"/>
                <w:sz w:val="22"/>
                <w:lang w:val="vi-VN"/>
              </w:rPr>
              <w:t>Kích cỡ tấm chăn mềm đắp</w:t>
            </w:r>
            <w:r w:rsidRPr="007D0794">
              <w:rPr>
                <w:rFonts w:ascii="Arial" w:eastAsia="HGS教科書体" w:hAnsi="Arial" w:cs="Arial"/>
                <w:sz w:val="22"/>
                <w:lang w:val="vi-VN"/>
              </w:rPr>
              <w:t xml:space="preserve">　</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ｃｍ</w:t>
            </w:r>
            <w:r w:rsidRPr="007D0794">
              <w:rPr>
                <w:rFonts w:ascii="Arial" w:eastAsia="HGS教科書体" w:hAnsi="Arial" w:cs="Arial"/>
                <w:sz w:val="22"/>
                <w:lang w:val="vi-VN"/>
              </w:rPr>
              <w:t>×</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ｃｍ</w:t>
            </w:r>
          </w:p>
          <w:p w14:paraId="2483B86C" w14:textId="28C9F64D" w:rsidR="00805C62" w:rsidRPr="007D0794" w:rsidRDefault="00805C62" w:rsidP="00AF357A">
            <w:pPr>
              <w:rPr>
                <w:rFonts w:ascii="Arial" w:eastAsia="BIZ UDゴシック" w:hAnsi="Arial" w:cs="Arial"/>
                <w:sz w:val="22"/>
                <w:lang w:val="vi-VN"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2F6DA9" w:rsidRPr="007D0794" w14:paraId="52C7E07C" w14:textId="77777777" w:rsidTr="00AF357A">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696B41CA" w14:textId="1934616B" w:rsidR="002F6DA9" w:rsidRPr="007D0794" w:rsidRDefault="007D0794" w:rsidP="0085645C">
            <w:pPr>
              <w:rPr>
                <w:rFonts w:ascii="Arial" w:eastAsia="SimSun" w:hAnsi="Arial" w:cs="Arial"/>
                <w:b/>
                <w:bCs/>
                <w:sz w:val="24"/>
                <w:szCs w:val="28"/>
              </w:rPr>
            </w:pPr>
            <w:r w:rsidRPr="007D0794">
              <w:rPr>
                <w:rFonts w:ascii="Arial" w:eastAsia="SimSun" w:hAnsi="Arial" w:cs="Arial" w:hint="eastAsia"/>
                <w:b/>
                <w:bCs/>
                <w:sz w:val="24"/>
                <w:szCs w:val="28"/>
              </w:rPr>
              <w:t>９．</w:t>
            </w:r>
            <w:r w:rsidRPr="007D0794">
              <w:rPr>
                <w:rFonts w:ascii="Cambria" w:eastAsia="SimSun" w:hAnsi="Cambria" w:cs="Cambria"/>
                <w:b/>
                <w:bCs/>
                <w:sz w:val="24"/>
                <w:szCs w:val="28"/>
              </w:rPr>
              <w:t>Đ</w:t>
            </w:r>
            <w:r w:rsidRPr="007D0794">
              <w:rPr>
                <w:rFonts w:ascii="Arial" w:eastAsia="SimSun" w:hAnsi="Arial" w:cs="Arial"/>
                <w:b/>
                <w:bCs/>
                <w:sz w:val="24"/>
                <w:szCs w:val="28"/>
              </w:rPr>
              <w:t>i vệ sinh</w:t>
            </w:r>
            <w:r w:rsidRPr="007D0794">
              <w:rPr>
                <w:rFonts w:ascii="Arial" w:eastAsia="SimSun" w:hAnsi="Arial" w:cs="Arial"/>
                <w:b/>
                <w:bCs/>
                <w:sz w:val="24"/>
                <w:szCs w:val="28"/>
                <w:lang w:val="pt-BR"/>
              </w:rPr>
              <w:t xml:space="preserve">　</w:t>
            </w:r>
            <w:r w:rsidRPr="007D0794">
              <w:rPr>
                <w:rFonts w:ascii="Arial" w:eastAsia="SimSun" w:hAnsi="Arial" w:cs="Arial"/>
                <w:b/>
                <w:bCs/>
                <w:sz w:val="24"/>
                <w:szCs w:val="28"/>
              </w:rPr>
              <w:t>（</w:t>
            </w:r>
            <w:r w:rsidRPr="007D0794">
              <w:rPr>
                <w:rFonts w:ascii="Arial" w:eastAsia="SimSun" w:hAnsi="Arial" w:cs="Arial"/>
                <w:b/>
                <w:bCs/>
                <w:sz w:val="24"/>
                <w:szCs w:val="28"/>
              </w:rPr>
              <w:t>T</w:t>
            </w:r>
            <w:r w:rsidRPr="007D0794">
              <w:rPr>
                <w:rFonts w:ascii="Arial" w:eastAsia="SimSun" w:hAnsi="Arial" w:cs="Arial" w:hint="cs"/>
                <w:b/>
                <w:bCs/>
                <w:sz w:val="24"/>
                <w:szCs w:val="28"/>
              </w:rPr>
              <w:t>ừ</w:t>
            </w:r>
            <w:r w:rsidRPr="007D0794">
              <w:rPr>
                <w:rFonts w:ascii="Arial" w:eastAsia="SimSun" w:hAnsi="Arial" w:cs="Arial"/>
                <w:b/>
                <w:bCs/>
                <w:sz w:val="24"/>
                <w:szCs w:val="28"/>
              </w:rPr>
              <w:t xml:space="preserve"> tã đến quần lót</w:t>
            </w:r>
            <w:r w:rsidRPr="007D0794">
              <w:rPr>
                <w:rFonts w:ascii="Arial" w:eastAsia="SimSun" w:hAnsi="Arial" w:cs="Arial"/>
                <w:b/>
                <w:bCs/>
                <w:sz w:val="24"/>
                <w:szCs w:val="28"/>
              </w:rPr>
              <w:t>）</w:t>
            </w:r>
          </w:p>
        </w:tc>
      </w:tr>
      <w:tr w:rsidR="002F6DA9" w:rsidRPr="00176F75" w14:paraId="0A6312DB" w14:textId="77777777" w:rsidTr="002F6DA9">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6855BFCF"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noProof/>
                <w:sz w:val="22"/>
              </w:rPr>
              <w:drawing>
                <wp:anchor distT="0" distB="0" distL="114300" distR="114300" simplePos="0" relativeHeight="251754496" behindDoc="0" locked="0" layoutInCell="1" allowOverlap="1" wp14:anchorId="3CAC481C" wp14:editId="134D37AE">
                  <wp:simplePos x="0" y="0"/>
                  <wp:positionH relativeFrom="column">
                    <wp:posOffset>5073650</wp:posOffset>
                  </wp:positionH>
                  <wp:positionV relativeFrom="paragraph">
                    <wp:posOffset>659130</wp:posOffset>
                  </wp:positionV>
                  <wp:extent cx="662940" cy="810260"/>
                  <wp:effectExtent l="0" t="0" r="3810" b="8890"/>
                  <wp:wrapNone/>
                  <wp:docPr id="28" name="図 2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 Ở nhà trẻ coi trọng những vấn đề liên quan đến vệ sinh. Để giúp các em tự lập đi vệ sinh, nhà trẻ luôn luôn tôn trọng tình trạng khác nhau của mỗi em, để ý làm sao không ép buộc các em .</w:t>
            </w:r>
          </w:p>
          <w:p w14:paraId="53449DB5" w14:textId="0AC0D42C" w:rsidR="002F6DA9" w:rsidRPr="007D0794" w:rsidRDefault="002F6DA9" w:rsidP="00847711">
            <w:pPr>
              <w:jc w:val="left"/>
              <w:rPr>
                <w:rFonts w:ascii="Arial" w:eastAsia="BIZ UDゴシック" w:hAnsi="Arial" w:cs="Arial"/>
                <w:sz w:val="22"/>
                <w:lang w:val="vi-VN"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E71829" w:rsidRPr="007D0794" w14:paraId="1B4846E6" w14:textId="77777777" w:rsidTr="004E3753">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4A4C6A63" w14:textId="4B521257" w:rsidR="007D0794" w:rsidRPr="00A97B7C" w:rsidRDefault="007D0794" w:rsidP="00E71829">
            <w:pPr>
              <w:rPr>
                <w:rFonts w:ascii="Arial" w:hAnsi="Arial" w:cs="Arial"/>
                <w:b/>
                <w:bCs/>
                <w:sz w:val="24"/>
                <w:szCs w:val="24"/>
              </w:rPr>
            </w:pPr>
            <w:r>
              <w:rPr>
                <w:rFonts w:ascii="Arial" w:hAnsi="Arial" w:cs="Arial" w:hint="eastAsia"/>
                <w:b/>
                <w:bCs/>
                <w:sz w:val="24"/>
                <w:szCs w:val="24"/>
              </w:rPr>
              <w:t>1</w:t>
            </w:r>
            <w:r>
              <w:rPr>
                <w:rFonts w:ascii="Arial" w:hAnsi="Arial" w:cs="Arial"/>
                <w:b/>
                <w:bCs/>
                <w:sz w:val="24"/>
                <w:szCs w:val="24"/>
              </w:rPr>
              <w:t xml:space="preserve">0. </w:t>
            </w:r>
            <w:r w:rsidRPr="007D0794">
              <w:rPr>
                <w:rFonts w:ascii="Arial" w:eastAsia="SimSun" w:hAnsi="Arial" w:cs="Arial"/>
                <w:b/>
                <w:bCs/>
                <w:sz w:val="24"/>
                <w:szCs w:val="24"/>
              </w:rPr>
              <w:t>Sức khỏe</w:t>
            </w:r>
            <w:r w:rsidRPr="007D0794">
              <w:rPr>
                <w:rFonts w:ascii="Arial" w:eastAsia="SimSun" w:hAnsi="Arial" w:cs="Arial"/>
                <w:b/>
                <w:bCs/>
                <w:sz w:val="24"/>
                <w:szCs w:val="24"/>
                <w:lang w:val="pt-BR"/>
              </w:rPr>
              <w:t xml:space="preserve">　</w:t>
            </w:r>
          </w:p>
          <w:p w14:paraId="3ADBBF57" w14:textId="6A75F532" w:rsidR="00E71829" w:rsidRPr="007D0794" w:rsidRDefault="007D0794" w:rsidP="00E71829">
            <w:pPr>
              <w:rPr>
                <w:rFonts w:ascii="Arial" w:eastAsia="SimSun" w:hAnsi="Arial" w:cs="Arial"/>
                <w:b/>
                <w:bCs/>
                <w:sz w:val="24"/>
                <w:szCs w:val="24"/>
                <w:lang w:val="vi-VN"/>
              </w:rPr>
            </w:pPr>
            <w:r w:rsidRPr="00A97B7C">
              <w:rPr>
                <w:rFonts w:ascii="Arial" w:eastAsia="SimSun" w:hAnsi="Arial" w:cs="Arial"/>
                <w:b/>
                <w:bCs/>
                <w:sz w:val="24"/>
                <w:szCs w:val="24"/>
              </w:rPr>
              <w:t>（</w:t>
            </w:r>
            <w:r w:rsidRPr="00A97B7C">
              <w:rPr>
                <w:rFonts w:ascii="Arial" w:eastAsia="SimSun" w:hAnsi="Arial" w:cs="Arial"/>
                <w:b/>
                <w:bCs/>
                <w:sz w:val="24"/>
                <w:szCs w:val="24"/>
              </w:rPr>
              <w:t>Về thân thể</w:t>
            </w:r>
            <w:r w:rsidRPr="00A97B7C">
              <w:rPr>
                <w:rFonts w:ascii="Arial" w:eastAsia="SimSun" w:hAnsi="Arial" w:cs="Arial"/>
                <w:b/>
                <w:bCs/>
                <w:sz w:val="24"/>
                <w:szCs w:val="24"/>
              </w:rPr>
              <w:t>）</w:t>
            </w:r>
          </w:p>
        </w:tc>
      </w:tr>
      <w:tr w:rsidR="00E71829" w:rsidRPr="00176F75" w14:paraId="515F8D0B" w14:textId="77777777" w:rsidTr="004E3753">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14918217" w14:textId="77777777" w:rsid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Đo chiều cao, cân nặng</w:t>
            </w: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p>
          <w:p w14:paraId="4C046A0D" w14:textId="21A3661F"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r w:rsidRPr="007D0794">
              <w:rPr>
                <w:rFonts w:ascii="Arial" w:eastAsia="HGS教科書体" w:hAnsi="Arial" w:cs="Arial"/>
                <w:sz w:val="22"/>
                <w:lang w:val="vi-VN"/>
              </w:rPr>
              <w:t>Mỗi tháng /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p>
          <w:p w14:paraId="796D53B7" w14:textId="734227F9" w:rsidR="00E8579A" w:rsidRPr="007D0794" w:rsidRDefault="00E8579A" w:rsidP="00E8579A">
            <w:pPr>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29920" behindDoc="0" locked="0" layoutInCell="1" allowOverlap="1" wp14:anchorId="5E02E472" wp14:editId="58BE303B">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Arial" w:hAnsi="Arial" w:cs="Arial"/>
                <w:noProof/>
                <w:sz w:val="22"/>
              </w:rPr>
              <w:drawing>
                <wp:anchor distT="0" distB="0" distL="114300" distR="114300" simplePos="0" relativeHeight="251728896" behindDoc="0" locked="0" layoutInCell="1" allowOverlap="1" wp14:anchorId="3002E08D" wp14:editId="0707FE94">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A81B9" w14:textId="3DC58818" w:rsidR="00E71829" w:rsidRPr="007D0794" w:rsidRDefault="00E71829" w:rsidP="00847711">
            <w:pPr>
              <w:spacing w:line="360" w:lineRule="auto"/>
              <w:rPr>
                <w:rFonts w:ascii="Arial" w:eastAsia="HGS教科書体" w:hAnsi="Arial" w:cs="Arial"/>
                <w:sz w:val="22"/>
                <w:lang w:val="vi-VN"/>
              </w:rPr>
            </w:pPr>
          </w:p>
        </w:tc>
      </w:tr>
      <w:tr w:rsidR="00C746B0" w:rsidRPr="00176F75" w14:paraId="0AF769B7" w14:textId="77777777" w:rsidTr="004E3753">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673FBA5C" w14:textId="77777777" w:rsidR="007D0794" w:rsidRDefault="007D0794" w:rsidP="00FE2D12">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Khám sức khỏe, khám nha khoa</w:t>
            </w:r>
            <w:r w:rsidRPr="007D0794">
              <w:rPr>
                <w:rFonts w:ascii="Arial" w:eastAsia="HGS教科書体" w:hAnsi="Arial" w:cs="Arial"/>
                <w:sz w:val="22"/>
                <w:lang w:val="vi-VN"/>
              </w:rPr>
              <w:t xml:space="preserve">　</w:t>
            </w:r>
          </w:p>
          <w:p w14:paraId="79AD5DE1" w14:textId="2D386321" w:rsidR="00C746B0" w:rsidRPr="007D0794" w:rsidRDefault="007D0794" w:rsidP="00FE2D12">
            <w:pPr>
              <w:rPr>
                <w:rFonts w:ascii="Arial" w:eastAsia="BIZ UDゴシック" w:hAnsi="Arial" w:cs="Arial"/>
                <w:sz w:val="22"/>
                <w:lang w:val="vi-VN"/>
              </w:rPr>
            </w:pPr>
            <w:r w:rsidRPr="007D0794">
              <w:rPr>
                <w:rFonts w:ascii="Arial" w:eastAsia="HGS教科書体" w:hAnsi="Arial" w:cs="Arial"/>
                <w:sz w:val="22"/>
                <w:lang w:val="vi-VN"/>
              </w:rPr>
              <w:t>→</w:t>
            </w:r>
            <w:r w:rsidRPr="007D0794">
              <w:rPr>
                <w:rFonts w:ascii="Arial" w:eastAsia="HGS教科書体" w:hAnsi="Arial" w:cs="Arial"/>
                <w:sz w:val="22"/>
                <w:lang w:val="vi-VN"/>
              </w:rPr>
              <w:t xml:space="preserve">　</w:t>
            </w:r>
            <w:r w:rsidRPr="007D0794">
              <w:rPr>
                <w:rFonts w:ascii="Arial" w:eastAsia="HGS教科書体" w:hAnsi="Arial" w:cs="Arial"/>
                <w:sz w:val="22"/>
                <w:lang w:val="vi-VN"/>
              </w:rPr>
              <w:t>Mỗi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r w:rsidRPr="007D0794">
              <w:rPr>
                <w:rFonts w:ascii="Arial" w:eastAsia="BIZ UDゴシック" w:hAnsi="Arial" w:cs="Arial"/>
                <w:sz w:val="22"/>
                <w:lang w:val="vi-VN"/>
              </w:rPr>
              <w:t xml:space="preserve"> </w:t>
            </w:r>
          </w:p>
        </w:tc>
      </w:tr>
      <w:tr w:rsidR="00C746B0" w:rsidRPr="00176F75" w14:paraId="4FE512AE" w14:textId="77777777" w:rsidTr="004E3753">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4CD24BAE" w14:textId="77777777" w:rsid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Xét nghiệm giun sán</w:t>
            </w:r>
            <w:r w:rsidRPr="007D0794">
              <w:rPr>
                <w:rFonts w:ascii="Arial" w:eastAsia="HGS教科書体" w:hAnsi="Arial" w:cs="Arial"/>
                <w:sz w:val="22"/>
                <w:lang w:val="vi-VN"/>
              </w:rPr>
              <w:t xml:space="preserve">　　　　　</w:t>
            </w:r>
            <w:r w:rsidRPr="007D0794">
              <w:rPr>
                <w:rFonts w:ascii="Arial" w:eastAsia="HGS教科書体" w:hAnsi="Arial" w:cs="Arial"/>
                <w:sz w:val="22"/>
                <w:lang w:val="vi-VN"/>
              </w:rPr>
              <w:t xml:space="preserve">   </w:t>
            </w:r>
          </w:p>
          <w:p w14:paraId="1BB14839" w14:textId="12DD3F4E"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Mỗi năm</w:t>
            </w:r>
            <w:r w:rsidRPr="007D0794">
              <w:rPr>
                <w:rFonts w:ascii="Arial" w:eastAsia="HGS教科書体" w:hAnsi="Arial" w:cs="Arial"/>
                <w:sz w:val="22"/>
                <w:highlight w:val="yellow"/>
                <w:lang w:val="vi-VN"/>
              </w:rPr>
              <w:t>○○○</w:t>
            </w:r>
            <w:r w:rsidRPr="007D0794">
              <w:rPr>
                <w:rFonts w:ascii="Arial" w:eastAsia="HGS教科書体" w:hAnsi="Arial" w:cs="Arial"/>
                <w:sz w:val="22"/>
                <w:lang w:val="vi-VN"/>
              </w:rPr>
              <w:t>lần</w:t>
            </w:r>
          </w:p>
          <w:p w14:paraId="1DEAB316" w14:textId="0B10B9B7" w:rsidR="00C746B0" w:rsidRPr="007D0794" w:rsidRDefault="00C746B0" w:rsidP="00FE2D12">
            <w:pPr>
              <w:rPr>
                <w:rFonts w:ascii="Arial" w:eastAsia="BIZ UDゴシック" w:hAnsi="Arial" w:cs="Arial"/>
                <w:sz w:val="22"/>
                <w:lang w:val="vi-VN"/>
              </w:rPr>
            </w:pPr>
          </w:p>
        </w:tc>
      </w:tr>
      <w:tr w:rsidR="00C746B0" w:rsidRPr="00176F75" w14:paraId="6735B56B" w14:textId="77777777" w:rsidTr="004E3753">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3F9D18EF"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Nhà trẻ không nhận được các em khi các em bị sốt hay bị ốm.  Buổi sáng trước khi đến nhà trẻ nhớ xác nhận tình trạng sức khỏe của các em.</w:t>
            </w:r>
          </w:p>
          <w:p w14:paraId="4CC2C613" w14:textId="1A22486E" w:rsidR="00C746B0" w:rsidRPr="007D0794" w:rsidRDefault="00C746B0" w:rsidP="00B47C4C">
            <w:pPr>
              <w:rPr>
                <w:rFonts w:ascii="Arial" w:eastAsia="BIZ UDゴシック" w:hAnsi="Arial" w:cs="Arial"/>
                <w:sz w:val="22"/>
                <w:lang w:val="vi-VN" w:eastAsia="zh-CN"/>
              </w:rPr>
            </w:pPr>
          </w:p>
        </w:tc>
      </w:tr>
      <w:tr w:rsidR="00C746B0" w:rsidRPr="00176F75" w14:paraId="22CF0BFE" w14:textId="77777777" w:rsidTr="004E3753">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4DC36B26" w14:textId="77777777" w:rsidR="007D0794" w:rsidRPr="007D0794" w:rsidRDefault="007D0794" w:rsidP="007D0794">
            <w:pPr>
              <w:ind w:left="220" w:hangingChars="100" w:hanging="220"/>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Trường hợp các em bị phát bệnh hoặc có khả năng bị bệnh trong thời gian giữ trẻ thì về cơ bản là sẽ liên lạc với cha mẹ hoặc người giám hộ.  Trong trường hợp triệu chứng bệnh không tốt thì đề nghị đến đón các em ở nhà trẻ.</w:t>
            </w:r>
          </w:p>
          <w:p w14:paraId="37CF3272" w14:textId="474D5D87" w:rsidR="00C746B0" w:rsidRPr="007D0794" w:rsidRDefault="00C746B0" w:rsidP="00C43246">
            <w:pPr>
              <w:rPr>
                <w:rFonts w:ascii="Arial" w:eastAsia="BIZ UDゴシック" w:hAnsi="Arial" w:cs="Arial"/>
                <w:sz w:val="22"/>
                <w:lang w:val="vi-VN" w:eastAsia="zh-CN"/>
              </w:rPr>
            </w:pPr>
          </w:p>
        </w:tc>
      </w:tr>
      <w:tr w:rsidR="00C746B0" w:rsidRPr="00500D92" w14:paraId="69002AB3" w14:textId="77777777" w:rsidTr="0008138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67005DAB" w14:textId="77777777" w:rsidR="007D0794" w:rsidRPr="007D0794" w:rsidRDefault="007D0794" w:rsidP="007D0794">
            <w:pPr>
              <w:rPr>
                <w:rFonts w:ascii="Arial" w:eastAsia="HGS教科書体" w:hAnsi="Arial" w:cs="Arial"/>
                <w:sz w:val="22"/>
                <w:lang w:val="vi-VN"/>
              </w:rPr>
            </w:pP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 xml:space="preserve">Nếu các em bị bệnh truyền nhiễm thì hãy để cho các em nghỉ nhà trẻ đến lúc khỏi hẳn. Khi các em đã khỏi hẳn thì nhờ bác sĩ viết </w:t>
            </w:r>
            <w:r w:rsidRPr="007D0794">
              <w:rPr>
                <w:rFonts w:ascii="Arial" w:eastAsia="HGS教科書体" w:hAnsi="Arial" w:cs="Arial"/>
                <w:sz w:val="22"/>
                <w:highlight w:val="cyan"/>
                <w:lang w:val="vi-VN"/>
              </w:rPr>
              <w:t>“Tôen kyokasho”</w:t>
            </w:r>
            <w:r w:rsidRPr="007D0794">
              <w:rPr>
                <w:rFonts w:ascii="Arial" w:eastAsia="HGS教科書体" w:hAnsi="Arial" w:cs="Arial"/>
                <w:sz w:val="22"/>
                <w:lang w:val="vi-VN"/>
              </w:rPr>
              <w:t>（</w:t>
            </w:r>
            <w:r w:rsidRPr="007D0794">
              <w:rPr>
                <w:rFonts w:ascii="Arial" w:eastAsia="HGS教科書体" w:hAnsi="Arial" w:cs="Arial"/>
                <w:sz w:val="22"/>
                <w:highlight w:val="cyan"/>
                <w:lang w:val="vi-VN"/>
              </w:rPr>
              <w:t>Giấy cho phép đi nhà trẻ</w:t>
            </w:r>
            <w:r w:rsidRPr="007D0794">
              <w:rPr>
                <w:rFonts w:ascii="Arial" w:eastAsia="HGS教科書体" w:hAnsi="Arial" w:cs="Arial"/>
                <w:sz w:val="22"/>
                <w:lang w:val="vi-VN"/>
              </w:rPr>
              <w:t>）</w:t>
            </w:r>
            <w:r w:rsidRPr="007D0794">
              <w:rPr>
                <w:rFonts w:ascii="Arial" w:eastAsia="HGS教科書体" w:hAnsi="Arial" w:cs="Arial"/>
                <w:sz w:val="22"/>
                <w:lang w:val="vi-VN"/>
              </w:rPr>
              <w:t xml:space="preserve"> , xuất trình nhà trẻ.</w:t>
            </w:r>
          </w:p>
          <w:p w14:paraId="1416625C"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 xml:space="preserve">　＊</w:t>
            </w:r>
            <w:r w:rsidRPr="007D0794">
              <w:rPr>
                <w:rFonts w:ascii="Arial" w:eastAsia="HGS教科書体" w:hAnsi="Arial" w:cs="Arial"/>
                <w:sz w:val="22"/>
                <w:lang w:val="vi-VN"/>
              </w:rPr>
              <w:t>Bệnh truyền nhiễm</w:t>
            </w:r>
            <w:r w:rsidRPr="007D0794">
              <w:rPr>
                <w:rFonts w:ascii="Arial" w:eastAsia="HGS教科書体" w:hAnsi="Arial" w:cs="Arial"/>
                <w:sz w:val="22"/>
                <w:lang w:val="vi-VN"/>
              </w:rPr>
              <w:t>：</w:t>
            </w:r>
            <w:r w:rsidRPr="007D0794">
              <w:rPr>
                <w:rFonts w:ascii="Arial" w:eastAsia="HGS教科書体" w:hAnsi="Arial" w:cs="Arial"/>
                <w:sz w:val="22"/>
                <w:lang w:val="vi-VN"/>
              </w:rPr>
              <w:t>Cảm cúm, ho gà, sởi, bệnh lao, quai bị...v.v.</w:t>
            </w:r>
          </w:p>
          <w:p w14:paraId="39C812DA" w14:textId="77777777" w:rsidR="007D0794" w:rsidRPr="007D0794" w:rsidRDefault="007D0794" w:rsidP="007D0794">
            <w:pPr>
              <w:rPr>
                <w:rFonts w:ascii="Arial" w:eastAsia="HGS教科書体" w:hAnsi="Arial" w:cs="Arial"/>
                <w:sz w:val="22"/>
                <w:lang w:val="vi-VN"/>
              </w:rPr>
            </w:pPr>
          </w:p>
          <w:p w14:paraId="6341A913" w14:textId="08B01ACA" w:rsidR="00FE2D12" w:rsidRPr="007D0794" w:rsidRDefault="00FE2D12" w:rsidP="00C43246">
            <w:pPr>
              <w:rPr>
                <w:rFonts w:ascii="Arial" w:eastAsia="HGS教科書体" w:hAnsi="Arial" w:cs="Arial"/>
                <w:sz w:val="22"/>
                <w:lang w:val="vi-VN"/>
              </w:rPr>
            </w:pPr>
          </w:p>
        </w:tc>
      </w:tr>
      <w:tr w:rsidR="0008138B" w:rsidRPr="007D0794" w14:paraId="336E7312" w14:textId="77777777" w:rsidTr="0008138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6DE748E7"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Hãy luôn cắt móng tay chân cho sạch sẽ.</w:t>
            </w:r>
          </w:p>
          <w:p w14:paraId="5CE4AC58"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lang w:val="vi-VN"/>
              </w:rPr>
              <w:t>（</w:t>
            </w:r>
            <w:r w:rsidRPr="007D0794">
              <w:rPr>
                <w:rFonts w:ascii="Arial" w:eastAsia="HGS教科書体" w:hAnsi="Arial" w:cs="Arial"/>
                <w:sz w:val="22"/>
                <w:lang w:val="vi-VN"/>
              </w:rPr>
              <w:t>Nếu để móng tay dài, có khả năng các em tự cào mặt của mình, hay gây thương tích cho em khác</w:t>
            </w:r>
            <w:r w:rsidRPr="007D0794">
              <w:rPr>
                <w:rFonts w:ascii="Arial" w:eastAsia="HGS教科書体" w:hAnsi="Arial" w:cs="Arial"/>
                <w:sz w:val="22"/>
                <w:lang w:val="vi-VN"/>
              </w:rPr>
              <w:t>）</w:t>
            </w:r>
          </w:p>
          <w:p w14:paraId="335DE030" w14:textId="2AAA838B" w:rsidR="0008138B" w:rsidRPr="007D0794" w:rsidRDefault="0008138B" w:rsidP="00C43246">
            <w:pPr>
              <w:ind w:left="220" w:hangingChars="100" w:hanging="220"/>
              <w:rPr>
                <w:rFonts w:ascii="Arial" w:eastAsia="HGS教科書体" w:hAnsi="Arial" w:cs="Arial"/>
                <w:sz w:val="22"/>
                <w:lang w:val="vi-VN"/>
              </w:rPr>
            </w:pPr>
          </w:p>
        </w:tc>
      </w:tr>
      <w:tr w:rsidR="0008138B" w:rsidRPr="007D0794" w14:paraId="04505B6B" w14:textId="77777777" w:rsidTr="0008138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595B7046" w14:textId="77777777" w:rsidR="007D0794" w:rsidRPr="007D0794" w:rsidRDefault="007D0794" w:rsidP="007D0794">
            <w:pPr>
              <w:rPr>
                <w:rFonts w:ascii="Arial" w:eastAsia="HGS教科書体" w:hAnsi="Arial" w:cs="Arial"/>
                <w:sz w:val="22"/>
                <w:lang w:val="vi-VN"/>
              </w:rPr>
            </w:pPr>
            <w:r w:rsidRPr="007D0794">
              <w:rPr>
                <w:rFonts w:ascii="Arial" w:eastAsia="HGS教科書体" w:hAnsi="Arial" w:cs="Arial"/>
                <w:sz w:val="22"/>
              </w:rPr>
              <w:t>・</w:t>
            </w:r>
            <w:r w:rsidRPr="007D0794">
              <w:rPr>
                <w:rFonts w:ascii="Arial" w:eastAsia="HGS教科書体" w:hAnsi="Arial" w:cs="Arial"/>
                <w:sz w:val="22"/>
                <w:lang w:val="vi-VN"/>
              </w:rPr>
              <w:t xml:space="preserve">Phải cho các em ăn sáng xong mới đưa đến nhà trẻ. Bữa ăn sáng là nguồn năng lực  của một ngày. </w:t>
            </w:r>
          </w:p>
          <w:p w14:paraId="0E5DD81B" w14:textId="7196E2DF" w:rsidR="00C43246" w:rsidRPr="007D0794" w:rsidRDefault="00C43246" w:rsidP="00C43246">
            <w:pPr>
              <w:ind w:left="220" w:hangingChars="100" w:hanging="220"/>
              <w:rPr>
                <w:rFonts w:ascii="Arial" w:eastAsia="HGS教科書体" w:hAnsi="Arial" w:cs="Arial"/>
                <w:sz w:val="22"/>
                <w:lang w:val="vi-VN"/>
              </w:rPr>
            </w:pPr>
          </w:p>
          <w:p w14:paraId="0B6A33C2" w14:textId="13063F72" w:rsidR="0008138B" w:rsidRPr="007D0794" w:rsidRDefault="0008138B" w:rsidP="00C43246">
            <w:pPr>
              <w:rPr>
                <w:rFonts w:ascii="Arial" w:eastAsia="BIZ UDゴシック" w:hAnsi="Arial" w:cs="Arial"/>
                <w:sz w:val="22"/>
              </w:rPr>
            </w:pPr>
          </w:p>
        </w:tc>
      </w:tr>
    </w:tbl>
    <w:p w14:paraId="513A8390" w14:textId="44C3D89F" w:rsidR="002F6DA9" w:rsidRDefault="002F6DA9">
      <w:pPr>
        <w:rPr>
          <w:rFonts w:ascii="Arial" w:eastAsia="BIZ UDゴシック" w:hAnsi="Arial"/>
        </w:rPr>
      </w:pPr>
    </w:p>
    <w:p w14:paraId="214BA2CA" w14:textId="77777777" w:rsidR="00C0259A" w:rsidRPr="007D0794" w:rsidRDefault="00C0259A">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2F6DA9" w14:paraId="03E65F62" w14:textId="77777777" w:rsidTr="00D7235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lastRenderedPageBreak/>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3B1DDE4F" w14:textId="39A69151" w:rsidR="002F6DA9" w:rsidRPr="007D0794" w:rsidRDefault="007D0794">
            <w:pPr>
              <w:rPr>
                <w:rFonts w:ascii="Arial" w:eastAsia="SimSun" w:hAnsi="Arial" w:cs="Arial"/>
                <w:b/>
                <w:bCs/>
                <w:lang w:val="vi-VN"/>
              </w:rPr>
            </w:pPr>
            <w:r>
              <w:rPr>
                <w:rFonts w:ascii="Arial" w:hAnsi="Arial" w:cs="Arial" w:hint="eastAsia"/>
                <w:b/>
                <w:bCs/>
                <w:sz w:val="24"/>
                <w:szCs w:val="28"/>
              </w:rPr>
              <w:t>1</w:t>
            </w:r>
            <w:r>
              <w:rPr>
                <w:rFonts w:ascii="Arial" w:hAnsi="Arial" w:cs="Arial"/>
                <w:b/>
                <w:bCs/>
                <w:sz w:val="24"/>
                <w:szCs w:val="28"/>
              </w:rPr>
              <w:t xml:space="preserve">1. </w:t>
            </w:r>
            <w:r w:rsidRPr="007D0794">
              <w:rPr>
                <w:rFonts w:ascii="Arial" w:eastAsia="SimSun" w:hAnsi="Arial" w:cs="Arial"/>
                <w:b/>
                <w:bCs/>
                <w:sz w:val="24"/>
                <w:szCs w:val="28"/>
              </w:rPr>
              <w:t>Khi bị th</w:t>
            </w:r>
            <w:r w:rsidRPr="007D0794">
              <w:rPr>
                <w:rFonts w:ascii="Arial" w:eastAsia="SimSun" w:hAnsi="Arial" w:cs="Arial" w:hint="cs"/>
                <w:b/>
                <w:bCs/>
                <w:sz w:val="24"/>
                <w:szCs w:val="28"/>
              </w:rPr>
              <w:t>ươ</w:t>
            </w:r>
            <w:r w:rsidRPr="007D0794">
              <w:rPr>
                <w:rFonts w:ascii="Arial" w:eastAsia="SimSun" w:hAnsi="Arial" w:cs="Arial"/>
                <w:b/>
                <w:bCs/>
                <w:sz w:val="24"/>
                <w:szCs w:val="28"/>
              </w:rPr>
              <w:t xml:space="preserve">ng </w:t>
            </w:r>
            <w:r w:rsidRPr="007D0794">
              <w:rPr>
                <w:rFonts w:ascii="Arial" w:eastAsia="SimSun" w:hAnsi="Arial" w:cs="Arial" w:hint="cs"/>
                <w:b/>
                <w:bCs/>
                <w:sz w:val="24"/>
                <w:szCs w:val="28"/>
              </w:rPr>
              <w:t>ở</w:t>
            </w:r>
            <w:r w:rsidRPr="007D0794">
              <w:rPr>
                <w:rFonts w:ascii="Arial" w:eastAsia="SimSun" w:hAnsi="Arial" w:cs="Arial"/>
                <w:b/>
                <w:bCs/>
                <w:sz w:val="24"/>
                <w:szCs w:val="28"/>
              </w:rPr>
              <w:t xml:space="preserve"> nhà trẻ</w:t>
            </w:r>
          </w:p>
        </w:tc>
      </w:tr>
      <w:tr w:rsidR="002F6DA9" w:rsidRPr="00176F75" w14:paraId="2E33B439" w14:textId="77777777" w:rsidTr="002F6DA9">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0D57A1A7" w14:textId="1B2F2D26" w:rsidR="007D0794" w:rsidRDefault="007D0794" w:rsidP="007D0794">
            <w:pPr>
              <w:ind w:left="220" w:hangingChars="100" w:hanging="220"/>
              <w:rPr>
                <w:rFonts w:ascii="Arial" w:eastAsia="HGS教科書体" w:hAnsi="Arial" w:cs="Arial"/>
                <w:sz w:val="22"/>
                <w:lang w:val="vi-VN"/>
              </w:rPr>
            </w:pPr>
            <w:r w:rsidRPr="007D0794">
              <w:rPr>
                <w:rFonts w:ascii="Arial" w:hAnsi="Arial" w:cs="Arial"/>
                <w:noProof/>
                <w:sz w:val="22"/>
              </w:rPr>
              <w:drawing>
                <wp:anchor distT="0" distB="0" distL="114300" distR="114300" simplePos="0" relativeHeight="251756544" behindDoc="0" locked="0" layoutInCell="1" allowOverlap="1" wp14:anchorId="5A610B62" wp14:editId="57FE884A">
                  <wp:simplePos x="0" y="0"/>
                  <wp:positionH relativeFrom="column">
                    <wp:posOffset>4662170</wp:posOffset>
                  </wp:positionH>
                  <wp:positionV relativeFrom="paragraph">
                    <wp:posOffset>561340</wp:posOffset>
                  </wp:positionV>
                  <wp:extent cx="806450" cy="840692"/>
                  <wp:effectExtent l="0" t="0" r="0" b="0"/>
                  <wp:wrapNone/>
                  <wp:docPr id="12" name="図 12"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406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794">
              <w:rPr>
                <w:rFonts w:ascii="ＭＳ 明朝" w:eastAsia="ＭＳ 明朝" w:hAnsi="ＭＳ 明朝" w:cs="ＭＳ 明朝" w:hint="eastAsia"/>
                <w:sz w:val="22"/>
                <w:lang w:val="vi-VN"/>
              </w:rPr>
              <w:t>◆</w:t>
            </w:r>
            <w:r w:rsidRPr="007D0794">
              <w:rPr>
                <w:rFonts w:ascii="Arial" w:eastAsia="HGS教科書体" w:hAnsi="Arial" w:cs="Arial"/>
                <w:sz w:val="22"/>
                <w:lang w:val="vi-VN"/>
              </w:rPr>
              <w:t>Trong thời gian giữ trẻ, nếu các em bị thương cần phải điều trị thì có trường hợp liên lạc với cha mẹ hoặc người giám hộ, đưa các em đến điều trị tại cơ sở y tế.</w:t>
            </w:r>
          </w:p>
          <w:p w14:paraId="7BE3C159" w14:textId="77777777" w:rsidR="007D0794" w:rsidRPr="007D0794" w:rsidRDefault="007D0794" w:rsidP="007D0794">
            <w:pPr>
              <w:ind w:left="220" w:hangingChars="100" w:hanging="220"/>
              <w:rPr>
                <w:rFonts w:ascii="Arial" w:eastAsia="HGS教科書体" w:hAnsi="Arial" w:cs="Arial"/>
                <w:sz w:val="22"/>
                <w:lang w:val="vi-VN"/>
              </w:rPr>
            </w:pPr>
          </w:p>
          <w:p w14:paraId="481F10FF" w14:textId="5A902908" w:rsidR="007D0794" w:rsidRDefault="007D0794" w:rsidP="007D0794">
            <w:pPr>
              <w:rPr>
                <w:rFonts w:ascii="Arial" w:eastAsia="HGS教科書体" w:hAnsi="Arial" w:cs="Arial"/>
                <w:sz w:val="22"/>
                <w:lang w:val="vi-VN"/>
              </w:rPr>
            </w:pPr>
          </w:p>
          <w:p w14:paraId="6782FFC1" w14:textId="77777777" w:rsidR="000F7296" w:rsidRDefault="000F7296" w:rsidP="007D0794">
            <w:pPr>
              <w:rPr>
                <w:rFonts w:ascii="Arial" w:eastAsia="HGS教科書体" w:hAnsi="Arial" w:cs="Arial"/>
                <w:sz w:val="22"/>
                <w:lang w:val="vi-VN"/>
              </w:rPr>
            </w:pPr>
          </w:p>
          <w:p w14:paraId="0AFD3054" w14:textId="6ADBEB43" w:rsidR="002F6DA9" w:rsidRPr="007D0794" w:rsidRDefault="007D0794" w:rsidP="00D7235B">
            <w:pPr>
              <w:rPr>
                <w:rFonts w:ascii="Arial" w:eastAsia="HGS教科書体" w:hAnsi="Arial" w:cs="Arial"/>
                <w:sz w:val="22"/>
                <w:lang w:val="vi-VN"/>
              </w:rPr>
            </w:pPr>
            <w:r w:rsidRPr="007D0794">
              <w:rPr>
                <w:rFonts w:ascii="Arial" w:eastAsia="HGS教科書体" w:hAnsi="Arial" w:cs="Arial"/>
                <w:sz w:val="22"/>
                <w:lang w:val="vi-VN"/>
              </w:rPr>
              <w:t xml:space="preserve">Tên bảo hiểm tham gia </w:t>
            </w:r>
            <w:r w:rsidRPr="007D0794">
              <w:rPr>
                <w:rFonts w:ascii="Arial" w:eastAsia="HGS教科書体" w:hAnsi="Arial" w:cs="Arial"/>
                <w:sz w:val="22"/>
                <w:lang w:val="vi-VN"/>
              </w:rPr>
              <w:t>：</w:t>
            </w:r>
            <w:r w:rsidRPr="007D0794">
              <w:rPr>
                <w:rFonts w:ascii="Arial" w:eastAsia="HGS教科書体" w:hAnsi="Arial" w:cs="Arial"/>
                <w:sz w:val="22"/>
                <w:highlight w:val="yellow"/>
                <w:lang w:val="vi-VN"/>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1EBF4E87" w:rsidR="00FC7FBF" w:rsidRPr="007D0794" w:rsidRDefault="007D0794">
            <w:pPr>
              <w:rPr>
                <w:rFonts w:ascii="Arial" w:eastAsia="HGS教科書体" w:hAnsi="Arial" w:cs="Arial"/>
                <w:sz w:val="26"/>
                <w:szCs w:val="26"/>
                <w:lang w:val="vi-VN"/>
              </w:rPr>
            </w:pPr>
            <w:r>
              <w:rPr>
                <w:rFonts w:ascii="Arial" w:eastAsia="HGS教科書体" w:hAnsi="Arial" w:cs="Arial" w:hint="eastAsia"/>
                <w:b/>
                <w:sz w:val="26"/>
                <w:szCs w:val="26"/>
                <w:lang w:val="vi-VN"/>
              </w:rPr>
              <w:t>1</w:t>
            </w:r>
            <w:r>
              <w:rPr>
                <w:rFonts w:ascii="Arial" w:eastAsia="HGS教科書体" w:hAnsi="Arial" w:cs="Arial"/>
                <w:b/>
                <w:sz w:val="26"/>
                <w:szCs w:val="26"/>
                <w:lang w:val="vi-VN"/>
              </w:rPr>
              <w:t xml:space="preserve">2. </w:t>
            </w:r>
            <w:r w:rsidRPr="007D0794">
              <w:rPr>
                <w:rFonts w:ascii="Arial" w:eastAsia="HGS教科書体" w:hAnsi="Arial" w:cs="Arial"/>
                <w:b/>
                <w:sz w:val="26"/>
                <w:szCs w:val="26"/>
                <w:lang w:val="vi-VN"/>
              </w:rPr>
              <w:t xml:space="preserve">Về biện pháp bảo vệ an toàn </w:t>
            </w:r>
          </w:p>
        </w:tc>
      </w:tr>
      <w:tr w:rsidR="00FC7FBF" w:rsidRPr="00176F75"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72667993" w14:textId="77777777" w:rsidR="007D0794" w:rsidRPr="00E97113" w:rsidRDefault="007D0794" w:rsidP="007D0794">
            <w:pPr>
              <w:rPr>
                <w:rFonts w:ascii="Arial" w:eastAsia="HGS教科書体" w:hAnsi="Arial"/>
                <w:sz w:val="22"/>
                <w:lang w:val="vi-VN"/>
              </w:rPr>
            </w:pPr>
            <w:r w:rsidRPr="00E97113">
              <w:rPr>
                <w:rFonts w:ascii="Arial" w:eastAsia="HGS教科書体" w:hAnsi="Arial"/>
                <w:sz w:val="22"/>
                <w:lang w:val="vi-VN"/>
              </w:rPr>
              <w:t>Là một biện pháp bảo vệ an toàn, nhà trẻ lắp máy camera chống tội phạm.</w:t>
            </w:r>
          </w:p>
          <w:p w14:paraId="6052EC7E" w14:textId="77777777" w:rsidR="007D0794" w:rsidRPr="00E97113" w:rsidRDefault="007D0794" w:rsidP="007D0794">
            <w:pPr>
              <w:rPr>
                <w:rFonts w:ascii="Arial" w:eastAsia="HGS教科書体" w:hAnsi="Arial"/>
                <w:sz w:val="22"/>
                <w:lang w:val="vi-VN"/>
              </w:rPr>
            </w:pPr>
            <w:r w:rsidRPr="00E97113">
              <w:rPr>
                <w:rFonts w:ascii="Arial" w:eastAsia="HGS教科書体" w:hAnsi="Arial"/>
                <w:sz w:val="22"/>
                <w:lang w:val="vi-VN"/>
              </w:rPr>
              <w:t>Trong trường hợp bất thường, nhà trẻ bố trí thiết bị báo động bất thường phối hợp  trực tiếp với số cảnh sát 110.</w:t>
            </w:r>
          </w:p>
          <w:p w14:paraId="66145208" w14:textId="1760F5F1" w:rsidR="00FC7FBF" w:rsidRPr="007D0794" w:rsidRDefault="00FC7FBF" w:rsidP="00D7235B">
            <w:pPr>
              <w:rPr>
                <w:rFonts w:ascii="Arial" w:eastAsia="BIZ UDゴシック" w:hAnsi="Arial"/>
                <w:lang w:val="vi-VN"/>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p w14:paraId="61A00552" w14:textId="77777777" w:rsidR="008161E9" w:rsidRPr="007D0794" w:rsidRDefault="008161E9">
      <w:pPr>
        <w:rPr>
          <w:rFonts w:ascii="Arial" w:eastAsia="BIZ UDゴシック" w:hAnsi="Arial"/>
          <w:lang w:val="vi-VN"/>
        </w:rPr>
      </w:pPr>
    </w:p>
    <w:tbl>
      <w:tblPr>
        <w:tblStyle w:val="a3"/>
        <w:tblW w:w="0" w:type="auto"/>
        <w:tblLook w:val="04A0" w:firstRow="1" w:lastRow="0" w:firstColumn="1" w:lastColumn="0" w:noHBand="0" w:noVBand="1"/>
      </w:tblPr>
      <w:tblGrid>
        <w:gridCol w:w="5228"/>
        <w:gridCol w:w="5228"/>
      </w:tblGrid>
      <w:tr w:rsidR="008161E9" w14:paraId="23EC85EB" w14:textId="77777777" w:rsidTr="00252DB5">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06B1962E" w:rsidR="008161E9" w:rsidRPr="002B16D6" w:rsidRDefault="00E8579A">
            <w:pPr>
              <w:rPr>
                <w:rFonts w:ascii="Arial" w:eastAsia="SimSun" w:hAnsi="Arial" w:cs="Arial"/>
                <w:b/>
                <w:bCs/>
                <w:sz w:val="24"/>
                <w:szCs w:val="24"/>
              </w:rPr>
            </w:pPr>
            <w:r w:rsidRPr="00E8579A">
              <w:rPr>
                <w:rFonts w:ascii="Arial" w:eastAsia="SimSun" w:hAnsi="Arial" w:cs="Arial"/>
                <w:b/>
                <w:bCs/>
                <w:sz w:val="24"/>
                <w:szCs w:val="24"/>
              </w:rPr>
              <w:t>13.</w:t>
            </w:r>
            <w:r w:rsidR="00E97113">
              <w:t xml:space="preserve"> </w:t>
            </w:r>
            <w:r w:rsidR="00E97113" w:rsidRPr="00E97113">
              <w:rPr>
                <w:rFonts w:ascii="Arial" w:eastAsia="SimSun" w:hAnsi="Arial" w:cs="Arial"/>
                <w:b/>
                <w:bCs/>
                <w:sz w:val="24"/>
                <w:szCs w:val="24"/>
              </w:rPr>
              <w:t>Các điều khác</w:t>
            </w:r>
            <w:r w:rsidR="00E97113" w:rsidRPr="00E97113">
              <w:rPr>
                <w:rFonts w:ascii="Arial" w:eastAsia="SimSun" w:hAnsi="Arial" w:cs="Arial"/>
                <w:b/>
                <w:bCs/>
                <w:sz w:val="24"/>
                <w:szCs w:val="24"/>
              </w:rPr>
              <w:t xml:space="preserve">　</w:t>
            </w:r>
            <w:r w:rsidRPr="00E8579A">
              <w:rPr>
                <w:rFonts w:ascii="Arial" w:eastAsia="SimSun" w:hAnsi="Arial" w:cs="Arial"/>
                <w:b/>
                <w:bCs/>
                <w:sz w:val="24"/>
                <w:szCs w:val="24"/>
              </w:rPr>
              <w:t xml:space="preserve">　</w:t>
            </w:r>
          </w:p>
        </w:tc>
      </w:tr>
      <w:tr w:rsidR="008161E9" w:rsidRPr="00E97113" w14:paraId="7609E20C" w14:textId="77777777" w:rsidTr="00252DB5">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745DEC0B" w14:textId="77777777" w:rsidR="00E97113" w:rsidRPr="00E97113" w:rsidRDefault="00E97113" w:rsidP="00E97113">
            <w:pPr>
              <w:ind w:left="220" w:hangingChars="100" w:hanging="220"/>
              <w:rPr>
                <w:rFonts w:ascii="Arial" w:eastAsia="HGS教科書体" w:hAnsi="Arial" w:cs="Arial"/>
                <w:sz w:val="22"/>
                <w:u w:val="single"/>
                <w:lang w:val="vi-VN"/>
              </w:rPr>
            </w:pPr>
            <w:r w:rsidRPr="00E97113">
              <w:rPr>
                <w:rFonts w:ascii="ＭＳ 明朝" w:eastAsia="ＭＳ 明朝" w:hAnsi="ＭＳ 明朝" w:cs="ＭＳ 明朝" w:hint="eastAsia"/>
                <w:sz w:val="22"/>
                <w:u w:val="single"/>
                <w:lang w:val="vi-VN"/>
              </w:rPr>
              <w:t>◆</w:t>
            </w:r>
            <w:r w:rsidRPr="00E97113">
              <w:rPr>
                <w:rFonts w:ascii="Arial" w:eastAsia="HGS教科書体" w:hAnsi="Arial" w:cs="Arial"/>
                <w:sz w:val="22"/>
                <w:u w:val="single"/>
                <w:lang w:val="vi-VN"/>
              </w:rPr>
              <w:t>Khi có sự thay đổi về địa chỉ, nơi làm việc, số điện thoại nhà hoặc máy di động của phụ huynh thì xin vui lòng thông báo ngay với nhà trẻ.</w:t>
            </w:r>
          </w:p>
          <w:p w14:paraId="2B444B4F" w14:textId="4619F2D5" w:rsidR="008161E9" w:rsidRPr="00E97113" w:rsidRDefault="008161E9" w:rsidP="002B16D6">
            <w:pPr>
              <w:rPr>
                <w:rFonts w:ascii="Arial" w:eastAsia="BIZ UDゴシック" w:hAnsi="Arial" w:cs="Arial"/>
                <w:sz w:val="22"/>
                <w:u w:val="single"/>
                <w:lang w:val="vi-VN"/>
              </w:rPr>
            </w:pPr>
          </w:p>
        </w:tc>
      </w:tr>
      <w:tr w:rsidR="005E513D" w:rsidRPr="00176F75" w14:paraId="705AD9BF" w14:textId="77777777" w:rsidTr="00252DB5">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418A6948" w14:textId="7D5EE902" w:rsidR="005E513D" w:rsidRPr="00252DB5"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tc>
        <w:tc>
          <w:tcPr>
            <w:tcW w:w="5228" w:type="dxa"/>
            <w:tcBorders>
              <w:top w:val="nil"/>
              <w:bottom w:val="nil"/>
            </w:tcBorders>
          </w:tcPr>
          <w:p w14:paraId="45EC177F" w14:textId="77777777" w:rsidR="00E97113" w:rsidRPr="00132A45" w:rsidRDefault="00E97113" w:rsidP="00E97113">
            <w:pPr>
              <w:ind w:left="330" w:hangingChars="150" w:hanging="33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Phương pháp đóng tiền nhà trẻ là chuyển khoản tự động từ tài khoản gửi tiền tại ngân hàng  của phụ huynh. </w:t>
            </w:r>
          </w:p>
          <w:p w14:paraId="0D4E370F" w14:textId="77777777" w:rsidR="00E97113" w:rsidRPr="00132A45" w:rsidRDefault="00E97113" w:rsidP="00E97113">
            <w:pPr>
              <w:rPr>
                <w:rFonts w:ascii="Arial" w:eastAsia="HGS教科書体" w:hAnsi="Arial" w:cs="Arial"/>
                <w:sz w:val="22"/>
                <w:lang w:val="vi-VN"/>
              </w:rPr>
            </w:pPr>
            <w:r w:rsidRPr="00132A45">
              <w:rPr>
                <w:rFonts w:ascii="Arial" w:eastAsia="HGS教科書体" w:hAnsi="Arial" w:cs="Arial"/>
                <w:sz w:val="22"/>
                <w:lang w:val="vi-VN"/>
              </w:rPr>
              <w:t>（</w:t>
            </w:r>
            <w:r w:rsidRPr="00132A45">
              <w:rPr>
                <w:rFonts w:ascii="Arial" w:eastAsia="HGS教科書体" w:hAnsi="Arial" w:cs="Arial"/>
                <w:sz w:val="22"/>
                <w:lang w:val="vi-VN"/>
              </w:rPr>
              <w:t>Chuyển khoản vào cuối tháng</w:t>
            </w:r>
            <w:r w:rsidRPr="00132A45">
              <w:rPr>
                <w:rFonts w:ascii="Arial" w:eastAsia="HGS教科書体" w:hAnsi="Arial" w:cs="Arial"/>
                <w:sz w:val="22"/>
                <w:lang w:val="vi-VN"/>
              </w:rPr>
              <w:t>）</w:t>
            </w:r>
          </w:p>
          <w:p w14:paraId="75F5C386" w14:textId="1D000064" w:rsidR="005E513D" w:rsidRPr="00132A45" w:rsidRDefault="00E97113" w:rsidP="002B16D6">
            <w:pPr>
              <w:rPr>
                <w:rFonts w:ascii="Arial" w:eastAsia="BIZ UDゴシック"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Trong trường hợp không chuyển tiền qua ngân hàng được thì nhà trẻ đưa </w:t>
            </w:r>
            <w:r w:rsidRPr="00132A45">
              <w:rPr>
                <w:rFonts w:ascii="Arial" w:eastAsia="HGS教科書体" w:hAnsi="Arial" w:cs="Arial"/>
                <w:sz w:val="22"/>
                <w:u w:val="single"/>
                <w:lang w:val="vi-VN"/>
              </w:rPr>
              <w:t>túi thu tiền</w:t>
            </w:r>
            <w:r w:rsidRPr="00132A45">
              <w:rPr>
                <w:rFonts w:ascii="Arial" w:eastAsia="HGS教科書体" w:hAnsi="Arial" w:cs="Arial"/>
                <w:sz w:val="22"/>
                <w:lang w:val="vi-VN"/>
              </w:rPr>
              <w:t xml:space="preserve"> sau, xin vui lòng cho tiền mặt vào túi mang đến nộp tại nhà trẻ.</w:t>
            </w:r>
          </w:p>
        </w:tc>
      </w:tr>
      <w:tr w:rsidR="00531D01" w:rsidRPr="00176F75" w14:paraId="4770C338" w14:textId="77777777" w:rsidTr="00252DB5">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0F7296">
              <w:rPr>
                <w:rFonts w:ascii="Arial" w:eastAsia="BIZ UDゴシック" w:hAnsi="Arial"/>
                <w:highlight w:val="yellow"/>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74255067" w14:textId="77777777" w:rsidR="00E97113" w:rsidRPr="00132A45" w:rsidRDefault="00E97113" w:rsidP="00E97113">
            <w:pPr>
              <w:ind w:left="110" w:hangingChars="50" w:hanging="11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Tiền giữ trẻ ngoài giờ, tiền mua giáo trình cá nhân, phí hội phụ huynh, chi phí thức ăn chính thì chuyển khoản tại ngân hàng Yuchô. </w:t>
            </w:r>
          </w:p>
          <w:p w14:paraId="568A69F7" w14:textId="77777777" w:rsidR="00E97113" w:rsidRPr="00132A45" w:rsidRDefault="00E97113" w:rsidP="00E97113">
            <w:pPr>
              <w:ind w:left="110" w:hangingChars="50" w:hanging="110"/>
              <w:rPr>
                <w:rFonts w:ascii="Arial" w:eastAsia="HGS教科書体" w:hAnsi="Arial" w:cs="Arial"/>
                <w:sz w:val="22"/>
                <w:lang w:val="vi-VN"/>
              </w:rPr>
            </w:pPr>
            <w:r w:rsidRPr="00132A45">
              <w:rPr>
                <w:rFonts w:ascii="Arial" w:eastAsia="HGS教科書体" w:hAnsi="Arial" w:cs="Arial"/>
                <w:sz w:val="22"/>
                <w:lang w:val="vi-VN"/>
              </w:rPr>
              <w:t>Ngày chuyển khoản</w:t>
            </w:r>
            <w:r w:rsidRPr="00132A45">
              <w:rPr>
                <w:rFonts w:ascii="Arial" w:eastAsia="HGS教科書体" w:hAnsi="Arial" w:cs="Arial"/>
                <w:sz w:val="22"/>
                <w:lang w:val="vi-VN"/>
              </w:rPr>
              <w:t>：</w:t>
            </w:r>
            <w:r w:rsidRPr="00132A45">
              <w:rPr>
                <w:rFonts w:ascii="Arial" w:eastAsia="HGS教科書体" w:hAnsi="Arial" w:cs="Arial"/>
                <w:sz w:val="22"/>
                <w:lang w:val="vi-VN"/>
              </w:rPr>
              <w:t xml:space="preserve"> Ngày</w:t>
            </w:r>
            <w:r w:rsidRPr="00132A45">
              <w:rPr>
                <w:rFonts w:ascii="Arial" w:eastAsia="HGS教科書体" w:hAnsi="Arial" w:cs="Arial"/>
                <w:sz w:val="22"/>
                <w:highlight w:val="yellow"/>
                <w:lang w:val="vi-VN"/>
              </w:rPr>
              <w:t>○○○</w:t>
            </w:r>
            <w:r w:rsidRPr="00132A45">
              <w:rPr>
                <w:rFonts w:ascii="Arial" w:eastAsia="HGS教科書体" w:hAnsi="Arial" w:cs="Arial"/>
                <w:sz w:val="22"/>
                <w:lang w:val="vi-VN"/>
              </w:rPr>
              <w:t xml:space="preserve"> hàng tháng</w:t>
            </w:r>
          </w:p>
          <w:p w14:paraId="3724F746" w14:textId="77777777" w:rsidR="00E97113" w:rsidRPr="00132A45" w:rsidRDefault="00E97113" w:rsidP="00E97113">
            <w:pPr>
              <w:ind w:firstLineChars="100" w:firstLine="220"/>
              <w:rPr>
                <w:rFonts w:ascii="Arial" w:eastAsia="HGS教科書体" w:hAnsi="Arial" w:cs="Arial"/>
                <w:sz w:val="22"/>
                <w:lang w:val="vi-VN"/>
              </w:rPr>
            </w:pPr>
            <w:r w:rsidRPr="00132A45">
              <w:rPr>
                <w:rFonts w:ascii="Arial" w:eastAsia="HGS教科書体" w:hAnsi="Arial" w:cs="Arial"/>
                <w:sz w:val="22"/>
                <w:lang w:val="vi-VN"/>
              </w:rPr>
              <w:t>Nếu quý vị chưa có tài khoản ngân hàng Yucho thì hãy mở tài khoản.</w:t>
            </w:r>
          </w:p>
          <w:p w14:paraId="3830E93E" w14:textId="523FAA0E" w:rsidR="00531D01" w:rsidRPr="00132A45" w:rsidRDefault="00531D01" w:rsidP="00CD51AC">
            <w:pPr>
              <w:rPr>
                <w:rFonts w:ascii="Arial" w:eastAsia="BIZ UDゴシック" w:hAnsi="Arial" w:cs="Arial"/>
                <w:sz w:val="22"/>
                <w:lang w:val="vi-VN"/>
              </w:rPr>
            </w:pPr>
          </w:p>
        </w:tc>
      </w:tr>
      <w:tr w:rsidR="00531D01" w:rsidRPr="00E97113" w14:paraId="049B0352" w14:textId="77777777" w:rsidTr="00252DB5">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29CB1A21" w14:textId="77777777" w:rsidR="00E97113" w:rsidRPr="00132A45" w:rsidRDefault="00E97113" w:rsidP="00E97113">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Nếu các em mượn quần áo của nhà trẻ thì xin hãy giặt, phơi khô rồi trả lại cho nhà trẻ càng sớm càng tốt. </w:t>
            </w:r>
          </w:p>
          <w:p w14:paraId="629EE3EE" w14:textId="2A71C65C" w:rsidR="00531D01" w:rsidRPr="00132A45" w:rsidRDefault="00531D01" w:rsidP="00531D01">
            <w:pPr>
              <w:rPr>
                <w:rFonts w:ascii="Arial" w:eastAsia="BIZ UDゴシック" w:hAnsi="Arial" w:cs="Arial"/>
                <w:sz w:val="22"/>
                <w:lang w:val="vi-VN"/>
              </w:rPr>
            </w:pPr>
          </w:p>
        </w:tc>
      </w:tr>
      <w:tr w:rsidR="00531D01" w:rsidRPr="00132A45" w14:paraId="5326BE70" w14:textId="77777777" w:rsidTr="00252DB5">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4BC7F203"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Quý vị đưa đón các em bằng xe ô tô thì hãy sử dụng bãi đậu xe đưa đón của nhà trẻ.</w:t>
            </w:r>
          </w:p>
          <w:p w14:paraId="3FF5C8D7" w14:textId="5417CAA6" w:rsidR="00531D01" w:rsidRPr="00132A45" w:rsidRDefault="00531D01" w:rsidP="002B16D6">
            <w:pPr>
              <w:rPr>
                <w:rFonts w:ascii="Arial" w:eastAsia="BIZ UDゴシック" w:hAnsi="Arial" w:cs="Arial"/>
                <w:sz w:val="22"/>
                <w:lang w:val="vi-VN"/>
              </w:rPr>
            </w:pPr>
          </w:p>
        </w:tc>
      </w:tr>
      <w:tr w:rsidR="00531D01" w:rsidRPr="00132A45" w14:paraId="125BDAC8" w14:textId="77777777" w:rsidTr="00252DB5">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0BC2A869" w14:textId="77777777" w:rsidR="00132A45" w:rsidRPr="00132A45" w:rsidRDefault="00132A45" w:rsidP="00132A45">
            <w:pPr>
              <w:ind w:left="220" w:hangingChars="100" w:hanging="22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Quý vị đưa đón các em bằng xe đạp hoặc đi bộ thì hãy đi lại lối đi qua cổng ra vào chính của nhà trẻ .</w:t>
            </w:r>
          </w:p>
          <w:p w14:paraId="58280530" w14:textId="50E80668" w:rsidR="00531D01" w:rsidRPr="00132A45" w:rsidRDefault="00531D01" w:rsidP="00F70598">
            <w:pPr>
              <w:rPr>
                <w:rFonts w:ascii="Arial" w:eastAsia="BIZ UDゴシック" w:hAnsi="Arial" w:cs="Arial"/>
                <w:sz w:val="22"/>
                <w:lang w:val="vi-VN"/>
              </w:rPr>
            </w:pPr>
          </w:p>
        </w:tc>
      </w:tr>
      <w:tr w:rsidR="00252DB5" w:rsidRPr="00132A45" w14:paraId="480DDE8D" w14:textId="77777777" w:rsidTr="00252DB5">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139A442A" w14:textId="77777777" w:rsidR="00132A45" w:rsidRPr="00132A45" w:rsidRDefault="00132A45" w:rsidP="00132A45">
            <w:pPr>
              <w:ind w:left="330" w:hangingChars="150" w:hanging="33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Đỗ xe đạp tại bãi xe giữ hai bánh, không cản  trở việc đi lại của xe ô tô. </w:t>
            </w:r>
          </w:p>
          <w:p w14:paraId="59A27275" w14:textId="012ED9F6" w:rsidR="00252DB5" w:rsidRPr="00132A45" w:rsidRDefault="00252DB5" w:rsidP="00F70598">
            <w:pPr>
              <w:rPr>
                <w:rFonts w:ascii="Arial" w:eastAsia="BIZ UDゴシック" w:hAnsi="Arial" w:cs="Arial"/>
                <w:sz w:val="22"/>
                <w:lang w:val="vi-VN"/>
              </w:rPr>
            </w:pPr>
          </w:p>
        </w:tc>
      </w:tr>
      <w:tr w:rsidR="00252DB5" w:rsidRPr="00132A45" w14:paraId="66E84AC6" w14:textId="77777777" w:rsidTr="00252DB5">
        <w:trPr>
          <w:trHeight w:val="1452"/>
        </w:trPr>
        <w:tc>
          <w:tcPr>
            <w:tcW w:w="5228" w:type="dxa"/>
            <w:tcBorders>
              <w:top w:val="nil"/>
              <w:bottom w:val="nil"/>
            </w:tcBorders>
          </w:tcPr>
          <w:p w14:paraId="752101EF" w14:textId="77777777" w:rsidR="00252DB5" w:rsidRPr="00132A45" w:rsidRDefault="00252DB5" w:rsidP="00252DB5">
            <w:pPr>
              <w:rPr>
                <w:rFonts w:ascii="Arial" w:eastAsia="BIZ UDゴシック" w:hAnsi="Arial"/>
              </w:rPr>
            </w:pPr>
          </w:p>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79ECC837" w14:textId="0BC9DD92" w:rsidR="00252DB5" w:rsidRDefault="00252DB5" w:rsidP="00252DB5">
            <w:pPr>
              <w:rPr>
                <w:rFonts w:ascii="Arial" w:eastAsia="BIZ UDゴシック" w:hAnsi="Arial"/>
              </w:rPr>
            </w:pPr>
          </w:p>
          <w:p w14:paraId="2A78BF46" w14:textId="2FDBBD31" w:rsidR="00252DB5" w:rsidRPr="00652717" w:rsidRDefault="00252DB5" w:rsidP="00252DB5">
            <w:pPr>
              <w:rPr>
                <w:rFonts w:ascii="Arial" w:eastAsia="BIZ UDゴシック" w:hAnsi="Arial"/>
              </w:rPr>
            </w:pPr>
          </w:p>
        </w:tc>
        <w:tc>
          <w:tcPr>
            <w:tcW w:w="5228" w:type="dxa"/>
            <w:tcBorders>
              <w:top w:val="nil"/>
              <w:bottom w:val="nil"/>
            </w:tcBorders>
          </w:tcPr>
          <w:p w14:paraId="074CDCE2" w14:textId="77777777" w:rsidR="00252DB5" w:rsidRPr="00132A45" w:rsidRDefault="00252DB5" w:rsidP="00F70598">
            <w:pPr>
              <w:rPr>
                <w:rFonts w:ascii="Arial" w:eastAsia="BIZ UDゴシック" w:hAnsi="Arial" w:cs="Arial"/>
                <w:sz w:val="22"/>
              </w:rPr>
            </w:pPr>
          </w:p>
          <w:p w14:paraId="5917766A"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 Khi quý vị ra vào nhớ đóng lại cửa cổng, đề phòng các em chạy ra ngoài.</w:t>
            </w:r>
          </w:p>
          <w:p w14:paraId="754EB0FA" w14:textId="4FDD08D0" w:rsidR="00252DB5" w:rsidRPr="00132A45" w:rsidRDefault="00252DB5" w:rsidP="00F70598">
            <w:pPr>
              <w:rPr>
                <w:rFonts w:ascii="Arial" w:eastAsia="BIZ UDゴシック" w:hAnsi="Arial" w:cs="Arial"/>
                <w:sz w:val="22"/>
                <w:lang w:val="vi-VN"/>
              </w:rPr>
            </w:pPr>
          </w:p>
        </w:tc>
      </w:tr>
      <w:tr w:rsidR="00252DB5" w:rsidRPr="00132A45" w14:paraId="37CD3E23" w14:textId="77777777" w:rsidTr="00252DB5">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45D0E8DA"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 Hãy nhớ đọc các ấn phẩm như lá thư của nhà trẻ, thực đơn...v.v. hoặc những ấn phẩm được trình bày trong nhà trẻ. </w:t>
            </w:r>
          </w:p>
          <w:p w14:paraId="7AC0215F" w14:textId="4A7B3478" w:rsidR="00252DB5" w:rsidRPr="00132A45" w:rsidRDefault="00F70598" w:rsidP="00F70598">
            <w:pPr>
              <w:rPr>
                <w:rFonts w:ascii="Arial" w:eastAsia="BIZ UDゴシック" w:hAnsi="Arial" w:cs="Arial"/>
                <w:sz w:val="22"/>
              </w:rPr>
            </w:pPr>
            <w:r w:rsidRPr="00132A45">
              <w:rPr>
                <w:rFonts w:ascii="Arial" w:eastAsia="ＭＳ ゴシック" w:hAnsi="Arial" w:cs="Arial"/>
                <w:sz w:val="22"/>
              </w:rPr>
              <w:t xml:space="preserve"> </w:t>
            </w:r>
          </w:p>
        </w:tc>
      </w:tr>
      <w:tr w:rsidR="00252DB5" w:rsidRPr="00132A45" w14:paraId="5A61D2A9" w14:textId="77777777" w:rsidTr="00252DB5">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02FC14AB"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 xml:space="preserve">Không mang đồ chơi hoặc đồ ăn từ nhà đến nhà trẻ. </w:t>
            </w:r>
          </w:p>
          <w:p w14:paraId="5DF6A697" w14:textId="1C4A3BAE" w:rsidR="00252DB5" w:rsidRPr="00132A45" w:rsidRDefault="00252DB5" w:rsidP="00252DB5">
            <w:pPr>
              <w:rPr>
                <w:rFonts w:ascii="Arial" w:eastAsia="BIZ UDゴシック" w:hAnsi="Arial" w:cs="Arial"/>
                <w:sz w:val="22"/>
                <w:lang w:val="vi-VN"/>
              </w:rPr>
            </w:pPr>
          </w:p>
        </w:tc>
      </w:tr>
      <w:tr w:rsidR="00531D01" w:rsidRPr="00132A45" w14:paraId="61A35967" w14:textId="77777777" w:rsidTr="00252DB5">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C275A67" w14:textId="77777777" w:rsidR="00132A45" w:rsidRPr="00132A45" w:rsidRDefault="00132A45" w:rsidP="00132A45">
            <w:pPr>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Trong thời gian giữ trẻ, xin hãy tránh việc gọi nhân viên bằng điện thoại.</w:t>
            </w:r>
          </w:p>
          <w:p w14:paraId="2133F74F" w14:textId="79FCAC0A" w:rsidR="00531D01" w:rsidRPr="00132A45" w:rsidRDefault="00531D01" w:rsidP="00531D01">
            <w:pPr>
              <w:rPr>
                <w:rFonts w:ascii="Arial" w:eastAsia="BIZ UDゴシック" w:hAnsi="Arial" w:cs="Arial"/>
                <w:sz w:val="22"/>
                <w:lang w:val="vi-VN"/>
              </w:rPr>
            </w:pPr>
          </w:p>
        </w:tc>
      </w:tr>
      <w:tr w:rsidR="00252DB5" w:rsidRPr="00176F75" w14:paraId="3A25988B" w14:textId="77777777" w:rsidTr="00252DB5">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04F556A7" w14:textId="77777777" w:rsidR="00132A45" w:rsidRPr="00132A45" w:rsidRDefault="00132A45" w:rsidP="00132A45">
            <w:pPr>
              <w:ind w:left="110" w:hangingChars="50" w:hanging="110"/>
              <w:rPr>
                <w:rFonts w:ascii="Arial" w:eastAsia="HGS教科書体" w:hAnsi="Arial" w:cs="Arial"/>
                <w:sz w:val="22"/>
                <w:lang w:val="vi-VN"/>
              </w:rPr>
            </w:pPr>
            <w:r w:rsidRPr="00132A45">
              <w:rPr>
                <w:rFonts w:ascii="ＭＳ 明朝" w:eastAsia="ＭＳ 明朝" w:hAnsi="ＭＳ 明朝" w:cs="ＭＳ 明朝" w:hint="eastAsia"/>
                <w:sz w:val="22"/>
                <w:lang w:val="vi-VN"/>
              </w:rPr>
              <w:t>◆</w:t>
            </w:r>
            <w:r w:rsidRPr="00132A45">
              <w:rPr>
                <w:rFonts w:ascii="Arial" w:eastAsia="HGS教科書体" w:hAnsi="Arial" w:cs="Arial"/>
                <w:sz w:val="22"/>
                <w:lang w:val="vi-VN"/>
              </w:rPr>
              <w:t>Trong trường hợp khẩn cấp, có những lúc điện thoại di động không liên lạc được.</w:t>
            </w:r>
          </w:p>
          <w:p w14:paraId="5309FD9D" w14:textId="77777777" w:rsidR="00132A45" w:rsidRPr="00132A45" w:rsidRDefault="00132A45" w:rsidP="00132A45">
            <w:pPr>
              <w:ind w:firstLineChars="100" w:firstLine="220"/>
              <w:rPr>
                <w:rFonts w:ascii="Arial" w:eastAsia="HGS教科書体" w:hAnsi="Arial" w:cs="Arial"/>
                <w:sz w:val="22"/>
                <w:lang w:val="vi-VN"/>
              </w:rPr>
            </w:pPr>
            <w:r w:rsidRPr="00132A45">
              <w:rPr>
                <w:rFonts w:ascii="Arial" w:eastAsia="HGS教科書体" w:hAnsi="Arial" w:cs="Arial"/>
                <w:sz w:val="22"/>
                <w:lang w:val="vi-VN"/>
              </w:rPr>
              <w:t>Xin cho biết địa chỉ có điện thoại bàn để có thể liên lạc chắc chắn bằng điện thoại.</w:t>
            </w:r>
          </w:p>
          <w:p w14:paraId="5ADBB7C3" w14:textId="1CD811AE" w:rsidR="00252DB5" w:rsidRPr="00132A45" w:rsidRDefault="00252DB5" w:rsidP="00CD51AC">
            <w:pPr>
              <w:rPr>
                <w:rFonts w:ascii="Arial" w:eastAsia="BIZ UDゴシック" w:hAnsi="Arial" w:cs="Arial"/>
                <w:sz w:val="22"/>
                <w:lang w:val="vi-VN"/>
              </w:rPr>
            </w:pP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08FFD2F" w14:textId="1A6C718C" w:rsidR="00215E85" w:rsidRPr="004A77DB" w:rsidRDefault="00EA1FB0" w:rsidP="00CD51AC">
      <w:pPr>
        <w:jc w:val="center"/>
        <w:rPr>
          <w:rFonts w:ascii="HGS教科書体" w:eastAsia="HGS教科書体"/>
          <w:b/>
          <w:spacing w:val="20"/>
          <w:sz w:val="32"/>
          <w:szCs w:val="32"/>
          <w:lang w:val="es-ES"/>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4A77DB" w:rsidRPr="004A77DB">
        <w:rPr>
          <w:rFonts w:ascii="Arial" w:eastAsia="SimSun" w:hAnsi="Arial" w:cs="Arial"/>
          <w:b/>
          <w:spacing w:val="20"/>
          <w:sz w:val="28"/>
          <w:szCs w:val="28"/>
          <w:lang w:val="es-ES" w:eastAsia="zh-CN"/>
        </w:rPr>
        <w:t xml:space="preserve">Sinh hoạt một ngày </w:t>
      </w:r>
      <w:r w:rsidR="004A77DB" w:rsidRPr="004A77DB">
        <w:rPr>
          <w:rFonts w:ascii="Arial" w:eastAsia="SimSun" w:hAnsi="Arial" w:cs="Arial" w:hint="cs"/>
          <w:b/>
          <w:spacing w:val="20"/>
          <w:sz w:val="28"/>
          <w:szCs w:val="28"/>
          <w:lang w:val="es-ES" w:eastAsia="zh-CN"/>
        </w:rPr>
        <w:t>ở</w:t>
      </w:r>
      <w:r w:rsidR="004A77DB" w:rsidRPr="004A77DB">
        <w:rPr>
          <w:rFonts w:ascii="Arial" w:eastAsia="SimSun" w:hAnsi="Arial" w:cs="Arial"/>
          <w:b/>
          <w:spacing w:val="20"/>
          <w:sz w:val="28"/>
          <w:szCs w:val="28"/>
          <w:lang w:val="es-ES" w:eastAsia="zh-CN"/>
        </w:rPr>
        <w:t xml:space="preserve"> nhà trẻ</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5DB1CB4D" w:rsidR="00215E85" w:rsidRPr="0097641D" w:rsidRDefault="004A77DB" w:rsidP="006425C0">
            <w:pPr>
              <w:jc w:val="right"/>
              <w:rPr>
                <w:rFonts w:ascii="Arial" w:eastAsia="HGS教科書体" w:hAnsi="Arial" w:cs="Arial"/>
                <w:sz w:val="24"/>
                <w:szCs w:val="24"/>
              </w:rPr>
            </w:pPr>
            <w:r w:rsidRPr="00DC3400">
              <w:rPr>
                <w:rFonts w:ascii="HGS教科書体" w:eastAsia="HGS教科書体" w:hint="eastAsia"/>
                <w:sz w:val="28"/>
                <w:szCs w:val="28"/>
                <w:highlight w:val="yellow"/>
              </w:rPr>
              <w:t>１・２</w:t>
            </w:r>
            <w:r>
              <w:rPr>
                <w:rFonts w:ascii="HGS教科書体" w:eastAsia="HGS教科書体" w:hint="eastAsia"/>
                <w:sz w:val="28"/>
                <w:szCs w:val="28"/>
              </w:rPr>
              <w:t xml:space="preserve"> </w:t>
            </w:r>
            <w:r>
              <w:rPr>
                <w:rFonts w:ascii="Arial" w:eastAsia="HGS教科書体" w:hAnsi="Arial"/>
                <w:sz w:val="28"/>
                <w:szCs w:val="28"/>
                <w:lang w:val="vi-VN"/>
              </w:rPr>
              <w:t>tuổi</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30AAAC94" w:rsidR="00215E85" w:rsidRPr="0097641D" w:rsidRDefault="004A77DB" w:rsidP="0008138B">
            <w:pPr>
              <w:jc w:val="center"/>
              <w:rPr>
                <w:rFonts w:ascii="Arial" w:eastAsia="SimSun" w:hAnsi="Arial" w:cs="Arial"/>
                <w:sz w:val="26"/>
                <w:szCs w:val="26"/>
              </w:rPr>
            </w:pPr>
            <w:r>
              <w:rPr>
                <w:rFonts w:ascii="Arial" w:eastAsia="HGS創英角ﾎﾟｯﾌﾟ体" w:hAnsi="Arial"/>
                <w:sz w:val="26"/>
                <w:szCs w:val="26"/>
                <w:lang w:val="vi-VN"/>
              </w:rPr>
              <w:t>Thời gian</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1B99713C" w:rsidR="00215E85" w:rsidRPr="0097641D" w:rsidRDefault="004A77DB" w:rsidP="0008138B">
            <w:pPr>
              <w:rPr>
                <w:rFonts w:ascii="Arial" w:eastAsia="HGS教科書体" w:hAnsi="Arial" w:cs="Arial"/>
                <w:sz w:val="28"/>
                <w:szCs w:val="28"/>
              </w:rPr>
            </w:pPr>
            <w:r w:rsidRPr="00DC3400">
              <w:rPr>
                <w:rFonts w:ascii="HGS教科書体" w:eastAsia="HGS教科書体" w:hint="eastAsia"/>
                <w:sz w:val="28"/>
                <w:szCs w:val="28"/>
                <w:highlight w:val="yellow"/>
              </w:rPr>
              <w:t>３・４・５</w:t>
            </w:r>
            <w:r>
              <w:rPr>
                <w:rFonts w:ascii="HGS教科書体" w:eastAsia="HGS教科書体" w:hint="eastAsia"/>
                <w:sz w:val="28"/>
                <w:szCs w:val="28"/>
              </w:rPr>
              <w:t xml:space="preserve"> </w:t>
            </w:r>
            <w:r>
              <w:rPr>
                <w:rFonts w:ascii="Arial" w:eastAsia="HGS教科書体" w:hAnsi="Arial"/>
                <w:sz w:val="28"/>
                <w:szCs w:val="28"/>
                <w:lang w:val="vi-VN"/>
              </w:rPr>
              <w:t xml:space="preserve"> tuổi</w:t>
            </w:r>
          </w:p>
        </w:tc>
      </w:tr>
      <w:tr w:rsidR="004A77DB" w:rsidRPr="00215E85" w14:paraId="48D60309" w14:textId="77777777" w:rsidTr="00215E85">
        <w:trPr>
          <w:trHeight w:val="1716"/>
        </w:trPr>
        <w:tc>
          <w:tcPr>
            <w:tcW w:w="3670" w:type="dxa"/>
            <w:shd w:val="clear" w:color="auto" w:fill="auto"/>
            <w:vAlign w:val="center"/>
          </w:tcPr>
          <w:p w14:paraId="35B9AE10" w14:textId="04F8780C" w:rsidR="004A77DB" w:rsidRPr="004A77DB" w:rsidRDefault="004A77DB" w:rsidP="004A77DB">
            <w:pPr>
              <w:wordWrap w:val="0"/>
              <w:ind w:right="-12"/>
              <w:jc w:val="right"/>
              <w:rPr>
                <w:rFonts w:ascii="Arial" w:eastAsia="HGS教科書体" w:hAnsi="Arial" w:cs="Arial"/>
                <w:sz w:val="24"/>
                <w:lang w:val="vi-VN"/>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4A77DB">
              <w:rPr>
                <w:rFonts w:ascii="Arial" w:eastAsia="BIZ UDゴシック" w:hAnsi="Arial"/>
                <w:szCs w:val="21"/>
              </w:rPr>
              <w:t>M</w:t>
            </w:r>
            <w:r w:rsidRPr="004A77DB">
              <w:rPr>
                <w:rFonts w:ascii="Arial" w:eastAsia="BIZ UDゴシック" w:hAnsi="Arial" w:hint="cs"/>
                <w:szCs w:val="21"/>
              </w:rPr>
              <w:t>ở</w:t>
            </w:r>
            <w:r w:rsidRPr="004A77DB">
              <w:rPr>
                <w:rFonts w:ascii="Arial" w:eastAsia="BIZ UDゴシック" w:hAnsi="Arial"/>
                <w:szCs w:val="21"/>
              </w:rPr>
              <w:t xml:space="preserve"> c</w:t>
            </w:r>
            <w:r w:rsidRPr="004A77DB">
              <w:rPr>
                <w:rFonts w:ascii="Arial" w:eastAsia="BIZ UDゴシック" w:hAnsi="Arial" w:hint="cs"/>
                <w:szCs w:val="21"/>
              </w:rPr>
              <w:t>ử</w:t>
            </w:r>
            <w:r w:rsidRPr="004A77DB">
              <w:rPr>
                <w:rFonts w:ascii="Arial" w:eastAsia="BIZ UDゴシック" w:hAnsi="Arial"/>
                <w:szCs w:val="21"/>
              </w:rPr>
              <w:t>a</w:t>
            </w:r>
          </w:p>
          <w:p w14:paraId="7B942F1F" w14:textId="37367F5D" w:rsidR="004A77DB" w:rsidRPr="004A77DB" w:rsidRDefault="004A77DB" w:rsidP="004A77DB">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4A77DB">
              <w:rPr>
                <w:rFonts w:ascii="Arial" w:eastAsia="HGS教科書体" w:hAnsi="Arial"/>
                <w:szCs w:val="21"/>
                <w:lang w:val="vi-VN"/>
              </w:rPr>
              <w:t>Đến nhà trẻ</w:t>
            </w:r>
          </w:p>
          <w:p w14:paraId="6C11C928" w14:textId="62717F88" w:rsidR="004A77DB" w:rsidRPr="000B594F" w:rsidRDefault="004A77DB" w:rsidP="004A77DB">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4A77DB">
              <w:rPr>
                <w:rFonts w:ascii="Arial" w:eastAsia="HGS教科書体" w:hAnsi="Arial" w:cs="Arial"/>
                <w:szCs w:val="20"/>
              </w:rPr>
              <w:t>Trò ch</w:t>
            </w:r>
            <w:r w:rsidRPr="004A77DB">
              <w:rPr>
                <w:rFonts w:ascii="Arial" w:eastAsia="HGS教科書体" w:hAnsi="Arial" w:cs="Arial" w:hint="cs"/>
                <w:szCs w:val="20"/>
              </w:rPr>
              <w:t>ơ</w:t>
            </w:r>
            <w:r w:rsidRPr="004A77DB">
              <w:rPr>
                <w:rFonts w:ascii="Arial" w:eastAsia="HGS教科書体" w:hAnsi="Arial" w:cs="Arial"/>
                <w:szCs w:val="20"/>
              </w:rPr>
              <w:t>i</w:t>
            </w:r>
          </w:p>
        </w:tc>
        <w:tc>
          <w:tcPr>
            <w:tcW w:w="2738" w:type="dxa"/>
            <w:shd w:val="clear" w:color="auto" w:fill="auto"/>
            <w:vAlign w:val="center"/>
          </w:tcPr>
          <w:p w14:paraId="015EF281" w14:textId="44EC5B61" w:rsidR="004A77DB" w:rsidRPr="00215E85" w:rsidRDefault="004A77DB" w:rsidP="004A77D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4A77DB" w:rsidRPr="00215E85" w:rsidRDefault="004A77DB" w:rsidP="004A77DB">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58592"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0EAE346C" w14:textId="77777777" w:rsidR="004A77DB" w:rsidRPr="004A77DB" w:rsidRDefault="004A77DB" w:rsidP="004A77DB">
            <w:pPr>
              <w:ind w:right="-12"/>
              <w:jc w:val="left"/>
              <w:rPr>
                <w:rFonts w:ascii="Arial" w:eastAsia="HGS教科書体" w:hAnsi="Arial" w:cs="Arial"/>
                <w:sz w:val="24"/>
                <w:lang w:val="vi-VN"/>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4A77DB">
              <w:rPr>
                <w:rFonts w:ascii="Arial" w:eastAsia="BIZ UDゴシック" w:hAnsi="Arial"/>
                <w:szCs w:val="21"/>
              </w:rPr>
              <w:t>M</w:t>
            </w:r>
            <w:r w:rsidRPr="004A77DB">
              <w:rPr>
                <w:rFonts w:ascii="Arial" w:eastAsia="BIZ UDゴシック" w:hAnsi="Arial" w:hint="cs"/>
                <w:szCs w:val="21"/>
              </w:rPr>
              <w:t>ở</w:t>
            </w:r>
            <w:r w:rsidRPr="004A77DB">
              <w:rPr>
                <w:rFonts w:ascii="Arial" w:eastAsia="BIZ UDゴシック" w:hAnsi="Arial"/>
                <w:szCs w:val="21"/>
              </w:rPr>
              <w:t xml:space="preserve"> c</w:t>
            </w:r>
            <w:r w:rsidRPr="004A77DB">
              <w:rPr>
                <w:rFonts w:ascii="Arial" w:eastAsia="BIZ UDゴシック" w:hAnsi="Arial" w:hint="cs"/>
                <w:szCs w:val="21"/>
              </w:rPr>
              <w:t>ử</w:t>
            </w:r>
            <w:r w:rsidRPr="004A77DB">
              <w:rPr>
                <w:rFonts w:ascii="Arial" w:eastAsia="BIZ UDゴシック" w:hAnsi="Arial"/>
                <w:szCs w:val="21"/>
              </w:rPr>
              <w:t>a</w:t>
            </w:r>
          </w:p>
          <w:p w14:paraId="4C1DBFAB" w14:textId="66D90E0C" w:rsidR="004A77DB" w:rsidRPr="004A77DB" w:rsidRDefault="004A77DB" w:rsidP="004A77DB">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sidRPr="005E2014">
              <w:rPr>
                <w:rFonts w:ascii="Arial" w:eastAsia="SimSun" w:hAnsi="Arial" w:cs="Arial"/>
                <w:sz w:val="24"/>
                <w:szCs w:val="24"/>
              </w:rPr>
              <w:t xml:space="preserve"> </w:t>
            </w:r>
            <w:r w:rsidRPr="004A77DB">
              <w:rPr>
                <w:rFonts w:ascii="Arial" w:eastAsia="HGS教科書体" w:hAnsi="Arial"/>
                <w:szCs w:val="21"/>
                <w:lang w:val="vi-VN"/>
              </w:rPr>
              <w:t>Đến nhà trẻ</w:t>
            </w:r>
          </w:p>
          <w:p w14:paraId="7F6B0CC6" w14:textId="2C4ED1F2" w:rsidR="004A77DB" w:rsidRPr="00215E85" w:rsidRDefault="004A77DB" w:rsidP="004A77DB">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4A77DB">
              <w:rPr>
                <w:rFonts w:ascii="Arial" w:eastAsia="HGS教科書体" w:hAnsi="Arial" w:cs="Arial"/>
                <w:szCs w:val="20"/>
              </w:rPr>
              <w:t>Trò ch</w:t>
            </w:r>
            <w:r w:rsidRPr="004A77DB">
              <w:rPr>
                <w:rFonts w:ascii="Arial" w:eastAsia="HGS教科書体" w:hAnsi="Arial" w:cs="Arial" w:hint="cs"/>
                <w:szCs w:val="20"/>
              </w:rPr>
              <w:t>ơ</w:t>
            </w:r>
            <w:r w:rsidRPr="004A77DB">
              <w:rPr>
                <w:rFonts w:ascii="Arial" w:eastAsia="HGS教科書体" w:hAnsi="Arial" w:cs="Arial"/>
                <w:szCs w:val="20"/>
              </w:rPr>
              <w:t>i</w:t>
            </w:r>
          </w:p>
        </w:tc>
      </w:tr>
      <w:tr w:rsidR="008D5E77" w:rsidRPr="00215E85" w14:paraId="6E106615" w14:textId="77777777" w:rsidTr="008D5E77">
        <w:trPr>
          <w:trHeight w:val="1347"/>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6BB2F0BF">
                  <wp:simplePos x="0" y="0"/>
                  <wp:positionH relativeFrom="column">
                    <wp:posOffset>27305</wp:posOffset>
                  </wp:positionH>
                  <wp:positionV relativeFrom="paragraph">
                    <wp:posOffset>-18224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26B9FCE3" w:rsidR="008D5E77" w:rsidRPr="004A77DB" w:rsidRDefault="004A77DB" w:rsidP="008D5E77">
            <w:pPr>
              <w:wordWrap w:val="0"/>
              <w:jc w:val="right"/>
              <w:rPr>
                <w:rFonts w:ascii="Arial" w:eastAsia="HGS教科書体" w:hAnsi="Arial" w:cs="Arial"/>
                <w:szCs w:val="21"/>
              </w:rPr>
            </w:pPr>
            <w:r w:rsidRPr="004A77DB">
              <w:rPr>
                <w:rFonts w:ascii="Arial" w:eastAsia="HGS教科書体" w:hAnsi="Arial" w:cs="Arial"/>
                <w:sz w:val="24"/>
                <w:szCs w:val="24"/>
              </w:rPr>
              <w:t>Tập thể dục theo đài</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38D00B73" w:rsidR="008D5E77" w:rsidRPr="004A77DB" w:rsidRDefault="004A77DB" w:rsidP="008D5E77">
            <w:pPr>
              <w:jc w:val="left"/>
              <w:rPr>
                <w:rFonts w:ascii="Arial" w:eastAsia="HGS教科書体" w:hAnsi="Arial" w:cs="Arial"/>
                <w:szCs w:val="21"/>
              </w:rPr>
            </w:pPr>
            <w:r w:rsidRPr="004A77DB">
              <w:rPr>
                <w:rFonts w:ascii="Arial" w:eastAsia="HGS教科書体" w:hAnsi="Arial" w:cs="Arial"/>
                <w:sz w:val="24"/>
              </w:rPr>
              <w:t>Tập thể dục theo đài</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4D86ECCD"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4A77DB" w:rsidRPr="004A77DB">
              <w:rPr>
                <w:rFonts w:ascii="Arial" w:eastAsia="HGS教科書体" w:hAnsi="Arial" w:cs="Arial" w:hint="eastAsia"/>
                <w:sz w:val="24"/>
                <w:lang w:val="pt-PT"/>
              </w:rPr>
              <w:t>Ă</w:t>
            </w:r>
            <w:r w:rsidR="004A77DB" w:rsidRPr="004A77DB">
              <w:rPr>
                <w:rFonts w:ascii="Arial" w:eastAsia="HGS教科書体" w:hAnsi="Arial" w:cs="Arial"/>
                <w:sz w:val="24"/>
                <w:lang w:val="pt-PT"/>
              </w:rPr>
              <w:t>n vặt</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5E689193" w:rsidR="00215E85" w:rsidRPr="004A77DB" w:rsidRDefault="004A77DB" w:rsidP="00CD51AC">
            <w:pPr>
              <w:jc w:val="left"/>
              <w:rPr>
                <w:rFonts w:ascii="Arial" w:eastAsia="HGS教科書体" w:hAnsi="Arial" w:cs="Arial"/>
                <w:szCs w:val="21"/>
              </w:rPr>
            </w:pPr>
            <w:r w:rsidRPr="004A77DB">
              <w:rPr>
                <w:rFonts w:ascii="Arial" w:eastAsia="HGS教科書体" w:hAnsi="Arial" w:cs="Arial"/>
                <w:sz w:val="24"/>
              </w:rPr>
              <w:t>Họp buổi sáng</w:t>
            </w:r>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DA47088" w14:textId="77777777" w:rsidR="007C10D0" w:rsidRPr="007C10D0" w:rsidRDefault="007C10D0" w:rsidP="007C10D0">
            <w:pPr>
              <w:jc w:val="right"/>
              <w:rPr>
                <w:rFonts w:ascii="Arial" w:eastAsia="HGS教科書体" w:hAnsi="Arial" w:cs="Arial"/>
                <w:sz w:val="24"/>
              </w:rPr>
            </w:pPr>
            <w:r w:rsidRPr="007C10D0">
              <w:rPr>
                <w:rFonts w:ascii="Arial" w:eastAsia="HGS教科書体" w:hAnsi="Arial" w:cs="Arial"/>
                <w:sz w:val="24"/>
              </w:rPr>
              <w:t>Trò ch</w:t>
            </w:r>
            <w:r w:rsidRPr="007C10D0">
              <w:rPr>
                <w:rFonts w:ascii="Arial" w:eastAsia="HGS教科書体" w:hAnsi="Arial" w:cs="Arial" w:hint="cs"/>
                <w:sz w:val="24"/>
              </w:rPr>
              <w:t>ơ</w:t>
            </w:r>
            <w:r w:rsidRPr="007C10D0">
              <w:rPr>
                <w:rFonts w:ascii="Arial" w:eastAsia="HGS教科書体" w:hAnsi="Arial" w:cs="Arial"/>
                <w:sz w:val="24"/>
              </w:rPr>
              <w:t>i</w:t>
            </w:r>
          </w:p>
          <w:p w14:paraId="40F3DEF0" w14:textId="487DE507" w:rsidR="00215E85" w:rsidRPr="007C10D0" w:rsidRDefault="007C10D0" w:rsidP="007C10D0">
            <w:pPr>
              <w:jc w:val="right"/>
              <w:rPr>
                <w:rFonts w:ascii="Arial" w:eastAsia="HGS教科書体" w:hAnsi="Arial" w:cs="Arial"/>
                <w:szCs w:val="21"/>
              </w:rPr>
            </w:pPr>
            <w:r w:rsidRPr="007C10D0">
              <w:rPr>
                <w:rFonts w:ascii="Arial" w:eastAsia="HGS教科書体" w:hAnsi="Arial" w:cs="Arial"/>
                <w:sz w:val="24"/>
              </w:rPr>
              <w:t xml:space="preserve"> </w:t>
            </w:r>
            <w:r w:rsidRPr="007C10D0">
              <w:rPr>
                <w:rFonts w:ascii="Arial" w:eastAsia="HGS教科書体" w:hAnsi="Arial" w:cs="Arial" w:hint="cs"/>
                <w:sz w:val="24"/>
              </w:rPr>
              <w:t>ở</w:t>
            </w:r>
            <w:r w:rsidRPr="007C10D0">
              <w:rPr>
                <w:rFonts w:ascii="Arial" w:eastAsia="HGS教科書体" w:hAnsi="Arial" w:cs="Arial"/>
                <w:sz w:val="24"/>
              </w:rPr>
              <w:t xml:space="preserve"> ngoài tr</w:t>
            </w:r>
            <w:r w:rsidRPr="007C10D0">
              <w:rPr>
                <w:rFonts w:ascii="Arial" w:eastAsia="HGS教科書体" w:hAnsi="Arial" w:cs="Arial" w:hint="cs"/>
                <w:sz w:val="24"/>
              </w:rPr>
              <w:t>ờ</w:t>
            </w:r>
            <w:r w:rsidRPr="007C10D0">
              <w:rPr>
                <w:rFonts w:ascii="Arial" w:eastAsia="HGS教科書体" w:hAnsi="Arial" w:cs="Arial"/>
                <w:sz w:val="24"/>
              </w:rPr>
              <w:t>i và trong nhà</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71AF689C" w:rsidR="00215E85" w:rsidRPr="007C10D0" w:rsidRDefault="007C10D0" w:rsidP="0008138B">
            <w:pPr>
              <w:jc w:val="left"/>
              <w:rPr>
                <w:rFonts w:ascii="Arial" w:eastAsia="HGS教科書体" w:hAnsi="Arial" w:cs="Arial"/>
                <w:sz w:val="24"/>
                <w:szCs w:val="24"/>
              </w:rPr>
            </w:pPr>
            <w:r w:rsidRPr="007C10D0">
              <w:rPr>
                <w:rFonts w:ascii="Arial" w:eastAsia="HGS教科書体" w:hAnsi="Arial" w:cs="Arial"/>
                <w:sz w:val="24"/>
              </w:rPr>
              <w:t>Trò ch</w:t>
            </w:r>
            <w:r w:rsidRPr="007C10D0">
              <w:rPr>
                <w:rFonts w:ascii="Arial" w:eastAsia="HGS教科書体" w:hAnsi="Arial" w:cs="Arial" w:hint="cs"/>
                <w:sz w:val="24"/>
              </w:rPr>
              <w:t>ơ</w:t>
            </w:r>
            <w:r w:rsidRPr="007C10D0">
              <w:rPr>
                <w:rFonts w:ascii="Arial" w:eastAsia="HGS教科書体" w:hAnsi="Arial" w:cs="Arial"/>
                <w:sz w:val="24"/>
              </w:rPr>
              <w:t>i tại các quầy</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4DBA288F"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7C10D0" w:rsidRPr="007C10D0">
              <w:rPr>
                <w:rFonts w:ascii="Arial" w:eastAsia="HGS教科書体" w:hAnsi="Arial" w:cs="Arial"/>
                <w:sz w:val="24"/>
                <w:lang w:val="pt-PT"/>
              </w:rPr>
              <w:t>B</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 ăn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327EABCD"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7C10D0" w:rsidRPr="007C10D0">
              <w:rPr>
                <w:rFonts w:ascii="Arial" w:eastAsia="HGS教科書体" w:hAnsi="Arial" w:cs="Arial"/>
                <w:sz w:val="24"/>
                <w:lang w:val="pt-PT"/>
              </w:rPr>
              <w:t>B</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 ăn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r>
      <w:tr w:rsidR="00215E85" w:rsidRPr="00176F75"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1D23FBFA"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7C10D0" w:rsidRPr="007C10D0">
              <w:rPr>
                <w:rFonts w:ascii="Arial" w:eastAsia="HGS教科書体" w:hAnsi="Arial" w:cs="Arial"/>
                <w:sz w:val="24"/>
                <w:lang w:val="pt-PT"/>
              </w:rPr>
              <w:t>Ngủ tr</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2A2C9026" w14:textId="77777777" w:rsidR="007C10D0" w:rsidRPr="007C10D0" w:rsidRDefault="007C10D0" w:rsidP="00B24C30">
            <w:pPr>
              <w:rPr>
                <w:rFonts w:ascii="Arial" w:eastAsia="HGS教科書体" w:hAnsi="Arial" w:cs="Arial"/>
                <w:sz w:val="24"/>
                <w:lang w:val="es-ES"/>
              </w:rPr>
            </w:pPr>
            <w:r w:rsidRPr="007C10D0">
              <w:rPr>
                <w:rFonts w:ascii="Arial" w:eastAsia="HGS教科書体" w:hAnsi="Arial" w:cs="Arial"/>
                <w:sz w:val="24"/>
                <w:lang w:val="es-ES"/>
              </w:rPr>
              <w:t>Ngủ tr</w:t>
            </w:r>
            <w:r w:rsidRPr="007C10D0">
              <w:rPr>
                <w:rFonts w:ascii="Arial" w:eastAsia="HGS教科書体" w:hAnsi="Arial" w:cs="Arial" w:hint="cs"/>
                <w:sz w:val="24"/>
                <w:lang w:val="es-ES"/>
              </w:rPr>
              <w:t>ư</w:t>
            </w:r>
            <w:r w:rsidRPr="007C10D0">
              <w:rPr>
                <w:rFonts w:ascii="Arial" w:eastAsia="HGS教科書体" w:hAnsi="Arial" w:cs="Arial"/>
                <w:sz w:val="24"/>
                <w:lang w:val="es-ES"/>
              </w:rPr>
              <w:t>a</w:t>
            </w:r>
            <w:r w:rsidRPr="007C10D0">
              <w:rPr>
                <w:rFonts w:ascii="Arial" w:eastAsia="HGS教科書体" w:hAnsi="Arial" w:cs="Arial"/>
                <w:sz w:val="24"/>
                <w:lang w:val="es-ES"/>
              </w:rPr>
              <w:t>（</w:t>
            </w:r>
            <w:r w:rsidRPr="007C10D0">
              <w:rPr>
                <w:rFonts w:ascii="Arial" w:eastAsia="HGS教科書体" w:hAnsi="Arial" w:cs="Arial"/>
                <w:sz w:val="24"/>
                <w:lang w:val="es-ES"/>
              </w:rPr>
              <w:t>○○tuổi</w:t>
            </w:r>
            <w:r w:rsidRPr="007C10D0">
              <w:rPr>
                <w:rFonts w:ascii="Arial" w:eastAsia="HGS教科書体" w:hAnsi="Arial" w:cs="Arial"/>
                <w:sz w:val="24"/>
                <w:lang w:val="es-ES"/>
              </w:rPr>
              <w:t>）</w:t>
            </w:r>
          </w:p>
          <w:p w14:paraId="2F0AE53F" w14:textId="61FC6145"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0EDDAB50" w:rsidR="00215E85" w:rsidRPr="007C10D0" w:rsidRDefault="007C10D0" w:rsidP="0008138B">
            <w:pPr>
              <w:jc w:val="left"/>
              <w:rPr>
                <w:rFonts w:ascii="Arial" w:eastAsia="HGS教科書体" w:hAnsi="Arial" w:cs="Arial"/>
                <w:sz w:val="24"/>
                <w:szCs w:val="24"/>
                <w:lang w:val="es-ES"/>
              </w:rPr>
            </w:pPr>
            <w:r w:rsidRPr="007C10D0">
              <w:rPr>
                <w:rFonts w:ascii="Arial" w:eastAsia="HGS教科書体" w:hAnsi="Arial" w:cs="Arial"/>
                <w:sz w:val="24"/>
                <w:lang w:val="es-ES"/>
              </w:rPr>
              <w:t>Trò ch</w:t>
            </w:r>
            <w:r w:rsidRPr="007C10D0">
              <w:rPr>
                <w:rFonts w:ascii="Arial" w:eastAsia="HGS教科書体" w:hAnsi="Arial" w:cs="Arial" w:hint="cs"/>
                <w:sz w:val="24"/>
                <w:lang w:val="es-ES"/>
              </w:rPr>
              <w:t>ơ</w:t>
            </w:r>
            <w:r w:rsidRPr="007C10D0">
              <w:rPr>
                <w:rFonts w:ascii="Arial" w:eastAsia="HGS教科書体" w:hAnsi="Arial" w:cs="Arial"/>
                <w:sz w:val="24"/>
                <w:lang w:val="es-ES"/>
              </w:rPr>
              <w:t>i</w:t>
            </w:r>
            <w:r w:rsidRPr="007C10D0">
              <w:rPr>
                <w:rFonts w:ascii="Arial" w:eastAsia="HGS教科書体" w:hAnsi="Arial" w:cs="Arial"/>
                <w:sz w:val="24"/>
                <w:lang w:val="es-ES"/>
              </w:rPr>
              <w:t>（</w:t>
            </w:r>
            <w:r w:rsidRPr="007C10D0">
              <w:rPr>
                <w:rFonts w:ascii="Arial" w:eastAsia="HGS教科書体" w:hAnsi="Arial" w:cs="Arial"/>
                <w:sz w:val="24"/>
                <w:lang w:val="es-ES"/>
              </w:rPr>
              <w:t>○○tuổi</w:t>
            </w:r>
            <w:r w:rsidRPr="007C10D0">
              <w:rPr>
                <w:rFonts w:ascii="Arial" w:eastAsia="HGS教科書体" w:hAnsi="Arial" w:cs="Arial"/>
                <w:sz w:val="24"/>
                <w:lang w:val="es-ES"/>
              </w:rPr>
              <w:t>）</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70A6AE77"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7C10D0" w:rsidRPr="007C10D0">
              <w:rPr>
                <w:rFonts w:ascii="Arial" w:eastAsia="HGS教科書体" w:hAnsi="Arial"/>
                <w:sz w:val="24"/>
                <w:szCs w:val="24"/>
                <w:lang w:val="vi-VN"/>
              </w:rPr>
              <w:t>Ăn vặt</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13612752"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7C10D0" w:rsidRPr="007C10D0">
              <w:rPr>
                <w:rFonts w:ascii="Arial" w:eastAsia="HGS教科書体" w:hAnsi="Arial"/>
                <w:sz w:val="24"/>
                <w:szCs w:val="24"/>
                <w:lang w:val="vi-VN"/>
              </w:rPr>
              <w:t>Ăn vặt</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5C15ED04" w:rsidR="00215E85" w:rsidRPr="008863C4" w:rsidRDefault="007C10D0" w:rsidP="00CC459B">
            <w:pPr>
              <w:jc w:val="right"/>
              <w:rPr>
                <w:rFonts w:ascii="Arial" w:eastAsia="HGS教科書体" w:hAnsi="Arial" w:cs="Arial"/>
                <w:sz w:val="28"/>
                <w:szCs w:val="28"/>
              </w:rPr>
            </w:pPr>
            <w:r w:rsidRPr="007C10D0">
              <w:rPr>
                <w:rFonts w:ascii="Arial" w:eastAsia="HGS教科書体" w:hAnsi="Arial" w:cs="Arial"/>
                <w:sz w:val="24"/>
                <w:lang w:val="pt-PT"/>
              </w:rPr>
              <w:t>Trò ch</w:t>
            </w:r>
            <w:r w:rsidRPr="007C10D0">
              <w:rPr>
                <w:rFonts w:ascii="Arial" w:eastAsia="HGS教科書体" w:hAnsi="Arial" w:cs="Arial" w:hint="cs"/>
                <w:sz w:val="24"/>
                <w:lang w:val="pt-PT"/>
              </w:rPr>
              <w:t>ơ</w:t>
            </w:r>
            <w:r w:rsidRPr="007C10D0">
              <w:rPr>
                <w:rFonts w:ascii="Arial" w:eastAsia="HGS教科書体" w:hAnsi="Arial" w:cs="Arial"/>
                <w:sz w:val="24"/>
                <w:lang w:val="pt-PT"/>
              </w:rPr>
              <w:t>i</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2657FB58" w:rsidR="00215E85" w:rsidRPr="008863C4" w:rsidRDefault="007C10D0" w:rsidP="00E11247">
            <w:pPr>
              <w:jc w:val="left"/>
              <w:rPr>
                <w:rFonts w:ascii="Arial" w:eastAsia="SimSun" w:hAnsi="Arial" w:cs="Arial"/>
                <w:sz w:val="22"/>
                <w:lang w:eastAsia="zh-CN"/>
              </w:rPr>
            </w:pPr>
            <w:r w:rsidRPr="007C10D0">
              <w:rPr>
                <w:rFonts w:ascii="Arial" w:eastAsia="HGS教科書体" w:hAnsi="Arial" w:cs="Arial"/>
                <w:sz w:val="22"/>
                <w:lang w:val="pt-PT"/>
              </w:rPr>
              <w:t>Họp kết thúc</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26910495" w:rsidR="00CC459B" w:rsidRPr="007C10D0" w:rsidRDefault="007C10D0" w:rsidP="00CC459B">
            <w:pPr>
              <w:jc w:val="right"/>
              <w:rPr>
                <w:rFonts w:ascii="Arial" w:eastAsia="HGS教科書体" w:hAnsi="Arial" w:cs="Arial"/>
                <w:sz w:val="24"/>
                <w:szCs w:val="24"/>
              </w:rPr>
            </w:pPr>
            <w:r w:rsidRPr="007C10D0">
              <w:rPr>
                <w:rFonts w:ascii="Arial" w:eastAsia="HGS教科書体" w:hAnsi="Arial" w:cs="Arial"/>
                <w:sz w:val="24"/>
              </w:rPr>
              <w:t>Ra về t</w:t>
            </w:r>
            <w:r w:rsidRPr="007C10D0">
              <w:rPr>
                <w:rFonts w:ascii="Arial" w:eastAsia="HGS教科書体" w:hAnsi="Arial" w:cs="Arial" w:hint="cs"/>
                <w:sz w:val="24"/>
              </w:rPr>
              <w:t>ừ</w:t>
            </w:r>
            <w:r w:rsidRPr="007C10D0">
              <w:rPr>
                <w:rFonts w:ascii="Arial" w:eastAsia="HGS教科書体" w:hAnsi="Arial" w:cs="Arial"/>
                <w:sz w:val="24"/>
              </w:rPr>
              <w:t>ng nhóm</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3CDF86A0" w:rsidR="00CC459B" w:rsidRPr="009A772D" w:rsidRDefault="007C10D0" w:rsidP="00CC459B">
            <w:pPr>
              <w:jc w:val="left"/>
              <w:rPr>
                <w:rFonts w:ascii="Arial" w:eastAsia="HGS教科書体" w:hAnsi="Arial" w:cs="Arial"/>
                <w:szCs w:val="21"/>
              </w:rPr>
            </w:pPr>
            <w:r w:rsidRPr="007C10D0">
              <w:rPr>
                <w:rFonts w:ascii="Arial" w:eastAsia="HGS教科書体" w:hAnsi="Arial" w:cs="Arial"/>
                <w:sz w:val="24"/>
              </w:rPr>
              <w:t>Ra về t</w:t>
            </w:r>
            <w:r w:rsidRPr="007C10D0">
              <w:rPr>
                <w:rFonts w:ascii="Arial" w:eastAsia="HGS教科書体" w:hAnsi="Arial" w:cs="Arial" w:hint="cs"/>
                <w:sz w:val="24"/>
              </w:rPr>
              <w:t>ừ</w:t>
            </w:r>
            <w:r w:rsidRPr="007C10D0">
              <w:rPr>
                <w:rFonts w:ascii="Arial" w:eastAsia="HGS教科書体" w:hAnsi="Arial" w:cs="Arial"/>
                <w:sz w:val="24"/>
              </w:rPr>
              <w:t>ng nhóm</w:t>
            </w:r>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2FA169E4" w14:textId="77777777" w:rsidR="007C10D0" w:rsidRPr="007C10D0" w:rsidRDefault="007C10D0" w:rsidP="007C10D0">
            <w:pPr>
              <w:wordWrap w:val="0"/>
              <w:jc w:val="right"/>
              <w:rPr>
                <w:rFonts w:ascii="Arial" w:eastAsia="HGS教科書体" w:hAnsi="Arial" w:cs="Arial"/>
                <w:sz w:val="24"/>
              </w:rPr>
            </w:pPr>
            <w:r w:rsidRPr="007C10D0">
              <w:rPr>
                <w:rFonts w:ascii="Arial" w:eastAsia="HGS教科書体" w:hAnsi="Arial" w:cs="Arial"/>
                <w:sz w:val="24"/>
              </w:rPr>
              <w:t>Gi</w:t>
            </w:r>
            <w:r w:rsidRPr="007C10D0">
              <w:rPr>
                <w:rFonts w:ascii="Arial" w:eastAsia="HGS教科書体" w:hAnsi="Arial" w:cs="Arial" w:hint="cs"/>
                <w:sz w:val="24"/>
              </w:rPr>
              <w:t>ữ</w:t>
            </w:r>
            <w:r w:rsidRPr="007C10D0">
              <w:rPr>
                <w:rFonts w:ascii="Arial" w:eastAsia="HGS教科書体" w:hAnsi="Arial" w:cs="Arial"/>
                <w:sz w:val="24"/>
              </w:rPr>
              <w:t xml:space="preserve"> trẻ ngoài gi</w:t>
            </w:r>
            <w:r w:rsidRPr="007C10D0">
              <w:rPr>
                <w:rFonts w:ascii="Arial" w:eastAsia="HGS教科書体" w:hAnsi="Arial" w:cs="Arial" w:hint="cs"/>
                <w:sz w:val="24"/>
              </w:rPr>
              <w:t>ờ</w:t>
            </w:r>
            <w:r w:rsidRPr="007C10D0">
              <w:rPr>
                <w:rFonts w:ascii="Arial" w:eastAsia="HGS教科書体" w:hAnsi="Arial" w:cs="Arial"/>
                <w:sz w:val="24"/>
              </w:rPr>
              <w:t xml:space="preserve"> </w:t>
            </w:r>
          </w:p>
          <w:p w14:paraId="3B6E88AA" w14:textId="5E682060" w:rsidR="00CC459B" w:rsidRPr="00E11247" w:rsidRDefault="007C10D0" w:rsidP="007C10D0">
            <w:pPr>
              <w:jc w:val="right"/>
              <w:rPr>
                <w:rFonts w:ascii="SimSun" w:eastAsia="SimSun" w:hAnsi="SimSun"/>
                <w:sz w:val="26"/>
                <w:szCs w:val="26"/>
                <w:lang w:eastAsia="zh-CN"/>
              </w:rPr>
            </w:pPr>
            <w:r w:rsidRPr="007C10D0">
              <w:rPr>
                <w:rFonts w:ascii="Arial" w:eastAsia="HGS教科書体" w:hAnsi="Arial" w:cs="Arial" w:hint="eastAsia"/>
                <w:sz w:val="24"/>
              </w:rPr>
              <w:t>（</w:t>
            </w:r>
            <w:r w:rsidRPr="007C10D0">
              <w:rPr>
                <w:rFonts w:ascii="Arial" w:eastAsia="HGS教科書体" w:hAnsi="Arial" w:cs="Arial"/>
                <w:sz w:val="24"/>
              </w:rPr>
              <w:t>Tính thêm tiền</w:t>
            </w:r>
            <w:r w:rsidRPr="007C10D0">
              <w:rPr>
                <w:rFonts w:ascii="Arial" w:eastAsia="HGS教科書体" w:hAnsi="Arial" w:cs="Arial"/>
                <w:sz w:val="24"/>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6E15B3E9" w14:textId="77777777" w:rsidR="007C10D0" w:rsidRPr="007C10D0" w:rsidRDefault="007C10D0" w:rsidP="007C10D0">
            <w:pPr>
              <w:wordWrap w:val="0"/>
              <w:ind w:right="480"/>
              <w:rPr>
                <w:rFonts w:ascii="Arial" w:eastAsia="HGS教科書体" w:hAnsi="Arial" w:cs="Arial"/>
                <w:sz w:val="24"/>
              </w:rPr>
            </w:pPr>
            <w:r w:rsidRPr="007C10D0">
              <w:rPr>
                <w:rFonts w:ascii="Arial" w:eastAsia="HGS教科書体" w:hAnsi="Arial" w:cs="Arial"/>
                <w:sz w:val="24"/>
              </w:rPr>
              <w:t>Gi</w:t>
            </w:r>
            <w:r w:rsidRPr="007C10D0">
              <w:rPr>
                <w:rFonts w:ascii="Arial" w:eastAsia="HGS教科書体" w:hAnsi="Arial" w:cs="Arial" w:hint="cs"/>
                <w:sz w:val="24"/>
              </w:rPr>
              <w:t>ữ</w:t>
            </w:r>
            <w:r w:rsidRPr="007C10D0">
              <w:rPr>
                <w:rFonts w:ascii="Arial" w:eastAsia="HGS教科書体" w:hAnsi="Arial" w:cs="Arial"/>
                <w:sz w:val="24"/>
              </w:rPr>
              <w:t xml:space="preserve"> trẻ ngoài gi</w:t>
            </w:r>
            <w:r w:rsidRPr="007C10D0">
              <w:rPr>
                <w:rFonts w:ascii="Arial" w:eastAsia="HGS教科書体" w:hAnsi="Arial" w:cs="Arial" w:hint="cs"/>
                <w:sz w:val="24"/>
              </w:rPr>
              <w:t>ờ</w:t>
            </w:r>
            <w:r w:rsidRPr="007C10D0">
              <w:rPr>
                <w:rFonts w:ascii="Arial" w:eastAsia="HGS教科書体" w:hAnsi="Arial" w:cs="Arial"/>
                <w:sz w:val="24"/>
              </w:rPr>
              <w:t xml:space="preserve"> </w:t>
            </w:r>
          </w:p>
          <w:p w14:paraId="38F3EFE9" w14:textId="51A3F6F1" w:rsidR="00CC459B" w:rsidRPr="00E11247" w:rsidRDefault="007C10D0" w:rsidP="007C10D0">
            <w:pPr>
              <w:ind w:right="1040"/>
              <w:rPr>
                <w:rFonts w:ascii="SimSun" w:eastAsia="SimSun" w:hAnsi="SimSun"/>
                <w:sz w:val="26"/>
                <w:szCs w:val="26"/>
                <w:lang w:eastAsia="zh-CN"/>
              </w:rPr>
            </w:pPr>
            <w:r w:rsidRPr="007C10D0">
              <w:rPr>
                <w:rFonts w:ascii="Arial" w:eastAsia="HGS教科書体" w:hAnsi="Arial" w:cs="Arial" w:hint="eastAsia"/>
                <w:sz w:val="24"/>
              </w:rPr>
              <w:t>（</w:t>
            </w:r>
            <w:r w:rsidRPr="007C10D0">
              <w:rPr>
                <w:rFonts w:ascii="Arial" w:eastAsia="HGS教科書体" w:hAnsi="Arial" w:cs="Arial"/>
                <w:sz w:val="24"/>
              </w:rPr>
              <w:t>Tính thêm tiền</w:t>
            </w:r>
            <w:r w:rsidRPr="007C10D0">
              <w:rPr>
                <w:rFonts w:ascii="Arial" w:eastAsia="HGS教科書体" w:hAnsi="Arial" w:cs="Arial"/>
                <w:sz w:val="24"/>
              </w:rPr>
              <w:t>）</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2C62D724"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Pr="007C10D0">
              <w:rPr>
                <w:rFonts w:ascii="Arial" w:eastAsia="HGS教科書体" w:hAnsi="Arial"/>
                <w:sz w:val="24"/>
                <w:szCs w:val="24"/>
                <w:lang w:val="vi-VN"/>
              </w:rPr>
              <w:t>Ăn vặt</w:t>
            </w:r>
            <w:r>
              <w:rPr>
                <w:rFonts w:hint="eastAsia"/>
              </w:rPr>
              <w:t xml:space="preserve"> </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15631F42"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Pr="007C10D0">
              <w:rPr>
                <w:rFonts w:ascii="Arial" w:eastAsia="HGS教科書体" w:hAnsi="Arial"/>
                <w:sz w:val="24"/>
                <w:szCs w:val="24"/>
                <w:lang w:val="vi-VN"/>
              </w:rPr>
              <w:t>Ăn vặt</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76EE766F"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7C10D0" w:rsidRPr="007C10D0">
              <w:rPr>
                <w:rFonts w:ascii="Arial" w:eastAsia="HGS教科書体" w:hAnsi="Arial" w:cs="Arial" w:hint="eastAsia"/>
                <w:sz w:val="24"/>
                <w:lang w:val="pt-PT"/>
              </w:rPr>
              <w:t>Đ</w:t>
            </w:r>
            <w:r w:rsidR="007C10D0" w:rsidRPr="007C10D0">
              <w:rPr>
                <w:rFonts w:ascii="Arial" w:eastAsia="HGS教科書体" w:hAnsi="Arial" w:cs="Arial"/>
                <w:sz w:val="24"/>
                <w:lang w:val="pt-PT"/>
              </w:rPr>
              <w:t>óng c</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0D06FA4A"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Đ</w:t>
            </w:r>
            <w:r w:rsidR="007C10D0" w:rsidRPr="007C10D0">
              <w:rPr>
                <w:rFonts w:ascii="Arial" w:eastAsia="HGS教科書体" w:hAnsi="Arial" w:cs="Arial"/>
                <w:sz w:val="24"/>
                <w:lang w:val="pt-PT"/>
              </w:rPr>
              <w:t>óng c</w:t>
            </w:r>
            <w:r w:rsidR="007C10D0" w:rsidRPr="007C10D0">
              <w:rPr>
                <w:rFonts w:ascii="Arial" w:eastAsia="HGS教科書体" w:hAnsi="Arial" w:cs="Arial" w:hint="cs"/>
                <w:sz w:val="24"/>
                <w:lang w:val="pt-PT"/>
              </w:rPr>
              <w:t>ử</w:t>
            </w:r>
            <w:r w:rsidR="007C10D0" w:rsidRPr="007C10D0">
              <w:rPr>
                <w:rFonts w:ascii="Arial" w:eastAsia="HGS教科書体" w:hAnsi="Arial" w:cs="Arial"/>
                <w:sz w:val="24"/>
                <w:lang w:val="pt-PT"/>
              </w:rPr>
              <w:t>a</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68A7B5D3" w14:textId="34FC3268" w:rsidR="00EA1FB0" w:rsidRPr="007C10D0" w:rsidRDefault="007C10D0" w:rsidP="007C10D0">
            <w:pPr>
              <w:rPr>
                <w:rFonts w:ascii="Arial" w:eastAsia="HGS教科書体" w:hAnsi="Arial" w:cs="Arial"/>
                <w:sz w:val="20"/>
                <w:szCs w:val="20"/>
                <w:lang w:val="vi-VN"/>
              </w:rPr>
            </w:pPr>
            <w:r w:rsidRPr="007C10D0">
              <w:rPr>
                <w:rFonts w:ascii="ＭＳ 明朝" w:eastAsia="ＭＳ 明朝" w:hAnsi="ＭＳ 明朝" w:cs="ＭＳ 明朝" w:hint="eastAsia"/>
                <w:sz w:val="20"/>
                <w:szCs w:val="20"/>
              </w:rPr>
              <w:t>◆</w:t>
            </w:r>
            <w:r w:rsidRPr="007C10D0">
              <w:rPr>
                <w:rFonts w:ascii="Arial" w:eastAsia="HGS教科書体" w:hAnsi="Arial" w:cs="Arial"/>
                <w:sz w:val="20"/>
                <w:szCs w:val="20"/>
                <w:lang w:val="vi-VN"/>
              </w:rPr>
              <w:t xml:space="preserve">Bảng lịch trên đây là lịch cơ bản, thời gian có thay đổi tùy theo trường hợp. </w:t>
            </w: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2FC6F6C4" w14:textId="4376363D" w:rsidR="00EA1FB0" w:rsidRPr="007C10D0" w:rsidRDefault="007C10D0" w:rsidP="00E11247">
            <w:pPr>
              <w:rPr>
                <w:rFonts w:ascii="Arial" w:eastAsia="SimSun" w:hAnsi="Arial" w:cs="Arial"/>
                <w:spacing w:val="20"/>
                <w:sz w:val="20"/>
                <w:szCs w:val="20"/>
                <w:lang w:eastAsia="zh-CN"/>
              </w:rPr>
            </w:pPr>
            <w:r w:rsidRPr="007C10D0">
              <w:rPr>
                <w:rFonts w:ascii="ＭＳ 明朝" w:eastAsia="ＭＳ 明朝" w:hAnsi="ＭＳ 明朝" w:cs="ＭＳ 明朝" w:hint="eastAsia"/>
                <w:sz w:val="20"/>
                <w:szCs w:val="20"/>
                <w:lang w:val="vi-VN"/>
              </w:rPr>
              <w:t>◆</w:t>
            </w:r>
            <w:r w:rsidRPr="007C10D0">
              <w:rPr>
                <w:rFonts w:ascii="Arial" w:eastAsia="HGS教科書体" w:hAnsi="Arial" w:cs="Arial"/>
                <w:sz w:val="20"/>
                <w:szCs w:val="20"/>
                <w:lang w:val="vi-VN"/>
              </w:rPr>
              <w:t>Đối với các em dưới 1 tuổi thì nhà trẻ trông nom theo tình trạng khác nhau của mỗi em.</w:t>
            </w:r>
          </w:p>
        </w:tc>
      </w:tr>
    </w:tbl>
    <w:p w14:paraId="565ADAE8" w14:textId="19CF51E7"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A97B7C" w:rsidRPr="00A97B7C">
        <w:rPr>
          <w:rFonts w:ascii="Arial" w:eastAsia="HGS教科書体" w:hAnsi="Arial" w:cs="Arial" w:hint="eastAsia"/>
          <w:b/>
          <w:bCs/>
          <w:sz w:val="32"/>
          <w:szCs w:val="32"/>
          <w:lang w:val="es-ES_tradnl"/>
        </w:rPr>
        <w:t>Đồ</w:t>
      </w:r>
      <w:r w:rsidR="00A97B7C" w:rsidRPr="00A97B7C">
        <w:rPr>
          <w:rFonts w:ascii="Arial" w:eastAsia="HGS教科書体" w:hAnsi="Arial" w:cs="Arial"/>
          <w:b/>
          <w:bCs/>
          <w:sz w:val="32"/>
          <w:szCs w:val="32"/>
          <w:lang w:val="es-ES_tradnl"/>
        </w:rPr>
        <w:t xml:space="preserve"> đạc mang th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0C25B085" w:rsidR="00327393" w:rsidRPr="00931A2A" w:rsidRDefault="00A97B7C" w:rsidP="00C01F53">
            <w:pPr>
              <w:jc w:val="center"/>
              <w:rPr>
                <w:rFonts w:ascii="Arial" w:hAnsi="Arial" w:cs="Arial"/>
                <w:sz w:val="20"/>
                <w:szCs w:val="20"/>
              </w:rPr>
            </w:pPr>
            <w:r>
              <w:rPr>
                <w:rFonts w:ascii="Arial" w:eastAsia="HGS教科書体" w:hAnsi="Arial" w:cs="Arial" w:hint="eastAsia"/>
                <w:szCs w:val="21"/>
              </w:rPr>
              <w:t>0</w:t>
            </w:r>
            <w:r w:rsidRPr="00A97B7C">
              <w:rPr>
                <w:rFonts w:ascii="Arial" w:eastAsia="HGS教科書体" w:hAnsi="Arial" w:cs="Arial"/>
                <w:szCs w:val="21"/>
              </w:rPr>
              <w:t xml:space="preserve"> tuổi</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1F5968A9" w:rsidR="00327393" w:rsidRPr="00A97B7C" w:rsidRDefault="00A97B7C" w:rsidP="00C01F53">
            <w:pPr>
              <w:jc w:val="center"/>
              <w:rPr>
                <w:rFonts w:ascii="Arial" w:hAnsi="Arial" w:cs="Arial"/>
                <w:sz w:val="20"/>
                <w:szCs w:val="20"/>
              </w:rPr>
            </w:pPr>
            <w:r w:rsidRPr="00A97B7C">
              <w:rPr>
                <w:rFonts w:ascii="Arial" w:eastAsia="HGS教科書体" w:hAnsi="Arial" w:cs="Arial"/>
                <w:sz w:val="24"/>
                <w:highlight w:val="yellow"/>
              </w:rPr>
              <w:t>1</w:t>
            </w:r>
            <w:r w:rsidRPr="00A97B7C">
              <w:rPr>
                <w:rFonts w:ascii="Arial" w:eastAsia="HGS教科書体" w:hAnsi="Arial" w:cs="Arial"/>
                <w:sz w:val="24"/>
                <w:highlight w:val="yellow"/>
              </w:rPr>
              <w:t>･</w:t>
            </w:r>
            <w:r w:rsidRPr="00A97B7C">
              <w:rPr>
                <w:rFonts w:ascii="Arial" w:eastAsia="HGS教科書体" w:hAnsi="Arial" w:cs="Arial"/>
                <w:sz w:val="24"/>
                <w:highlight w:val="yellow"/>
              </w:rPr>
              <w:t>2</w:t>
            </w:r>
            <w:r w:rsidRPr="00A97B7C">
              <w:rPr>
                <w:rFonts w:ascii="Arial" w:eastAsia="HGS教科書体" w:hAnsi="Arial" w:cs="Arial"/>
                <w:sz w:val="24"/>
                <w:lang w:val="vi-VN"/>
              </w:rPr>
              <w:t xml:space="preserve"> tuổi</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2A066F97" w:rsidR="00327393" w:rsidRPr="00A97B7C" w:rsidRDefault="00A97B7C" w:rsidP="0008138B">
            <w:pPr>
              <w:jc w:val="center"/>
              <w:rPr>
                <w:rFonts w:ascii="Arial" w:eastAsia="BIZ UDゴシック" w:hAnsi="Arial" w:cs="Arial"/>
                <w:szCs w:val="21"/>
              </w:rPr>
            </w:pPr>
            <w:r w:rsidRPr="00A97B7C">
              <w:rPr>
                <w:rFonts w:ascii="Arial" w:eastAsia="HGS教科書体" w:hAnsi="Arial" w:cs="Arial"/>
                <w:sz w:val="24"/>
                <w:highlight w:val="yellow"/>
              </w:rPr>
              <w:t>3</w:t>
            </w:r>
            <w:r w:rsidRPr="00A97B7C">
              <w:rPr>
                <w:rFonts w:ascii="Arial" w:eastAsia="HGS教科書体" w:hAnsi="Arial" w:cs="Arial"/>
                <w:sz w:val="24"/>
              </w:rPr>
              <w:t xml:space="preserve"> </w:t>
            </w:r>
            <w:r w:rsidRPr="00A97B7C">
              <w:rPr>
                <w:rFonts w:ascii="Arial" w:eastAsia="HGS教科書体" w:hAnsi="Arial" w:cs="Arial"/>
                <w:sz w:val="24"/>
                <w:lang w:val="vi-VN"/>
              </w:rPr>
              <w:t>tuổi</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3953620C" w:rsidR="00327393" w:rsidRPr="00A97B7C" w:rsidRDefault="00A97B7C" w:rsidP="00C01F53">
            <w:pPr>
              <w:jc w:val="center"/>
              <w:rPr>
                <w:rFonts w:ascii="Arial" w:hAnsi="Arial" w:cs="Arial"/>
                <w:sz w:val="20"/>
                <w:szCs w:val="20"/>
              </w:rPr>
            </w:pPr>
            <w:r w:rsidRPr="00A97B7C">
              <w:rPr>
                <w:rFonts w:ascii="Arial" w:eastAsia="HGS教科書体" w:hAnsi="Arial" w:cs="Arial"/>
                <w:sz w:val="24"/>
                <w:highlight w:val="yellow"/>
              </w:rPr>
              <w:t>4</w:t>
            </w:r>
            <w:r w:rsidRPr="00A97B7C">
              <w:rPr>
                <w:rFonts w:ascii="Arial" w:eastAsia="HGS教科書体" w:hAnsi="Arial" w:cs="Arial"/>
                <w:sz w:val="24"/>
                <w:highlight w:val="yellow"/>
              </w:rPr>
              <w:t>･</w:t>
            </w:r>
            <w:r w:rsidRPr="00A97B7C">
              <w:rPr>
                <w:rFonts w:ascii="Arial" w:eastAsia="HGS教科書体" w:hAnsi="Arial" w:cs="Arial"/>
                <w:sz w:val="24"/>
                <w:highlight w:val="yellow"/>
              </w:rPr>
              <w:t>5</w:t>
            </w:r>
            <w:r w:rsidRPr="00A97B7C">
              <w:rPr>
                <w:rFonts w:ascii="Arial" w:eastAsia="HGS教科書体" w:hAnsi="Arial" w:cs="Arial"/>
                <w:sz w:val="24"/>
              </w:rPr>
              <w:t xml:space="preserve"> </w:t>
            </w:r>
            <w:r w:rsidRPr="00A97B7C">
              <w:rPr>
                <w:rFonts w:ascii="Arial" w:eastAsia="HGS教科書体" w:hAnsi="Arial" w:cs="Arial"/>
                <w:sz w:val="24"/>
                <w:lang w:val="vi-VN"/>
              </w:rPr>
              <w:t>tuổi</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78B08E63"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Quần áo thay thế</w:t>
            </w:r>
          </w:p>
          <w:p w14:paraId="28537456" w14:textId="1077C728" w:rsidR="00A97B7C" w:rsidRPr="00A97B7C" w:rsidRDefault="00A97B7C" w:rsidP="00A97B7C">
            <w:pPr>
              <w:rPr>
                <w:rFonts w:ascii="Arial" w:eastAsia="HGS教科書体" w:hAnsi="Arial" w:cs="Arial"/>
                <w:sz w:val="20"/>
                <w:szCs w:val="20"/>
                <w:lang w:val="vi-VN"/>
              </w:rPr>
            </w:pPr>
            <w:r w:rsidRPr="00A97B7C">
              <w:rPr>
                <w:rFonts w:ascii="Arial" w:eastAsia="HGS教科書体" w:hAnsi="Arial" w:cs="Arial"/>
                <w:sz w:val="20"/>
                <w:szCs w:val="20"/>
                <w:lang w:val="vi-VN"/>
              </w:rPr>
              <w:t>Quần áo, quần áo lót,</w:t>
            </w:r>
            <w:r w:rsidRPr="00A97B7C">
              <w:rPr>
                <w:rFonts w:ascii="Arial" w:hAnsi="Arial" w:cs="Arial"/>
                <w:noProof/>
                <w:sz w:val="20"/>
                <w:szCs w:val="20"/>
                <w:lang w:val="vi-VN"/>
              </w:rPr>
              <w:t xml:space="preserve"> </w:t>
            </w:r>
          </w:p>
          <w:p w14:paraId="030289DD" w14:textId="24A2D133" w:rsidR="002F382A" w:rsidRPr="00A97B7C" w:rsidRDefault="00A97B7C" w:rsidP="00A97B7C">
            <w:pPr>
              <w:rPr>
                <w:rFonts w:ascii="Arial" w:eastAsia="BIZ UDゴシック" w:hAnsi="Arial"/>
                <w:szCs w:val="21"/>
                <w:lang w:val="vi-VN"/>
              </w:rPr>
            </w:pPr>
            <w:r w:rsidRPr="00A97B7C">
              <w:rPr>
                <w:rFonts w:ascii="Arial" w:eastAsia="HGS教科書体" w:hAnsi="Arial" w:cs="Arial"/>
                <w:sz w:val="20"/>
                <w:szCs w:val="20"/>
                <w:lang w:val="vi-VN"/>
              </w:rPr>
              <w:t xml:space="preserve">bít tất </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vớ</w:t>
            </w:r>
            <w:r w:rsidRPr="00A97B7C">
              <w:rPr>
                <w:rFonts w:ascii="Arial" w:eastAsia="HGS教科書体" w:hAnsi="Arial" w:cs="Arial"/>
                <w:sz w:val="20"/>
                <w:szCs w:val="20"/>
                <w:lang w:val="vi-VN"/>
              </w:rPr>
              <w:t>）</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176F75"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４０㎝</w:t>
            </w:r>
            <w:r w:rsidRPr="00AD4FA4">
              <w:rPr>
                <w:rFonts w:ascii="Arial" w:eastAsia="BIZ UDゴシック" w:hAnsi="Arial"/>
                <w:szCs w:val="21"/>
              </w:rPr>
              <w:t>×</w:t>
            </w:r>
            <w:r w:rsidRPr="00AD4FA4">
              <w:rPr>
                <w:rFonts w:ascii="Arial" w:eastAsia="BIZ UDゴシック" w:hAnsi="Arial"/>
                <w:szCs w:val="21"/>
              </w:rPr>
              <w:t>５０㎝</w:t>
            </w:r>
          </w:p>
          <w:p w14:paraId="5B49A7B2"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Túi đựng quần áo thay</w:t>
            </w:r>
          </w:p>
          <w:p w14:paraId="20E5E1B7" w14:textId="634248CA" w:rsidR="00327393" w:rsidRPr="00A97B7C" w:rsidRDefault="00A97B7C" w:rsidP="00A97B7C">
            <w:pPr>
              <w:rPr>
                <w:rFonts w:ascii="Arial" w:eastAsia="HGS教科書体" w:hAnsi="Arial"/>
                <w:sz w:val="20"/>
                <w:szCs w:val="20"/>
                <w:lang w:val="vi-VN"/>
              </w:rPr>
            </w:pPr>
            <w:r w:rsidRPr="00A97B7C">
              <w:rPr>
                <w:rFonts w:ascii="Arial" w:eastAsia="HGS教科書体" w:hAnsi="Arial" w:cs="Arial"/>
                <w:sz w:val="20"/>
                <w:szCs w:val="20"/>
                <w:lang w:val="vi-VN"/>
              </w:rPr>
              <w:t xml:space="preserve">Kính cỡ tương đối lớn </w:t>
            </w:r>
            <w:r w:rsidRPr="00A97B7C">
              <w:rPr>
                <w:rFonts w:ascii="Arial" w:eastAsia="HGS教科書体" w:hAnsi="Arial" w:cs="Arial"/>
                <w:sz w:val="20"/>
                <w:szCs w:val="20"/>
                <w:highlight w:val="yellow"/>
                <w:lang w:val="vi-VN"/>
              </w:rPr>
              <w:t>４０</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w:t>
            </w:r>
            <w:r w:rsidRPr="00A97B7C">
              <w:rPr>
                <w:rFonts w:ascii="Arial" w:eastAsia="HGS教科書体" w:hAnsi="Arial" w:cs="Arial"/>
                <w:sz w:val="20"/>
                <w:szCs w:val="20"/>
                <w:highlight w:val="yellow"/>
                <w:lang w:val="vi-VN"/>
              </w:rPr>
              <w:t>５０</w:t>
            </w:r>
            <w:r w:rsidRPr="00A97B7C">
              <w:rPr>
                <w:rFonts w:ascii="Arial" w:eastAsia="HGS教科書体" w:hAnsi="Arial" w:cs="Arial"/>
                <w:sz w:val="20"/>
                <w:szCs w:val="20"/>
                <w:lang w:val="vi-VN"/>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92AD1CC" w14:textId="22E8E88B" w:rsidR="00A97B7C" w:rsidRPr="00377315" w:rsidRDefault="00A97B7C" w:rsidP="00A97B7C">
            <w:pPr>
              <w:rPr>
                <w:rFonts w:ascii="HGS教科書体" w:eastAsia="HGS教科書体" w:hAnsi="ＭＳ 明朝"/>
                <w:sz w:val="28"/>
                <w:szCs w:val="28"/>
                <w:lang w:val="vi-VN"/>
              </w:rPr>
            </w:pPr>
            <w:r>
              <w:rPr>
                <w:rFonts w:ascii="Arial" w:eastAsia="HGS教科書体" w:hAnsi="Arial"/>
                <w:sz w:val="28"/>
                <w:szCs w:val="28"/>
                <w:lang w:val="vi-VN"/>
              </w:rPr>
              <w:t>Tã lót</w:t>
            </w:r>
          </w:p>
          <w:p w14:paraId="043BB6AA" w14:textId="54F700DC" w:rsidR="00327393" w:rsidRPr="00A97B7C" w:rsidRDefault="00A97B7C" w:rsidP="00B63D92">
            <w:pPr>
              <w:rPr>
                <w:rFonts w:ascii="Arial" w:eastAsia="HGS教科書体" w:hAnsi="Arial"/>
                <w:sz w:val="20"/>
                <w:szCs w:val="20"/>
                <w:lang w:val="vi-VN"/>
              </w:rPr>
            </w:pPr>
            <w:r w:rsidRPr="007926E5">
              <w:rPr>
                <w:rFonts w:ascii="Arial" w:eastAsia="HGS教科書体" w:hAnsi="Arial"/>
                <w:sz w:val="20"/>
                <w:szCs w:val="20"/>
                <w:lang w:val="vi-VN"/>
              </w:rPr>
              <w:t>Hãy ghi tên vào</w:t>
            </w: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AC2D8A9"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1FFEBAF7" w:rsidR="00AD4FA4" w:rsidRPr="00AD4FA4" w:rsidRDefault="00821695"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764736" behindDoc="0" locked="0" layoutInCell="1" allowOverlap="1" wp14:anchorId="618DB2AF" wp14:editId="0DA5A3ED">
                  <wp:simplePos x="0" y="0"/>
                  <wp:positionH relativeFrom="column">
                    <wp:posOffset>1981200</wp:posOffset>
                  </wp:positionH>
                  <wp:positionV relativeFrom="paragraph">
                    <wp:posOffset>16510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布袋</w:t>
            </w:r>
            <w:r w:rsidR="00AD4FA4" w:rsidRPr="00AD4FA4">
              <w:rPr>
                <w:rFonts w:ascii="Arial" w:eastAsia="BIZ UDゴシック" w:hAnsi="Arial"/>
                <w:szCs w:val="21"/>
              </w:rPr>
              <w:t>(</w:t>
            </w:r>
            <w:r w:rsidR="00AD4FA4" w:rsidRPr="00AD4FA4">
              <w:rPr>
                <w:rFonts w:ascii="Arial" w:eastAsia="BIZ UDゴシック" w:hAnsi="Arial"/>
                <w:szCs w:val="21"/>
              </w:rPr>
              <w:t>ぬのぶくろ</w:t>
            </w:r>
            <w:r w:rsidR="00AD4FA4" w:rsidRPr="00AD4FA4">
              <w:rPr>
                <w:rFonts w:ascii="Arial" w:eastAsia="BIZ UDゴシック" w:hAnsi="Arial"/>
                <w:szCs w:val="21"/>
              </w:rPr>
              <w:t>)</w:t>
            </w:r>
            <w:r w:rsidR="00AD4FA4" w:rsidRPr="00AD4FA4">
              <w:rPr>
                <w:rFonts w:ascii="Arial" w:eastAsia="BIZ UDゴシック" w:hAnsi="Arial"/>
                <w:szCs w:val="21"/>
              </w:rPr>
              <w:t>に入</w:t>
            </w:r>
            <w:r w:rsidR="00AD4FA4" w:rsidRPr="00AD4FA4">
              <w:rPr>
                <w:rFonts w:ascii="Arial" w:eastAsia="BIZ UDゴシック" w:hAnsi="Arial"/>
                <w:szCs w:val="21"/>
              </w:rPr>
              <w:t>(</w:t>
            </w:r>
            <w:r w:rsidR="00AD4FA4" w:rsidRPr="00AD4FA4">
              <w:rPr>
                <w:rFonts w:ascii="Arial" w:eastAsia="BIZ UDゴシック" w:hAnsi="Arial"/>
                <w:szCs w:val="21"/>
              </w:rPr>
              <w:t>い</w:t>
            </w:r>
            <w:r w:rsidR="00AD4FA4" w:rsidRPr="00AD4FA4">
              <w:rPr>
                <w:rFonts w:ascii="Arial" w:eastAsia="BIZ UDゴシック" w:hAnsi="Arial"/>
                <w:szCs w:val="21"/>
              </w:rPr>
              <w:t>)</w:t>
            </w:r>
            <w:r w:rsidR="00AD4FA4" w:rsidRPr="00AD4FA4">
              <w:rPr>
                <w:rFonts w:ascii="Arial" w:eastAsia="BIZ UDゴシック" w:hAnsi="Arial"/>
                <w:szCs w:val="21"/>
              </w:rPr>
              <w:t>れてください</w:t>
            </w:r>
          </w:p>
          <w:p w14:paraId="45F1233E" w14:textId="4344814A" w:rsidR="00A97B7C" w:rsidRPr="00014174" w:rsidRDefault="00A97B7C" w:rsidP="00A97B7C">
            <w:pPr>
              <w:rPr>
                <w:rFonts w:ascii="HGS教科書体" w:eastAsia="HGS教科書体"/>
                <w:sz w:val="28"/>
                <w:szCs w:val="28"/>
                <w:lang w:val="vi-VN"/>
              </w:rPr>
            </w:pPr>
            <w:r>
              <w:rPr>
                <w:rFonts w:ascii="Arial" w:eastAsia="HGS教科書体" w:hAnsi="Arial"/>
                <w:sz w:val="28"/>
                <w:szCs w:val="28"/>
                <w:lang w:val="vi-VN"/>
              </w:rPr>
              <w:t>Giấy ướt lau mông</w:t>
            </w:r>
          </w:p>
          <w:p w14:paraId="4EE1E806" w14:textId="77777777" w:rsidR="00A97B7C"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Cho vào túi vải</w:t>
            </w:r>
          </w:p>
          <w:p w14:paraId="0BB3F6B2" w14:textId="37EACE17" w:rsidR="00A4792B" w:rsidRPr="002675C7" w:rsidRDefault="00A4792B" w:rsidP="00B63D92">
            <w:pPr>
              <w:rPr>
                <w:rFonts w:ascii="SimSun" w:hAnsi="SimSun" w:cs="SimSun"/>
                <w:szCs w:val="21"/>
                <w:lang w:val="pt-BR"/>
              </w:rPr>
            </w:pPr>
          </w:p>
        </w:tc>
        <w:tc>
          <w:tcPr>
            <w:tcW w:w="1307" w:type="dxa"/>
            <w:shd w:val="clear" w:color="auto" w:fill="auto"/>
            <w:vAlign w:val="center"/>
          </w:tcPr>
          <w:p w14:paraId="120BC197"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680E76CD" w14:textId="77777777" w:rsidR="00327393" w:rsidRPr="002675C7" w:rsidRDefault="00327393" w:rsidP="0008138B">
            <w:pPr>
              <w:rPr>
                <w:rFonts w:ascii="Arial" w:eastAsia="BIZ UDゴシック" w:hAnsi="Arial"/>
                <w:sz w:val="24"/>
                <w:lang w:val="pt-BR"/>
              </w:rPr>
            </w:pPr>
          </w:p>
        </w:tc>
        <w:tc>
          <w:tcPr>
            <w:tcW w:w="1307" w:type="dxa"/>
            <w:shd w:val="clear" w:color="auto" w:fill="auto"/>
            <w:vAlign w:val="center"/>
          </w:tcPr>
          <w:p w14:paraId="0DF0721D"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5C567BA1" w14:textId="77777777" w:rsidR="00327393" w:rsidRPr="002675C7" w:rsidRDefault="00327393" w:rsidP="0008138B">
            <w:pPr>
              <w:rPr>
                <w:rFonts w:ascii="Arial" w:eastAsia="BIZ UDゴシック" w:hAnsi="Arial"/>
                <w:sz w:val="24"/>
                <w:lang w:val="pt-BR"/>
              </w:rPr>
            </w:pPr>
          </w:p>
        </w:tc>
      </w:tr>
      <w:tr w:rsidR="00327393" w:rsidRPr="00176F75"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205DD1C2" w14:textId="27C5EA3C" w:rsidR="00A97B7C" w:rsidRPr="007926E5" w:rsidRDefault="00A97B7C" w:rsidP="00A97B7C">
            <w:pPr>
              <w:rPr>
                <w:rFonts w:ascii="HGS教科書体" w:eastAsia="HGS教科書体"/>
                <w:sz w:val="28"/>
                <w:szCs w:val="28"/>
                <w:lang w:val="vi-VN"/>
              </w:rPr>
            </w:pPr>
            <w:r>
              <w:rPr>
                <w:rFonts w:ascii="Arial" w:eastAsia="HGS教科書体" w:hAnsi="Arial"/>
                <w:sz w:val="28"/>
                <w:szCs w:val="28"/>
                <w:lang w:val="vi-VN"/>
              </w:rPr>
              <w:t>Túi nilôn</w:t>
            </w:r>
          </w:p>
          <w:p w14:paraId="4A44C66F" w14:textId="77777777" w:rsidR="00A97B7C"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 xml:space="preserve">Hãy ghi tên vào. Thường xuyên bỏ </w:t>
            </w:r>
          </w:p>
          <w:p w14:paraId="6146179E" w14:textId="77777777" w:rsidR="00A4792B"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thêm túi nilôn trong túi đựng quần áo</w:t>
            </w:r>
          </w:p>
          <w:p w14:paraId="071103C5" w14:textId="617504CD" w:rsidR="00A97B7C" w:rsidRPr="00A97B7C" w:rsidRDefault="00A97B7C" w:rsidP="00A97B7C">
            <w:pPr>
              <w:rPr>
                <w:rFonts w:ascii="Arial" w:eastAsia="BIZ UDゴシック" w:hAnsi="Arial"/>
                <w:szCs w:val="21"/>
                <w:lang w:val="vi-VN"/>
              </w:rPr>
            </w:pP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0F7296" w:rsidRDefault="000B4525" w:rsidP="000B4525">
            <w:pPr>
              <w:rPr>
                <w:rFonts w:ascii="Arial" w:eastAsia="BIZ UDゴシック" w:hAnsi="Arial"/>
                <w:szCs w:val="21"/>
              </w:rPr>
            </w:pPr>
            <w:r w:rsidRPr="000F7296">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96">
              <w:rPr>
                <w:rFonts w:ascii="Arial" w:eastAsia="BIZ UDゴシック" w:hAnsi="Arial" w:hint="eastAsia"/>
                <w:szCs w:val="21"/>
                <w:highlight w:val="yellow"/>
              </w:rPr>
              <w:t>１２７</w:t>
            </w:r>
            <w:r w:rsidRPr="000B4525">
              <w:rPr>
                <w:rFonts w:ascii="Arial" w:eastAsia="BIZ UDゴシック" w:hAnsi="Arial" w:hint="eastAsia"/>
                <w:szCs w:val="21"/>
              </w:rPr>
              <w:t>㎝</w:t>
            </w:r>
            <w:r w:rsidRPr="000F7296">
              <w:rPr>
                <w:rFonts w:ascii="Arial" w:eastAsia="BIZ UDゴシック" w:hAnsi="Arial" w:hint="eastAsia"/>
                <w:szCs w:val="21"/>
              </w:rPr>
              <w:t>×</w:t>
            </w:r>
            <w:r w:rsidRPr="000F7296">
              <w:rPr>
                <w:rFonts w:ascii="Arial" w:eastAsia="BIZ UDゴシック" w:hAnsi="Arial" w:hint="eastAsia"/>
                <w:szCs w:val="21"/>
                <w:highlight w:val="yellow"/>
              </w:rPr>
              <w:t>７２</w:t>
            </w:r>
            <w:r w:rsidRPr="000B4525">
              <w:rPr>
                <w:rFonts w:ascii="Arial" w:eastAsia="BIZ UDゴシック" w:hAnsi="Arial" w:hint="eastAsia"/>
                <w:szCs w:val="21"/>
              </w:rPr>
              <w:t>㎝</w:t>
            </w:r>
          </w:p>
          <w:p w14:paraId="04392B01" w14:textId="127B142A" w:rsidR="00A97B7C" w:rsidRPr="00377315" w:rsidRDefault="00A97B7C" w:rsidP="00A97B7C">
            <w:pPr>
              <w:rPr>
                <w:rFonts w:ascii="Arial" w:eastAsia="HGS教科書体" w:hAnsi="Arial"/>
                <w:sz w:val="28"/>
                <w:szCs w:val="28"/>
                <w:lang w:val="vi-VN"/>
              </w:rPr>
            </w:pPr>
            <w:r>
              <w:rPr>
                <w:rFonts w:ascii="Arial" w:eastAsia="HGS教科書体" w:hAnsi="Arial"/>
                <w:sz w:val="28"/>
                <w:szCs w:val="28"/>
                <w:lang w:val="vi-VN"/>
              </w:rPr>
              <w:t>Khăn trải giường</w:t>
            </w:r>
          </w:p>
          <w:p w14:paraId="20337372" w14:textId="77777777" w:rsidR="00A97B7C" w:rsidRPr="007926E5" w:rsidRDefault="00A97B7C" w:rsidP="00A97B7C">
            <w:pPr>
              <w:jc w:val="left"/>
              <w:rPr>
                <w:rFonts w:ascii="Arial" w:eastAsia="HGS教科書体" w:hAnsi="Arial"/>
                <w:sz w:val="20"/>
                <w:szCs w:val="20"/>
                <w:lang w:val="vi-VN"/>
              </w:rPr>
            </w:pPr>
            <w:r w:rsidRPr="007926E5">
              <w:rPr>
                <w:rFonts w:ascii="Arial" w:eastAsia="HGS教科書体" w:hAnsi="Arial"/>
                <w:sz w:val="20"/>
                <w:szCs w:val="20"/>
                <w:lang w:val="vi-VN"/>
              </w:rPr>
              <w:t>Có thể mua ở nhà trẻ</w:t>
            </w:r>
          </w:p>
          <w:p w14:paraId="5D4F72BF" w14:textId="70E0AB16" w:rsidR="00A4792B" w:rsidRDefault="00A97B7C" w:rsidP="00A97B7C">
            <w:pPr>
              <w:rPr>
                <w:rFonts w:ascii="Arial" w:hAnsi="Arial"/>
                <w:sz w:val="24"/>
              </w:rPr>
            </w:pPr>
            <w:r w:rsidRPr="007926E5">
              <w:rPr>
                <w:rFonts w:ascii="HGS教科書体" w:eastAsia="HGS教科書体" w:hint="eastAsia"/>
                <w:sz w:val="20"/>
                <w:szCs w:val="20"/>
                <w:highlight w:val="yellow"/>
              </w:rPr>
              <w:t>１２７</w:t>
            </w:r>
            <w:r w:rsidRPr="007926E5">
              <w:rPr>
                <w:rFonts w:ascii="HGS教科書体" w:eastAsia="HGS教科書体" w:hint="eastAsia"/>
                <w:sz w:val="20"/>
                <w:szCs w:val="20"/>
              </w:rPr>
              <w:t>㎝×</w:t>
            </w:r>
            <w:r w:rsidRPr="007926E5">
              <w:rPr>
                <w:rFonts w:ascii="HGS教科書体" w:eastAsia="HGS教科書体" w:hint="eastAsia"/>
                <w:sz w:val="20"/>
                <w:szCs w:val="20"/>
                <w:highlight w:val="yellow"/>
              </w:rPr>
              <w:t>７２</w:t>
            </w:r>
            <w:r w:rsidRPr="007926E5">
              <w:rPr>
                <w:rFonts w:ascii="HGS教科書体" w:eastAsia="HGS教科書体" w:hint="eastAsia"/>
                <w:sz w:val="20"/>
                <w:szCs w:val="20"/>
              </w:rPr>
              <w:t>㎝</w:t>
            </w:r>
          </w:p>
          <w:p w14:paraId="1326D5B4" w14:textId="77777777" w:rsidR="00C77A0C" w:rsidRDefault="00C77A0C" w:rsidP="00A4792B">
            <w:pPr>
              <w:rPr>
                <w:rFonts w:ascii="Arial" w:hAnsi="Arial"/>
                <w:sz w:val="24"/>
              </w:rPr>
            </w:pPr>
          </w:p>
          <w:p w14:paraId="06B178D4" w14:textId="77777777" w:rsidR="00A97B7C" w:rsidRDefault="00A97B7C" w:rsidP="00A4792B">
            <w:pPr>
              <w:rPr>
                <w:rFonts w:ascii="Arial" w:hAnsi="Arial"/>
                <w:sz w:val="24"/>
              </w:rPr>
            </w:pPr>
          </w:p>
          <w:p w14:paraId="1532220E" w14:textId="796A865C" w:rsidR="00A97B7C" w:rsidRPr="00C77A0C" w:rsidRDefault="00A97B7C"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0E0B980A" w14:textId="312D92D7" w:rsidR="00A97B7C" w:rsidRDefault="00A97B7C" w:rsidP="00A97B7C">
            <w:pPr>
              <w:rPr>
                <w:rFonts w:ascii="Arial" w:eastAsia="HGS教科書体" w:hAnsi="Arial"/>
                <w:sz w:val="28"/>
                <w:szCs w:val="28"/>
                <w:lang w:val="vi-VN"/>
              </w:rPr>
            </w:pPr>
            <w:r>
              <w:rPr>
                <w:rFonts w:ascii="Arial" w:eastAsia="HGS教科書体" w:hAnsi="Arial"/>
                <w:sz w:val="28"/>
                <w:szCs w:val="28"/>
                <w:lang w:val="vi-VN"/>
              </w:rPr>
              <w:t xml:space="preserve">Tấm chăn </w:t>
            </w:r>
            <w:r w:rsidRPr="00240AA3">
              <w:rPr>
                <w:rFonts w:ascii="Arial" w:eastAsia="HGS教科書体" w:hAnsi="Arial"/>
                <w:sz w:val="28"/>
                <w:szCs w:val="28"/>
                <w:lang w:val="vi-VN"/>
              </w:rPr>
              <w:t>mềm đắp</w:t>
            </w:r>
            <w:r>
              <w:rPr>
                <w:rFonts w:ascii="Arial" w:eastAsia="HGS教科書体" w:hAnsi="Arial"/>
                <w:sz w:val="28"/>
                <w:szCs w:val="28"/>
                <w:lang w:val="vi-VN"/>
              </w:rPr>
              <w:t xml:space="preserve"> </w:t>
            </w:r>
          </w:p>
          <w:p w14:paraId="6DD46B8E" w14:textId="77777777" w:rsidR="00A97B7C" w:rsidRPr="007926E5" w:rsidRDefault="00A97B7C" w:rsidP="00A97B7C">
            <w:pPr>
              <w:rPr>
                <w:rFonts w:ascii="Arial" w:eastAsia="HGS教科書体" w:hAnsi="Arial"/>
                <w:sz w:val="20"/>
                <w:szCs w:val="20"/>
                <w:lang w:val="vi-VN"/>
              </w:rPr>
            </w:pPr>
            <w:r w:rsidRPr="007926E5">
              <w:rPr>
                <w:rFonts w:ascii="Arial" w:eastAsia="HGS教科書体" w:hAnsi="Arial"/>
                <w:sz w:val="20"/>
                <w:szCs w:val="20"/>
                <w:lang w:val="vi-VN"/>
              </w:rPr>
              <w:t xml:space="preserve">Chuẩn bị tấm chăn </w:t>
            </w:r>
          </w:p>
          <w:p w14:paraId="1EE4F458" w14:textId="092F2212" w:rsidR="00327393" w:rsidRPr="002675C7" w:rsidRDefault="00A97B7C" w:rsidP="00A97B7C">
            <w:pPr>
              <w:rPr>
                <w:rFonts w:ascii="SimSun" w:hAnsi="SimSun" w:cs="SimSun"/>
                <w:sz w:val="22"/>
                <w:lang w:val="pt-BR"/>
              </w:rPr>
            </w:pPr>
            <w:r w:rsidRPr="007926E5">
              <w:rPr>
                <w:rFonts w:ascii="Arial" w:eastAsia="HGS教科書体" w:hAnsi="Arial"/>
                <w:sz w:val="20"/>
                <w:szCs w:val="20"/>
                <w:lang w:val="vi-VN"/>
              </w:rPr>
              <w:t>theo mùa</w:t>
            </w:r>
          </w:p>
        </w:tc>
        <w:tc>
          <w:tcPr>
            <w:tcW w:w="1307" w:type="dxa"/>
            <w:shd w:val="clear" w:color="auto" w:fill="auto"/>
            <w:vAlign w:val="center"/>
          </w:tcPr>
          <w:p w14:paraId="507E906F"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2277E292" w14:textId="77777777" w:rsidR="00327393" w:rsidRPr="002675C7" w:rsidRDefault="00327393" w:rsidP="0008138B">
            <w:pPr>
              <w:rPr>
                <w:rFonts w:ascii="Arial" w:eastAsia="BIZ UDゴシック" w:hAnsi="Arial"/>
                <w:sz w:val="24"/>
                <w:lang w:val="pt-BR"/>
              </w:rPr>
            </w:pPr>
          </w:p>
        </w:tc>
        <w:tc>
          <w:tcPr>
            <w:tcW w:w="1307" w:type="dxa"/>
            <w:shd w:val="clear" w:color="auto" w:fill="auto"/>
            <w:vAlign w:val="center"/>
          </w:tcPr>
          <w:p w14:paraId="6C3BB242" w14:textId="77777777" w:rsidR="00327393" w:rsidRPr="002675C7" w:rsidRDefault="00327393" w:rsidP="0008138B">
            <w:pPr>
              <w:rPr>
                <w:rFonts w:ascii="Arial" w:eastAsia="BIZ UDゴシック" w:hAnsi="Arial"/>
                <w:sz w:val="24"/>
                <w:lang w:val="pt-BR"/>
              </w:rPr>
            </w:pPr>
          </w:p>
        </w:tc>
        <w:tc>
          <w:tcPr>
            <w:tcW w:w="1308" w:type="dxa"/>
            <w:shd w:val="clear" w:color="auto" w:fill="auto"/>
            <w:vAlign w:val="center"/>
          </w:tcPr>
          <w:p w14:paraId="49328929" w14:textId="77777777" w:rsidR="00327393" w:rsidRPr="002675C7" w:rsidRDefault="00327393" w:rsidP="0008138B">
            <w:pPr>
              <w:rPr>
                <w:rFonts w:ascii="Arial" w:eastAsia="BIZ UDゴシック" w:hAnsi="Arial"/>
                <w:sz w:val="24"/>
                <w:lang w:val="pt-BR"/>
              </w:rPr>
            </w:pPr>
          </w:p>
        </w:tc>
      </w:tr>
      <w:tr w:rsidR="00327393" w:rsidRPr="00494D16"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95E8AFC"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392B7A91" w14:textId="77777777" w:rsidR="00A97B7C" w:rsidRPr="00377315" w:rsidRDefault="00A97B7C" w:rsidP="00A97B7C">
            <w:pPr>
              <w:rPr>
                <w:rFonts w:ascii="Arial" w:eastAsia="HGS教科書体" w:hAnsi="Arial"/>
                <w:sz w:val="28"/>
                <w:szCs w:val="28"/>
                <w:lang w:val="vi-VN"/>
              </w:rPr>
            </w:pPr>
            <w:r w:rsidRPr="00F036BB">
              <w:rPr>
                <w:noProof/>
                <w:sz w:val="28"/>
                <w:szCs w:val="28"/>
              </w:rPr>
              <w:drawing>
                <wp:anchor distT="0" distB="0" distL="114300" distR="114300" simplePos="0" relativeHeight="251760640" behindDoc="0" locked="0" layoutInCell="1" allowOverlap="1" wp14:anchorId="18E33E64" wp14:editId="60DD31C2">
                  <wp:simplePos x="0" y="0"/>
                  <wp:positionH relativeFrom="column">
                    <wp:posOffset>2069465</wp:posOffset>
                  </wp:positionH>
                  <wp:positionV relativeFrom="paragraph">
                    <wp:posOffset>125730</wp:posOffset>
                  </wp:positionV>
                  <wp:extent cx="952500" cy="707390"/>
                  <wp:effectExtent l="0" t="0" r="0" b="0"/>
                  <wp:wrapNone/>
                  <wp:docPr id="30" name="図 30"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HGS教科書体" w:hAnsi="Arial"/>
                <w:sz w:val="28"/>
                <w:szCs w:val="28"/>
                <w:lang w:val="vi-VN"/>
              </w:rPr>
              <w:t>Bộ đồ ngủ</w:t>
            </w:r>
          </w:p>
          <w:p w14:paraId="2A768688" w14:textId="5409D954" w:rsidR="00327393" w:rsidRPr="006D241D" w:rsidRDefault="00A97B7C" w:rsidP="00A97B7C">
            <w:pPr>
              <w:rPr>
                <w:rFonts w:ascii="Arial" w:eastAsia="BIZ UDゴシック" w:hAnsi="Arial"/>
                <w:sz w:val="24"/>
              </w:rPr>
            </w:pPr>
            <w:r w:rsidRPr="007926E5">
              <w:rPr>
                <w:rFonts w:ascii="Arial" w:eastAsia="HGS教科書体" w:hAnsi="Arial"/>
                <w:sz w:val="20"/>
                <w:szCs w:val="20"/>
                <w:lang w:val="vi-VN"/>
              </w:rPr>
              <w:t>Mặc vào cởi ra dễ dàng</w:t>
            </w:r>
          </w:p>
        </w:tc>
        <w:tc>
          <w:tcPr>
            <w:tcW w:w="1307" w:type="dxa"/>
            <w:tcBorders>
              <w:bottom w:val="single" w:sz="4" w:space="0" w:color="FFFF00"/>
            </w:tcBorders>
            <w:shd w:val="clear" w:color="auto" w:fill="auto"/>
            <w:vAlign w:val="center"/>
          </w:tcPr>
          <w:p w14:paraId="2013DADC"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A97B7C"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A97B7C" w:rsidRDefault="00327393" w:rsidP="0008138B">
            <w:pPr>
              <w:rPr>
                <w:rFonts w:ascii="Arial" w:eastAsia="BIZ UDゴシック" w:hAnsi="Arial"/>
                <w:sz w:val="24"/>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0F7296">
              <w:rPr>
                <w:rFonts w:ascii="Arial" w:eastAsia="BIZ UDゴシック" w:hAnsi="Arial" w:hint="eastAsia"/>
                <w:szCs w:val="21"/>
                <w:highlight w:val="yellow"/>
              </w:rPr>
              <w:t>３５</w:t>
            </w:r>
            <w:r w:rsidRPr="001F65D8">
              <w:rPr>
                <w:rFonts w:ascii="Arial" w:eastAsia="BIZ UDゴシック" w:hAnsi="Arial" w:hint="eastAsia"/>
                <w:szCs w:val="21"/>
              </w:rPr>
              <w:t>㎝×</w:t>
            </w:r>
            <w:r w:rsidRPr="000F7296">
              <w:rPr>
                <w:rFonts w:ascii="Arial" w:eastAsia="BIZ UDゴシック" w:hAnsi="Arial" w:hint="eastAsia"/>
                <w:szCs w:val="21"/>
                <w:highlight w:val="yellow"/>
              </w:rPr>
              <w:t>４０</w:t>
            </w:r>
            <w:r w:rsidRPr="001F65D8">
              <w:rPr>
                <w:rFonts w:ascii="Arial" w:eastAsia="BIZ UDゴシック" w:hAnsi="Arial" w:hint="eastAsia"/>
                <w:szCs w:val="21"/>
              </w:rPr>
              <w:t>㎝</w:t>
            </w:r>
          </w:p>
          <w:p w14:paraId="1F61AF76" w14:textId="77777777" w:rsidR="00A97B7C" w:rsidRPr="00A97B7C" w:rsidRDefault="00A97B7C" w:rsidP="00A97B7C">
            <w:pPr>
              <w:rPr>
                <w:rFonts w:ascii="Arial" w:eastAsia="HGS教科書体" w:hAnsi="Arial" w:cs="Arial"/>
                <w:sz w:val="28"/>
                <w:szCs w:val="28"/>
                <w:lang w:val="vi-VN"/>
              </w:rPr>
            </w:pPr>
            <w:r w:rsidRPr="00A97B7C">
              <w:rPr>
                <w:rFonts w:ascii="Arial" w:eastAsia="HGS教科書体" w:hAnsi="Arial" w:cs="Arial"/>
                <w:sz w:val="28"/>
                <w:szCs w:val="28"/>
                <w:lang w:val="vi-VN"/>
              </w:rPr>
              <w:t>Túi đựng bộ đồ ngủ</w:t>
            </w:r>
          </w:p>
          <w:p w14:paraId="0D72E1BF" w14:textId="0194F1E7" w:rsidR="00327393" w:rsidRPr="002675C7" w:rsidRDefault="00A97B7C" w:rsidP="00A97B7C">
            <w:pPr>
              <w:rPr>
                <w:rFonts w:ascii="Arial" w:eastAsia="BIZ UDゴシック" w:hAnsi="Arial"/>
                <w:sz w:val="24"/>
                <w:lang w:val="pt-BR"/>
              </w:rPr>
            </w:pPr>
            <w:r w:rsidRPr="00A97B7C">
              <w:rPr>
                <w:rFonts w:ascii="Arial" w:eastAsia="HGS教科書体" w:hAnsi="Arial" w:cs="Arial"/>
                <w:sz w:val="20"/>
                <w:szCs w:val="20"/>
                <w:highlight w:val="yellow"/>
                <w:lang w:val="vi-VN"/>
              </w:rPr>
              <w:t>３５</w:t>
            </w:r>
            <w:r w:rsidRPr="00A97B7C">
              <w:rPr>
                <w:rFonts w:ascii="Arial" w:eastAsia="HGS教科書体" w:hAnsi="Arial" w:cs="Arial"/>
                <w:sz w:val="20"/>
                <w:szCs w:val="20"/>
                <w:lang w:val="vi-VN"/>
              </w:rPr>
              <w:t>㎝</w:t>
            </w:r>
            <w:r w:rsidRPr="00A97B7C">
              <w:rPr>
                <w:rFonts w:ascii="Arial" w:eastAsia="HGS教科書体" w:hAnsi="Arial" w:cs="Arial"/>
                <w:sz w:val="20"/>
                <w:szCs w:val="20"/>
                <w:lang w:val="vi-VN"/>
              </w:rPr>
              <w:t>×</w:t>
            </w:r>
            <w:r w:rsidRPr="00A97B7C">
              <w:rPr>
                <w:rFonts w:ascii="Arial" w:eastAsia="HGS教科書体" w:hAnsi="Arial" w:cs="Arial"/>
                <w:sz w:val="20"/>
                <w:szCs w:val="20"/>
                <w:highlight w:val="yellow"/>
                <w:lang w:val="vi-VN"/>
              </w:rPr>
              <w:t>４０</w:t>
            </w:r>
            <w:r w:rsidRPr="00A97B7C">
              <w:rPr>
                <w:rFonts w:ascii="Arial" w:eastAsia="HGS教科書体" w:hAnsi="Arial" w:cs="Arial"/>
                <w:sz w:val="20"/>
                <w:szCs w:val="20"/>
                <w:lang w:val="vi-VN"/>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599843DC" w14:textId="77777777" w:rsidR="00327393" w:rsidRPr="002675C7" w:rsidRDefault="00327393" w:rsidP="0008138B">
            <w:pPr>
              <w:rPr>
                <w:rFonts w:ascii="Arial" w:eastAsia="BIZ UDゴシック" w:hAnsi="Arial"/>
                <w:sz w:val="24"/>
                <w:lang w:val="pt-BR"/>
              </w:rPr>
            </w:pPr>
          </w:p>
        </w:tc>
        <w:tc>
          <w:tcPr>
            <w:tcW w:w="1307" w:type="dxa"/>
            <w:tcBorders>
              <w:top w:val="single" w:sz="4" w:space="0" w:color="auto"/>
              <w:bottom w:val="single" w:sz="4" w:space="0" w:color="auto"/>
            </w:tcBorders>
            <w:shd w:val="clear" w:color="auto" w:fill="auto"/>
            <w:vAlign w:val="center"/>
          </w:tcPr>
          <w:p w14:paraId="41704529" w14:textId="77777777" w:rsidR="00327393" w:rsidRPr="002675C7" w:rsidRDefault="00327393" w:rsidP="0008138B">
            <w:pPr>
              <w:rPr>
                <w:rFonts w:ascii="Arial" w:eastAsia="BIZ UDゴシック" w:hAnsi="Arial"/>
                <w:sz w:val="24"/>
                <w:lang w:val="pt-BR"/>
              </w:rPr>
            </w:pPr>
          </w:p>
        </w:tc>
        <w:tc>
          <w:tcPr>
            <w:tcW w:w="1308" w:type="dxa"/>
            <w:tcBorders>
              <w:top w:val="single" w:sz="4" w:space="0" w:color="auto"/>
              <w:bottom w:val="single" w:sz="4" w:space="0" w:color="auto"/>
            </w:tcBorders>
            <w:shd w:val="clear" w:color="auto" w:fill="auto"/>
            <w:vAlign w:val="center"/>
          </w:tcPr>
          <w:p w14:paraId="0B1A0180" w14:textId="77777777" w:rsidR="00327393" w:rsidRPr="002675C7" w:rsidRDefault="00327393" w:rsidP="0008138B">
            <w:pPr>
              <w:rPr>
                <w:rFonts w:ascii="Arial" w:eastAsia="BIZ UDゴシック" w:hAnsi="Arial"/>
                <w:sz w:val="24"/>
                <w:lang w:val="pt-BR"/>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1682FFF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手拭</w:t>
            </w:r>
            <w:r w:rsidRPr="001F65D8">
              <w:rPr>
                <w:rFonts w:ascii="Arial" w:eastAsia="BIZ UDゴシック" w:hAnsi="Arial"/>
                <w:szCs w:val="21"/>
              </w:rPr>
              <w:t>(</w:t>
            </w:r>
            <w:r w:rsidRPr="001F65D8">
              <w:rPr>
                <w:rFonts w:ascii="Arial" w:eastAsia="BIZ UDゴシック" w:hAnsi="Arial"/>
                <w:szCs w:val="21"/>
              </w:rPr>
              <w:t>てぬぐい</w:t>
            </w:r>
            <w:r w:rsidRPr="001F65D8">
              <w:rPr>
                <w:rFonts w:ascii="Arial" w:eastAsia="BIZ UDゴシック" w:hAnsi="Arial"/>
                <w:szCs w:val="21"/>
              </w:rPr>
              <w:t>)</w:t>
            </w:r>
            <w:r w:rsidRPr="001F65D8">
              <w:rPr>
                <w:rFonts w:ascii="Arial" w:eastAsia="BIZ UDゴシック" w:hAnsi="Arial"/>
                <w:szCs w:val="21"/>
              </w:rPr>
              <w:t>タオル</w:t>
            </w:r>
          </w:p>
          <w:p w14:paraId="41192BC8" w14:textId="33738F9D"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6FDC0E34">
                  <wp:simplePos x="0" y="0"/>
                  <wp:positionH relativeFrom="column">
                    <wp:posOffset>1997075</wp:posOffset>
                  </wp:positionH>
                  <wp:positionV relativeFrom="paragraph">
                    <wp:posOffset>25400</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おしぼりタオル</w:t>
            </w:r>
          </w:p>
          <w:p w14:paraId="02F670C4" w14:textId="555C302C" w:rsidR="00A97B7C" w:rsidRPr="00C862C6" w:rsidRDefault="00A97B7C" w:rsidP="00A97B7C">
            <w:pPr>
              <w:rPr>
                <w:rFonts w:ascii="HGS教科書体" w:eastAsia="HGS教科書体"/>
                <w:sz w:val="28"/>
                <w:szCs w:val="28"/>
              </w:rPr>
            </w:pPr>
            <w:r>
              <w:rPr>
                <w:rFonts w:ascii="Arial" w:eastAsia="HGS教科書体" w:hAnsi="Arial"/>
                <w:sz w:val="28"/>
                <w:szCs w:val="28"/>
                <w:lang w:val="vi-VN"/>
              </w:rPr>
              <w:t>Khăn lau tay</w:t>
            </w:r>
          </w:p>
          <w:p w14:paraId="4350C9A6" w14:textId="77777777" w:rsidR="00A97B7C" w:rsidRDefault="00A97B7C" w:rsidP="00A97B7C">
            <w:pPr>
              <w:rPr>
                <w:rFonts w:ascii="Arial" w:eastAsia="HGS教科書体" w:hAnsi="Arial"/>
                <w:sz w:val="20"/>
                <w:szCs w:val="20"/>
                <w:lang w:val="vi-VN"/>
              </w:rPr>
            </w:pPr>
            <w:r w:rsidRPr="00DC3400">
              <w:rPr>
                <w:rFonts w:ascii="Arial" w:eastAsia="HGS教科書体" w:hAnsi="Arial"/>
                <w:sz w:val="20"/>
                <w:szCs w:val="20"/>
                <w:lang w:val="vi-VN"/>
              </w:rPr>
              <w:t>Khăn lau</w:t>
            </w:r>
          </w:p>
          <w:p w14:paraId="3712D2F2" w14:textId="61EFC94F" w:rsidR="00327393" w:rsidRPr="00A97B7C" w:rsidRDefault="00327393" w:rsidP="00DC400E">
            <w:pPr>
              <w:rPr>
                <w:rFonts w:ascii="HGS教科書体" w:eastAsia="HGS教科書体" w:hAnsi="ＭＳ 明朝"/>
                <w:sz w:val="22"/>
              </w:rPr>
            </w:pP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エプロン</w:t>
            </w:r>
          </w:p>
          <w:p w14:paraId="415313D2" w14:textId="7533FBF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6346FF25">
                  <wp:simplePos x="0" y="0"/>
                  <wp:positionH relativeFrom="column">
                    <wp:posOffset>1997075</wp:posOffset>
                  </wp:positionH>
                  <wp:positionV relativeFrom="paragraph">
                    <wp:posOffset>84455</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A4CB1DB" w14:textId="71E1F824" w:rsidR="00A97B7C" w:rsidRPr="00377315" w:rsidRDefault="00A97B7C" w:rsidP="00A97B7C">
            <w:pPr>
              <w:rPr>
                <w:rFonts w:ascii="Arial" w:eastAsia="HGS教科書体" w:hAnsi="Arial"/>
                <w:sz w:val="28"/>
                <w:szCs w:val="28"/>
                <w:lang w:val="vi-VN"/>
              </w:rPr>
            </w:pPr>
            <w:r>
              <w:rPr>
                <w:rFonts w:ascii="Arial" w:eastAsia="HGS教科書体" w:hAnsi="Arial"/>
                <w:sz w:val="28"/>
                <w:szCs w:val="28"/>
                <w:lang w:val="vi-VN"/>
              </w:rPr>
              <w:t>Tạp dề</w:t>
            </w:r>
          </w:p>
          <w:p w14:paraId="1B501BFE" w14:textId="77777777" w:rsidR="00A97B7C" w:rsidRDefault="00A97B7C" w:rsidP="00A97B7C">
            <w:pPr>
              <w:rPr>
                <w:rFonts w:ascii="HGS教科書体" w:eastAsia="HGS教科書体" w:hAnsi="ＭＳ 明朝"/>
                <w:sz w:val="20"/>
                <w:szCs w:val="20"/>
              </w:rPr>
            </w:pPr>
            <w:r w:rsidRPr="00DC3400">
              <w:rPr>
                <w:rFonts w:ascii="Arial" w:eastAsia="HGS教科書体" w:hAnsi="Arial"/>
                <w:sz w:val="20"/>
                <w:szCs w:val="20"/>
                <w:lang w:val="vi-VN"/>
              </w:rPr>
              <w:t>Theo nhu cầu</w:t>
            </w:r>
          </w:p>
          <w:p w14:paraId="4D91B1B1" w14:textId="480E8EFB" w:rsidR="00327393" w:rsidRPr="00A97B7C" w:rsidRDefault="00327393" w:rsidP="0008138B">
            <w:pPr>
              <w:rPr>
                <w:rFonts w:ascii="SimSun" w:hAnsi="SimSun" w:cs="SimSun"/>
                <w:sz w:val="22"/>
              </w:rPr>
            </w:pP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BF3909F" w14:textId="21A87F44" w:rsidR="00A97B7C" w:rsidRPr="004B72C1" w:rsidRDefault="00A97B7C" w:rsidP="00A97B7C">
            <w:pPr>
              <w:rPr>
                <w:rFonts w:ascii="Arial" w:eastAsia="HGS教科書体" w:hAnsi="Arial"/>
                <w:sz w:val="28"/>
                <w:szCs w:val="28"/>
                <w:lang w:val="vi-VN"/>
              </w:rPr>
            </w:pPr>
            <w:r>
              <w:rPr>
                <w:rFonts w:ascii="Arial" w:eastAsia="HGS教科書体" w:hAnsi="Arial"/>
                <w:sz w:val="28"/>
                <w:szCs w:val="28"/>
                <w:lang w:val="vi-VN"/>
              </w:rPr>
              <w:t>Yếm trẻ con</w:t>
            </w:r>
          </w:p>
          <w:p w14:paraId="7A0015F3" w14:textId="77777777" w:rsidR="00A97B7C" w:rsidRDefault="00A97B7C" w:rsidP="00A97B7C">
            <w:pPr>
              <w:rPr>
                <w:rFonts w:ascii="Arial" w:eastAsia="HGS教科書体" w:hAnsi="Arial"/>
                <w:sz w:val="20"/>
                <w:szCs w:val="20"/>
                <w:lang w:val="vi-VN"/>
              </w:rPr>
            </w:pPr>
            <w:r w:rsidRPr="00DC3400">
              <w:rPr>
                <w:rFonts w:ascii="Arial" w:eastAsia="HGS教科書体" w:hAnsi="Arial"/>
                <w:sz w:val="20"/>
                <w:szCs w:val="20"/>
                <w:lang w:val="vi-VN"/>
              </w:rPr>
              <w:t>theo nhu cầu</w:t>
            </w:r>
          </w:p>
          <w:p w14:paraId="1EAA89C1" w14:textId="337A0A8D" w:rsidR="00327393" w:rsidRPr="00A97B7C" w:rsidRDefault="00327393" w:rsidP="00494D16">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4B4E80F1">
                  <wp:simplePos x="0" y="0"/>
                  <wp:positionH relativeFrom="column">
                    <wp:posOffset>1800225</wp:posOffset>
                  </wp:positionH>
                  <wp:positionV relativeFrom="paragraph">
                    <wp:posOffset>157480</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6D858CBA" w14:textId="3882535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w:t>
            </w:r>
          </w:p>
          <w:p w14:paraId="3774BAF3"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Cặp có quai đeo</w:t>
            </w:r>
            <w:r w:rsidRPr="00DC3400">
              <w:rPr>
                <w:rFonts w:ascii="HGS教科書体" w:eastAsia="HGS教科書体" w:hint="eastAsia"/>
                <w:sz w:val="20"/>
                <w:szCs w:val="20"/>
              </w:rPr>
              <w:t>・</w:t>
            </w:r>
            <w:r w:rsidRPr="00DC3400">
              <w:rPr>
                <w:rFonts w:ascii="Arial" w:eastAsia="HGS教科書体" w:hAnsi="Arial"/>
                <w:sz w:val="20"/>
                <w:szCs w:val="20"/>
                <w:lang w:val="vi-VN"/>
              </w:rPr>
              <w:t>ba lô</w:t>
            </w:r>
          </w:p>
          <w:p w14:paraId="458EAECB" w14:textId="3C6443B0" w:rsidR="00124EEE" w:rsidRPr="00494D16" w:rsidRDefault="00124EEE" w:rsidP="00494D16">
            <w:pPr>
              <w:rPr>
                <w:rFonts w:ascii="SimSun" w:hAnsi="SimSun" w:cs="SimSun"/>
                <w:sz w:val="22"/>
                <w:lang w:val="es-ES"/>
              </w:rPr>
            </w:pPr>
          </w:p>
        </w:tc>
        <w:tc>
          <w:tcPr>
            <w:tcW w:w="1307" w:type="dxa"/>
            <w:tcBorders>
              <w:top w:val="single" w:sz="4" w:space="0" w:color="auto"/>
              <w:bottom w:val="single" w:sz="4" w:space="0" w:color="auto"/>
            </w:tcBorders>
            <w:shd w:val="clear" w:color="auto" w:fill="auto"/>
            <w:vAlign w:val="center"/>
          </w:tcPr>
          <w:p w14:paraId="0DD46D4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970F3DE" w14:textId="77777777" w:rsidR="00327393" w:rsidRPr="00494D16"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D48528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A92FECE" w14:textId="77777777" w:rsidR="00327393" w:rsidRPr="00494D16" w:rsidRDefault="00327393" w:rsidP="0008138B">
            <w:pPr>
              <w:rPr>
                <w:rFonts w:ascii="Arial" w:eastAsia="BIZ UDゴシック" w:hAnsi="Arial"/>
                <w:sz w:val="24"/>
                <w:lang w:val="es-ES"/>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はし</w:t>
            </w:r>
          </w:p>
          <w:p w14:paraId="7C4F48ED" w14:textId="0DAB41F6" w:rsidR="00043FE3" w:rsidRPr="00043FE3" w:rsidRDefault="00043FE3"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8760E">
                  <wp:simplePos x="0" y="0"/>
                  <wp:positionH relativeFrom="column">
                    <wp:posOffset>1815465</wp:posOffset>
                  </wp:positionH>
                  <wp:positionV relativeFrom="paragraph">
                    <wp:posOffset>11938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546D626A" w14:textId="41087873"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Đũa</w:t>
            </w:r>
          </w:p>
          <w:p w14:paraId="03655CB8"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Theo món ăn</w:t>
            </w:r>
            <w:r w:rsidRPr="00DC3400">
              <w:rPr>
                <w:rFonts w:ascii="Arial" w:eastAsia="HGS教科書体" w:hAnsi="Arial" w:hint="eastAsia"/>
                <w:sz w:val="20"/>
                <w:szCs w:val="20"/>
                <w:lang w:val="vi-VN"/>
              </w:rPr>
              <w:t xml:space="preserve"> </w:t>
            </w:r>
            <w:r w:rsidRPr="00DC3400">
              <w:rPr>
                <w:rFonts w:ascii="Arial" w:eastAsia="HGS教科書体" w:hAnsi="Arial"/>
                <w:sz w:val="20"/>
                <w:szCs w:val="20"/>
                <w:lang w:val="vi-VN"/>
              </w:rPr>
              <w:t>Muỗng</w:t>
            </w:r>
          </w:p>
          <w:p w14:paraId="621BE699" w14:textId="174530CA" w:rsidR="00043FE3" w:rsidRPr="00043FE3" w:rsidRDefault="00043FE3" w:rsidP="00494D16">
            <w:pPr>
              <w:rPr>
                <w:rFonts w:ascii="Arial" w:eastAsia="BIZ UDゴシック" w:hAnsi="Arial"/>
                <w:szCs w:val="21"/>
              </w:rPr>
            </w:pP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lastRenderedPageBreak/>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5538D575" w14:textId="20FFE369"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Cốc nhựa</w:t>
            </w:r>
          </w:p>
          <w:p w14:paraId="0061D76E"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Chịu nhiệt</w:t>
            </w:r>
          </w:p>
          <w:p w14:paraId="397AD6DD" w14:textId="4CF10425" w:rsidR="00327393" w:rsidRPr="006A2C6E" w:rsidRDefault="00327393" w:rsidP="00494D16">
            <w:pPr>
              <w:rPr>
                <w:rFonts w:ascii="SimSun" w:hAnsi="SimSun" w:cs="SimSun"/>
                <w:sz w:val="22"/>
                <w:lang w:val="vi-VN"/>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13B69149" w14:textId="331906CF"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Khăn</w:t>
            </w:r>
          </w:p>
          <w:p w14:paraId="51D8C465" w14:textId="5DF04934" w:rsidR="00327393" w:rsidRPr="006A2C6E" w:rsidRDefault="006A2C6E" w:rsidP="006A2C6E">
            <w:pPr>
              <w:rPr>
                <w:rFonts w:ascii="Arial" w:eastAsia="BIZ UDゴシック" w:hAnsi="Arial"/>
                <w:szCs w:val="21"/>
              </w:rPr>
            </w:pPr>
            <w:r w:rsidRPr="00DC3400">
              <w:rPr>
                <w:rFonts w:ascii="Arial" w:eastAsia="HGS教科書体" w:hAnsi="Arial"/>
                <w:sz w:val="20"/>
                <w:szCs w:val="20"/>
                <w:lang w:val="vi-VN"/>
              </w:rPr>
              <w:t>Gói lại cốc nhựa</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74A267C9" w14:textId="7777777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w:t>
            </w:r>
          </w:p>
          <w:p w14:paraId="24ED266E" w14:textId="15747C37" w:rsidR="00327393" w:rsidRPr="006A2C6E" w:rsidRDefault="006A2C6E" w:rsidP="006A2C6E">
            <w:pPr>
              <w:rPr>
                <w:rFonts w:ascii="Arial" w:eastAsia="BIZ UDゴシック" w:hAnsi="Arial"/>
                <w:sz w:val="28"/>
                <w:szCs w:val="28"/>
              </w:rPr>
            </w:pPr>
            <w:r w:rsidRPr="00DC3400">
              <w:rPr>
                <w:rFonts w:ascii="Arial" w:eastAsia="HGS教科書体" w:hAnsi="Arial"/>
                <w:sz w:val="20"/>
                <w:szCs w:val="20"/>
                <w:lang w:val="vi-VN"/>
              </w:rPr>
              <w:t>Kích cỡ vừa đủ để đựng cốc và đũa</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78089DE1" w14:textId="34274B71"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Giày thể thao trong nhà</w:t>
            </w:r>
          </w:p>
          <w:p w14:paraId="5B83B7A3" w14:textId="7D9DCA4E" w:rsidR="00327393" w:rsidRPr="006A2C6E" w:rsidRDefault="006A2C6E" w:rsidP="006A2C6E">
            <w:pPr>
              <w:rPr>
                <w:rFonts w:ascii="Arial" w:eastAsia="BIZ UDゴシック" w:hAnsi="Arial"/>
                <w:sz w:val="20"/>
                <w:szCs w:val="20"/>
              </w:rPr>
            </w:pPr>
            <w:r w:rsidRPr="00DC3400">
              <w:rPr>
                <w:rFonts w:ascii="Arial" w:eastAsia="HGS教科書体" w:hAnsi="Arial"/>
                <w:sz w:val="20"/>
                <w:szCs w:val="20"/>
                <w:lang w:val="vi-VN"/>
              </w:rPr>
              <w:t>giày vải trắng...v.v.</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176F75"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6ACF7665" w14:textId="77777777" w:rsidR="006A2C6E" w:rsidRPr="00BC5C57" w:rsidRDefault="006A2C6E" w:rsidP="006A2C6E">
            <w:pPr>
              <w:rPr>
                <w:rFonts w:ascii="Arial" w:eastAsia="HGS教科書体" w:hAnsi="Arial"/>
                <w:sz w:val="28"/>
                <w:szCs w:val="28"/>
                <w:lang w:val="vi-VN"/>
              </w:rPr>
            </w:pPr>
            <w:r>
              <w:rPr>
                <w:rFonts w:ascii="Arial" w:eastAsia="HGS教科書体" w:hAnsi="Arial"/>
                <w:sz w:val="28"/>
                <w:szCs w:val="28"/>
                <w:lang w:val="vi-VN"/>
              </w:rPr>
              <w:t>Túi đựng giày đi trong nhà</w:t>
            </w:r>
          </w:p>
          <w:p w14:paraId="31B2E507" w14:textId="33FDEB51" w:rsidR="00327393" w:rsidRPr="006A2C6E" w:rsidRDefault="006A2C6E" w:rsidP="006A2C6E">
            <w:pPr>
              <w:ind w:left="200" w:hangingChars="100" w:hanging="200"/>
              <w:rPr>
                <w:rFonts w:ascii="Arial" w:eastAsia="BIZ UDゴシック" w:hAnsi="Arial"/>
                <w:sz w:val="20"/>
                <w:szCs w:val="20"/>
                <w:lang w:val="vi-VN"/>
              </w:rPr>
            </w:pPr>
            <w:r w:rsidRPr="00DC3400">
              <w:rPr>
                <w:rFonts w:ascii="Arial" w:eastAsia="HGS教科書体" w:hAnsi="Arial"/>
                <w:sz w:val="20"/>
                <w:szCs w:val="20"/>
                <w:lang w:val="vi-VN"/>
              </w:rPr>
              <w:t>Cuối tuần cho đôi giày</w:t>
            </w:r>
            <w:r>
              <w:rPr>
                <w:rFonts w:ascii="Arial" w:eastAsia="HGS教科書体" w:hAnsi="Arial" w:hint="eastAsia"/>
                <w:sz w:val="20"/>
                <w:szCs w:val="20"/>
                <w:lang w:val="vi-VN"/>
              </w:rPr>
              <w:t xml:space="preserve"> </w:t>
            </w:r>
            <w:r w:rsidRPr="00DC3400">
              <w:rPr>
                <w:rFonts w:ascii="Arial" w:eastAsia="HGS教科書体" w:hAnsi="Arial"/>
                <w:sz w:val="20"/>
                <w:szCs w:val="20"/>
                <w:lang w:val="vi-VN"/>
              </w:rPr>
              <w:t>vào túi mang về giặt.</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555A995F" w14:textId="32218370" w:rsidR="006A2C6E" w:rsidRDefault="006A2C6E" w:rsidP="006A2C6E">
            <w:pPr>
              <w:rPr>
                <w:rFonts w:ascii="Arial" w:eastAsia="HGS教科書体" w:hAnsi="Arial"/>
                <w:sz w:val="28"/>
                <w:szCs w:val="28"/>
                <w:lang w:val="vi-VN"/>
              </w:rPr>
            </w:pPr>
            <w:r>
              <w:rPr>
                <w:rFonts w:ascii="Arial" w:eastAsia="HGS教科書体" w:hAnsi="Arial"/>
                <w:sz w:val="28"/>
                <w:szCs w:val="28"/>
                <w:lang w:val="vi-VN"/>
              </w:rPr>
              <w:t>Bàn chải răng</w:t>
            </w:r>
          </w:p>
          <w:p w14:paraId="0FBAB279" w14:textId="77777777" w:rsidR="006A2C6E" w:rsidRDefault="006A2C6E" w:rsidP="006A2C6E">
            <w:pPr>
              <w:rPr>
                <w:rFonts w:ascii="Arial" w:eastAsia="HGS教科書体" w:hAnsi="Arial"/>
                <w:sz w:val="20"/>
                <w:szCs w:val="20"/>
                <w:lang w:val="vi-VN"/>
              </w:rPr>
            </w:pPr>
            <w:r w:rsidRPr="00DC3400">
              <w:rPr>
                <w:rFonts w:ascii="Arial" w:eastAsia="HGS教科書体" w:hAnsi="Arial"/>
                <w:sz w:val="20"/>
                <w:szCs w:val="20"/>
                <w:lang w:val="vi-VN"/>
              </w:rPr>
              <w:t xml:space="preserve"> Hãy thay mới theo nhu cầu.</w:t>
            </w:r>
          </w:p>
          <w:p w14:paraId="76BF5BAE" w14:textId="5EB4B397" w:rsidR="00327393" w:rsidRPr="006A2C6E" w:rsidRDefault="00327393" w:rsidP="00494D16">
            <w:pPr>
              <w:rPr>
                <w:rFonts w:ascii="SimSun" w:hAnsi="SimSun"/>
                <w:sz w:val="22"/>
                <w:lang w:val="vi-VN"/>
              </w:rPr>
            </w:pP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3FE3" w:rsidRPr="00176F75" w14:paraId="4B3F93D9" w14:textId="77777777" w:rsidTr="0008138B">
        <w:tc>
          <w:tcPr>
            <w:tcW w:w="5228"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28" w:type="dxa"/>
          </w:tcPr>
          <w:p w14:paraId="44ECCB49" w14:textId="6C44927F" w:rsidR="00043FE3" w:rsidRPr="006A2C6E" w:rsidRDefault="006A2C6E" w:rsidP="006A2C6E">
            <w:pPr>
              <w:ind w:left="110" w:hangingChars="50" w:hanging="110"/>
              <w:rPr>
                <w:rFonts w:ascii="Arial" w:eastAsia="HGS教科書体" w:hAnsi="Arial" w:cs="Arial"/>
                <w:sz w:val="22"/>
                <w:lang w:val="vi-VN"/>
              </w:rPr>
            </w:pP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Bảng dưới đây là số lượng tối thiểu cần có. Xin hãy điều chỉnh thêm tùy</w:t>
            </w:r>
            <w:r w:rsidRPr="006A2C6E">
              <w:rPr>
                <w:rFonts w:ascii="Arial" w:eastAsia="HGS教科書体" w:hAnsi="Arial" w:cs="Arial"/>
                <w:color w:val="FF0000"/>
                <w:sz w:val="22"/>
                <w:lang w:val="vi-VN"/>
              </w:rPr>
              <w:t xml:space="preserve"> </w:t>
            </w:r>
            <w:r w:rsidRPr="006A2C6E">
              <w:rPr>
                <w:rFonts w:ascii="Arial" w:eastAsia="HGS教科書体" w:hAnsi="Arial" w:cs="Arial"/>
                <w:sz w:val="22"/>
                <w:lang w:val="vi-VN"/>
              </w:rPr>
              <w:t>theo thời tiết và sự phát triển của các em.</w:t>
            </w:r>
          </w:p>
        </w:tc>
      </w:tr>
      <w:tr w:rsidR="00043FE3" w:rsidRPr="006A2C6E" w14:paraId="464AA6C9" w14:textId="77777777" w:rsidTr="0008138B">
        <w:tc>
          <w:tcPr>
            <w:tcW w:w="5228"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28" w:type="dxa"/>
          </w:tcPr>
          <w:p w14:paraId="69463ACD" w14:textId="7457C46D" w:rsidR="00043FE3" w:rsidRPr="006A2C6E" w:rsidRDefault="006A2C6E">
            <w:pPr>
              <w:rPr>
                <w:rFonts w:ascii="Arial" w:eastAsia="HGS教科書体" w:hAnsi="Arial" w:cs="Arial"/>
                <w:sz w:val="22"/>
                <w:lang w:val="vi-VN"/>
              </w:rPr>
            </w:pPr>
            <w:r w:rsidRPr="006A2C6E">
              <w:rPr>
                <w:rFonts w:ascii="Arial" w:hAnsi="Arial" w:cs="Arial"/>
                <w:noProof/>
                <w:sz w:val="22"/>
              </w:rPr>
              <w:drawing>
                <wp:anchor distT="0" distB="0" distL="114300" distR="114300" simplePos="0" relativeHeight="251762688" behindDoc="0" locked="0" layoutInCell="1" allowOverlap="1" wp14:anchorId="55BB9F99" wp14:editId="19E69DE8">
                  <wp:simplePos x="0" y="0"/>
                  <wp:positionH relativeFrom="column">
                    <wp:posOffset>4745355</wp:posOffset>
                  </wp:positionH>
                  <wp:positionV relativeFrom="paragraph">
                    <wp:posOffset>182245</wp:posOffset>
                  </wp:positionV>
                  <wp:extent cx="1318260" cy="838200"/>
                  <wp:effectExtent l="0" t="0" r="0" b="0"/>
                  <wp:wrapNone/>
                  <wp:docPr id="293" name="図 293"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Hàng ngày hãy mang về  tã lót dùng rồi hoặc quần áo dơ.</w:t>
            </w:r>
          </w:p>
        </w:tc>
      </w:tr>
      <w:tr w:rsidR="00043FE3" w:rsidRPr="006A2C6E" w14:paraId="20C747DB" w14:textId="77777777" w:rsidTr="0008138B">
        <w:tc>
          <w:tcPr>
            <w:tcW w:w="5228"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28" w:type="dxa"/>
          </w:tcPr>
          <w:p w14:paraId="00824615" w14:textId="2EB55EBD" w:rsidR="00043FE3" w:rsidRPr="006A2C6E" w:rsidRDefault="006A2C6E">
            <w:pPr>
              <w:rPr>
                <w:rFonts w:ascii="Arial" w:eastAsia="BIZ UDゴシック" w:hAnsi="Arial" w:cs="Arial"/>
                <w:sz w:val="22"/>
              </w:rPr>
            </w:pPr>
            <w:r w:rsidRPr="006A2C6E">
              <w:rPr>
                <w:rFonts w:ascii="ＭＳ 明朝" w:eastAsia="ＭＳ 明朝" w:hAnsi="ＭＳ 明朝" w:cs="ＭＳ 明朝" w:hint="eastAsia"/>
                <w:sz w:val="22"/>
                <w:lang w:val="vi-VN"/>
              </w:rPr>
              <w:t>◆</w:t>
            </w:r>
            <w:r w:rsidRPr="006A2C6E">
              <w:rPr>
                <w:rFonts w:ascii="Arial" w:eastAsia="HGS教科書体" w:hAnsi="Arial" w:cs="Arial"/>
                <w:sz w:val="22"/>
                <w:lang w:val="vi-VN"/>
              </w:rPr>
              <w:t>Cứ đến cuối tuần hãy giặt khăn trải giường và bộ đồ ngủ của các em.</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CD74" w14:textId="77777777" w:rsidR="00160929" w:rsidRDefault="00160929" w:rsidP="00C45889">
      <w:r>
        <w:separator/>
      </w:r>
    </w:p>
  </w:endnote>
  <w:endnote w:type="continuationSeparator" w:id="0">
    <w:p w14:paraId="482A565D" w14:textId="77777777" w:rsidR="00160929" w:rsidRDefault="00160929"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178B" w14:textId="77777777" w:rsidR="00160929" w:rsidRDefault="00160929" w:rsidP="00C45889">
      <w:r>
        <w:separator/>
      </w:r>
    </w:p>
  </w:footnote>
  <w:footnote w:type="continuationSeparator" w:id="0">
    <w:p w14:paraId="12502974" w14:textId="77777777" w:rsidR="00160929" w:rsidRDefault="00160929"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1576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53D5"/>
    <w:rsid w:val="00043FE3"/>
    <w:rsid w:val="0008138B"/>
    <w:rsid w:val="00086073"/>
    <w:rsid w:val="000B4525"/>
    <w:rsid w:val="000B4BA3"/>
    <w:rsid w:val="000B594F"/>
    <w:rsid w:val="000F7296"/>
    <w:rsid w:val="00124EEE"/>
    <w:rsid w:val="00126674"/>
    <w:rsid w:val="00132A45"/>
    <w:rsid w:val="00160929"/>
    <w:rsid w:val="00176F75"/>
    <w:rsid w:val="001B192B"/>
    <w:rsid w:val="001F65D8"/>
    <w:rsid w:val="00215E85"/>
    <w:rsid w:val="002346A8"/>
    <w:rsid w:val="00242EF3"/>
    <w:rsid w:val="00252DB5"/>
    <w:rsid w:val="002661B9"/>
    <w:rsid w:val="002675C7"/>
    <w:rsid w:val="00276787"/>
    <w:rsid w:val="002B16D6"/>
    <w:rsid w:val="002E1F4F"/>
    <w:rsid w:val="002F382A"/>
    <w:rsid w:val="002F6DA9"/>
    <w:rsid w:val="0031728B"/>
    <w:rsid w:val="00327393"/>
    <w:rsid w:val="003D5A90"/>
    <w:rsid w:val="003F7D6F"/>
    <w:rsid w:val="00494D16"/>
    <w:rsid w:val="004A77DB"/>
    <w:rsid w:val="004E3753"/>
    <w:rsid w:val="004E6A24"/>
    <w:rsid w:val="00500D92"/>
    <w:rsid w:val="00531D01"/>
    <w:rsid w:val="0059393A"/>
    <w:rsid w:val="005942A2"/>
    <w:rsid w:val="005B0A83"/>
    <w:rsid w:val="005D0215"/>
    <w:rsid w:val="005E2014"/>
    <w:rsid w:val="005E513D"/>
    <w:rsid w:val="006425C0"/>
    <w:rsid w:val="00652717"/>
    <w:rsid w:val="0065402E"/>
    <w:rsid w:val="00680B17"/>
    <w:rsid w:val="00696BE4"/>
    <w:rsid w:val="006A2C6E"/>
    <w:rsid w:val="006B1478"/>
    <w:rsid w:val="006C2EC4"/>
    <w:rsid w:val="006D241D"/>
    <w:rsid w:val="006E3722"/>
    <w:rsid w:val="00742CD0"/>
    <w:rsid w:val="00747802"/>
    <w:rsid w:val="007B7040"/>
    <w:rsid w:val="007C10D0"/>
    <w:rsid w:val="007D0794"/>
    <w:rsid w:val="007D09A6"/>
    <w:rsid w:val="00805C62"/>
    <w:rsid w:val="008161E9"/>
    <w:rsid w:val="00821695"/>
    <w:rsid w:val="00847711"/>
    <w:rsid w:val="0085645C"/>
    <w:rsid w:val="008863C4"/>
    <w:rsid w:val="008C61DD"/>
    <w:rsid w:val="008D48C5"/>
    <w:rsid w:val="008D5E77"/>
    <w:rsid w:val="008E418D"/>
    <w:rsid w:val="008E6813"/>
    <w:rsid w:val="00931A2A"/>
    <w:rsid w:val="009555FD"/>
    <w:rsid w:val="0097641D"/>
    <w:rsid w:val="009A772D"/>
    <w:rsid w:val="00A4792B"/>
    <w:rsid w:val="00A97B7C"/>
    <w:rsid w:val="00AD1061"/>
    <w:rsid w:val="00AD4FA4"/>
    <w:rsid w:val="00AF357A"/>
    <w:rsid w:val="00B11271"/>
    <w:rsid w:val="00B24C30"/>
    <w:rsid w:val="00B269DC"/>
    <w:rsid w:val="00B47C4C"/>
    <w:rsid w:val="00B63D92"/>
    <w:rsid w:val="00BE19FA"/>
    <w:rsid w:val="00BF25BD"/>
    <w:rsid w:val="00BF69F8"/>
    <w:rsid w:val="00C01F53"/>
    <w:rsid w:val="00C0259A"/>
    <w:rsid w:val="00C341B7"/>
    <w:rsid w:val="00C43246"/>
    <w:rsid w:val="00C45889"/>
    <w:rsid w:val="00C54034"/>
    <w:rsid w:val="00C611A3"/>
    <w:rsid w:val="00C746B0"/>
    <w:rsid w:val="00C77A0C"/>
    <w:rsid w:val="00CC459B"/>
    <w:rsid w:val="00CD51AC"/>
    <w:rsid w:val="00CF0FC2"/>
    <w:rsid w:val="00D7235B"/>
    <w:rsid w:val="00DB4EFA"/>
    <w:rsid w:val="00DC400E"/>
    <w:rsid w:val="00E06F14"/>
    <w:rsid w:val="00E11247"/>
    <w:rsid w:val="00E67363"/>
    <w:rsid w:val="00E71829"/>
    <w:rsid w:val="00E8579A"/>
    <w:rsid w:val="00E97113"/>
    <w:rsid w:val="00EA1FB0"/>
    <w:rsid w:val="00EB7C5D"/>
    <w:rsid w:val="00EE0805"/>
    <w:rsid w:val="00F70598"/>
    <w:rsid w:val="00F83D8B"/>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D48C-B137-4477-885A-B31846C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53</Words>
  <Characters>1284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umiko Fukuda</cp:lastModifiedBy>
  <cp:revision>4</cp:revision>
  <dcterms:created xsi:type="dcterms:W3CDTF">2023-11-30T07:34:00Z</dcterms:created>
  <dcterms:modified xsi:type="dcterms:W3CDTF">2023-12-01T08:01:00Z</dcterms:modified>
</cp:coreProperties>
</file>